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r>
        <w:rPr>
          <w:b w:val="0"/>
        </w:rPr>
        <w:t>SVEUČILIŠTE U ZAGREBU</w:t>
      </w:r>
    </w:p>
    <w:p w:rsidR="0081291A" w:rsidRPr="00AA2C22" w:rsidRDefault="0081291A" w:rsidP="00AA2C22">
      <w:pPr>
        <w:pStyle w:val="Naslovnica"/>
        <w:spacing w:after="0" w:line="240" w:lineRule="auto"/>
        <w:rPr>
          <w:b w:val="0"/>
        </w:rPr>
      </w:pPr>
      <w:r w:rsidRPr="00AA2C22">
        <w:rPr>
          <w:b w:val="0"/>
        </w:rPr>
        <w:t>FAKULTET ELEKTROTEHNIKE I RAČUNARSTVA</w:t>
      </w: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396D9B">
      <w:pPr>
        <w:pStyle w:val="Naslovnica"/>
        <w:spacing w:after="0" w:line="240" w:lineRule="auto"/>
        <w:ind w:firstLine="0"/>
        <w:jc w:val="both"/>
        <w:rPr>
          <w:b w:val="0"/>
        </w:rPr>
      </w:pPr>
    </w:p>
    <w:p w:rsidR="00281699" w:rsidRDefault="00281699"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281699" w:rsidRDefault="00281699" w:rsidP="00AA2C22">
      <w:pPr>
        <w:pStyle w:val="Naslovnica"/>
        <w:spacing w:after="0" w:line="240" w:lineRule="auto"/>
        <w:rPr>
          <w:b w:val="0"/>
        </w:rPr>
      </w:pPr>
    </w:p>
    <w:p w:rsidR="00AA2C22" w:rsidRDefault="0081291A" w:rsidP="00281699">
      <w:pPr>
        <w:pStyle w:val="Naslovnica"/>
        <w:spacing w:after="0" w:line="240" w:lineRule="auto"/>
        <w:rPr>
          <w:b w:val="0"/>
        </w:rPr>
      </w:pPr>
      <w:r>
        <w:rPr>
          <w:b w:val="0"/>
        </w:rPr>
        <w:t xml:space="preserve">DIPLOMSKI RAD br. </w:t>
      </w:r>
      <w:r w:rsidR="00281699">
        <w:rPr>
          <w:b w:val="0"/>
        </w:rPr>
        <w:t>1877</w:t>
      </w:r>
    </w:p>
    <w:p w:rsidR="00396D9B" w:rsidRDefault="00396D9B" w:rsidP="00281699">
      <w:pPr>
        <w:pStyle w:val="Naslovnica"/>
        <w:spacing w:after="0" w:line="240" w:lineRule="auto"/>
        <w:rPr>
          <w:b w:val="0"/>
        </w:rPr>
      </w:pPr>
    </w:p>
    <w:p w:rsidR="00AA2C22" w:rsidRDefault="00AA2C22" w:rsidP="00AA2C22">
      <w:pPr>
        <w:pStyle w:val="Naslovnica"/>
        <w:spacing w:after="0" w:line="240" w:lineRule="auto"/>
        <w:rPr>
          <w:b w:val="0"/>
        </w:rPr>
      </w:pPr>
    </w:p>
    <w:p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rsidR="00AA2C22" w:rsidRDefault="00AA2C22" w:rsidP="00AA2C22">
      <w:pPr>
        <w:pStyle w:val="Naslovnica"/>
        <w:spacing w:after="0" w:line="240" w:lineRule="auto"/>
        <w:rPr>
          <w:sz w:val="40"/>
          <w:szCs w:val="40"/>
        </w:rPr>
      </w:pPr>
    </w:p>
    <w:p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AA2C22" w:rsidRDefault="00AA2C22"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Ostalo"/>
        <w:spacing w:after="0" w:line="240" w:lineRule="auto"/>
        <w:jc w:val="center"/>
      </w:pPr>
    </w:p>
    <w:p w:rsidR="0015169F" w:rsidRDefault="0015169F" w:rsidP="00302063">
      <w:pPr>
        <w:pStyle w:val="Ostalo"/>
        <w:spacing w:after="0" w:line="240" w:lineRule="auto"/>
        <w:jc w:val="center"/>
      </w:pPr>
    </w:p>
    <w:p w:rsidR="0081291A" w:rsidRDefault="0081291A"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281699" w:rsidRDefault="00281699" w:rsidP="00302063">
      <w:pPr>
        <w:pStyle w:val="Ostalo"/>
        <w:spacing w:after="0" w:line="240" w:lineRule="auto"/>
        <w:jc w:val="center"/>
      </w:pPr>
    </w:p>
    <w:p w:rsidR="0081291A" w:rsidRDefault="0081291A" w:rsidP="00302063">
      <w:pPr>
        <w:pStyle w:val="Ostalo"/>
        <w:spacing w:after="0" w:line="240" w:lineRule="auto"/>
        <w:jc w:val="center"/>
      </w:pPr>
    </w:p>
    <w:p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rsidR="0081291A" w:rsidRDefault="0081291A">
      <w:pPr>
        <w:sectPr w:rsidR="0081291A" w:rsidSect="00931C86">
          <w:pgSz w:w="11906" w:h="16838" w:code="9"/>
          <w:pgMar w:top="1701" w:right="1701" w:bottom="1701" w:left="1985" w:header="964" w:footer="964" w:gutter="0"/>
          <w:cols w:space="720"/>
          <w:docGrid w:linePitch="78"/>
        </w:sectPr>
      </w:pPr>
    </w:p>
    <w:p w:rsidR="0081291A" w:rsidRDefault="0081291A">
      <w:pPr>
        <w:pStyle w:val="Ostalo"/>
      </w:pPr>
      <w:r>
        <w:lastRenderedPageBreak/>
        <w:t>Sažetak</w:t>
      </w:r>
    </w:p>
    <w:p w:rsidR="0081291A" w:rsidRDefault="0081291A">
      <w:r>
        <w:t>Na ovu stranicu treba upisati tekst sažet</w:t>
      </w:r>
      <w:r w:rsidR="00842858">
        <w:t>ka diplomskog rada ne duži od 15</w:t>
      </w:r>
      <w:r>
        <w:t>0 riječi.</w:t>
      </w:r>
    </w:p>
    <w:p w:rsidR="008A582C" w:rsidRDefault="008A582C" w:rsidP="00721154">
      <w:pPr>
        <w:spacing w:after="0"/>
      </w:pPr>
      <w:r>
        <w:t>Tekst diplomskog rada piše se u fontu Arial veličine 12 s proredom od 1,5 linije. Poravnat je s obje strane (justified). Lijeva margina namještena je na 3</w:t>
      </w:r>
      <w:r w:rsidR="00AA2C22">
        <w:t>,5</w:t>
      </w:r>
      <w:r>
        <w:t xml:space="preserve"> cm, a ostale na </w:t>
      </w:r>
      <w:r w:rsidR="00AA2C22">
        <w:t>3</w:t>
      </w:r>
      <w:r>
        <w:t xml:space="preserve"> cm. Format papira je A4. </w:t>
      </w:r>
    </w:p>
    <w:p w:rsidR="008A582C" w:rsidRDefault="008A582C" w:rsidP="008A582C">
      <w:pPr>
        <w:sectPr w:rsidR="008A582C" w:rsidSect="00931C8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rsidR="0081291A" w:rsidRDefault="0081291A">
      <w:pPr>
        <w:pStyle w:val="Ostalo"/>
      </w:pPr>
      <w:r>
        <w:lastRenderedPageBreak/>
        <w:t>Sadržaj</w:t>
      </w:r>
    </w:p>
    <w:p w:rsidR="0081291A" w:rsidRDefault="0081291A"/>
    <w:p w:rsidR="0081291A" w:rsidRDefault="0081291A"/>
    <w:p w:rsidR="0081291A" w:rsidRDefault="0081291A"/>
    <w:p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oznaka i kratica</w:t>
      </w:r>
    </w:p>
    <w:p w:rsidR="0081291A" w:rsidRDefault="0081291A">
      <w:pPr>
        <w:pStyle w:val="Popisoznakaikratica"/>
      </w:pPr>
      <w:r>
        <w:rPr>
          <w:i/>
        </w:rPr>
        <w:t>B</w:t>
      </w:r>
      <w:r>
        <w:tab/>
        <w:t>magnetska indukcija</w:t>
      </w:r>
    </w:p>
    <w:p w:rsidR="0081291A" w:rsidRDefault="0081291A">
      <w:pPr>
        <w:pStyle w:val="Popisoznakaikratica"/>
      </w:pPr>
      <w:r>
        <w:t>engl</w:t>
      </w:r>
      <w:r>
        <w:tab/>
        <w:t>engleski</w:t>
      </w:r>
    </w:p>
    <w:p w:rsidR="0081291A" w:rsidRDefault="0081291A">
      <w:pPr>
        <w:pStyle w:val="Popisoznakaikratica"/>
      </w:pPr>
      <w:r>
        <w:t>EUROSTAT</w:t>
      </w:r>
      <w:r>
        <w:tab/>
        <w:t>Statistički ured Europske Unije</w:t>
      </w:r>
    </w:p>
    <w:p w:rsidR="0081291A" w:rsidRDefault="0081291A">
      <w:pPr>
        <w:pStyle w:val="Popisoznakaikratica"/>
      </w:pPr>
      <w:r>
        <w:t>FER</w:t>
      </w:r>
      <w:r>
        <w:tab/>
        <w:t>Fakultet elektrotehnike i računarstva, Zagreb</w:t>
      </w:r>
    </w:p>
    <w:p w:rsidR="0081291A" w:rsidRDefault="0081291A">
      <w:pPr>
        <w:pStyle w:val="Popisoznakaikratica"/>
      </w:pPr>
      <w:r>
        <w:rPr>
          <w:i/>
        </w:rPr>
        <w:t>f</w:t>
      </w:r>
      <w:r>
        <w:rPr>
          <w:i/>
          <w:vertAlign w:val="subscript"/>
        </w:rPr>
        <w:t>er</w:t>
      </w:r>
      <w:r>
        <w:tab/>
        <w:t>funkcija doza-učinak (engl. Function Expostion Response)</w:t>
      </w:r>
    </w:p>
    <w:p w:rsidR="0081291A" w:rsidRDefault="0081291A">
      <w:pPr>
        <w:pStyle w:val="Popisoznakaikratica"/>
      </w:pPr>
      <w:r>
        <w:t>KS</w:t>
      </w:r>
      <w:r>
        <w:tab/>
        <w:t>kratki spoj</w:t>
      </w:r>
    </w:p>
    <w:p w:rsidR="0081291A" w:rsidRDefault="0081291A">
      <w:pPr>
        <w:pStyle w:val="Popisoznakaikratica"/>
      </w:pPr>
      <w:r>
        <w:t>TE</w:t>
      </w:r>
      <w:r>
        <w:tab/>
        <w:t>termoelektrana</w:t>
      </w:r>
    </w:p>
    <w:p w:rsidR="0081291A" w:rsidRDefault="000B2103">
      <w:pPr>
        <w:pStyle w:val="Popisoznakaikratica"/>
      </w:pPr>
      <w:r>
        <w:t>US DOE</w:t>
      </w:r>
      <w:r>
        <w:tab/>
        <w:t>Ministarstvo</w:t>
      </w:r>
      <w:r w:rsidR="0081291A">
        <w:t xml:space="preserve"> ene</w:t>
      </w:r>
      <w:r>
        <w:t>r</w:t>
      </w:r>
      <w:r w:rsidR="0081291A">
        <w:t>getike SAD-a (od engl. naziva United States Department of Energy)</w:t>
      </w:r>
    </w:p>
    <w:p w:rsidR="00762C0B" w:rsidRDefault="00762C0B">
      <w:pPr>
        <w:pStyle w:val="Popisoznakaikratica"/>
        <w:rPr>
          <w:lang w:val="en-US"/>
        </w:rPr>
      </w:pPr>
      <w:r>
        <w:t xml:space="preserve">API </w:t>
      </w:r>
      <w:r>
        <w:rPr>
          <w:lang w:val="en-US"/>
        </w:rPr>
        <w:tab/>
        <w:t>Application Programming Interface</w:t>
      </w:r>
    </w:p>
    <w:p w:rsidR="009D7C0D" w:rsidRDefault="009D7C0D">
      <w:pPr>
        <w:pStyle w:val="Popisoznakaikratica"/>
        <w:rPr>
          <w:lang w:val="en-US"/>
        </w:rPr>
      </w:pPr>
      <w:r>
        <w:t>“spline” funkcija sastoji se od polinoma definiranih na podintervalima, funkcije su povezane preko granica intervala koristeći različite relacije neprekidnosti (</w:t>
      </w:r>
      <w:hyperlink r:id="rId12" w:history="1">
        <w:r>
          <w:rPr>
            <w:rStyle w:val="Hyperlink"/>
          </w:rPr>
          <w:t>https://www.pmf.unizg.hr/_download/repository/nmmm8.pdf</w:t>
        </w:r>
      </w:hyperlink>
      <w:r>
        <w:t>)</w:t>
      </w:r>
    </w:p>
    <w:p w:rsidR="00762C0B" w:rsidRPr="00762C0B" w:rsidRDefault="00762C0B">
      <w:pPr>
        <w:pStyle w:val="Popisoznakaikratica"/>
        <w:rPr>
          <w:lang w:val="en-US"/>
        </w:rPr>
      </w:pPr>
      <w:r>
        <w:rPr>
          <w:lang w:val="en-US"/>
        </w:rPr>
        <w:t xml:space="preserve"> </w:t>
      </w:r>
    </w:p>
    <w:p w:rsidR="0081291A" w:rsidRDefault="0081291A">
      <w:pPr>
        <w:pStyle w:val="Popisoznakaikratica"/>
      </w:pPr>
    </w:p>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tablica</w:t>
      </w:r>
    </w:p>
    <w:p w:rsidR="0081291A" w:rsidRDefault="0081291A">
      <w:r>
        <w:t>Po završetku rada treba generirati popis svih tablica:</w:t>
      </w:r>
    </w:p>
    <w:p w:rsidR="0081291A" w:rsidRDefault="0081291A">
      <w:pPr>
        <w:pStyle w:val="Code"/>
      </w:pPr>
      <w:r>
        <w:t xml:space="preserve">Insert </w:t>
      </w:r>
      <w:r>
        <w:sym w:font="Wingdings" w:char="F0F0"/>
      </w:r>
      <w:r>
        <w:t xml:space="preserve"> Reference </w:t>
      </w:r>
      <w:r>
        <w:sym w:font="Wingdings" w:char="F0F0"/>
      </w:r>
      <w:r>
        <w:t xml:space="preserve">Index and Tables </w:t>
      </w:r>
      <w:r>
        <w:sym w:font="Wingdings" w:char="F0F0"/>
      </w:r>
      <w:r>
        <w:t xml:space="preserve"> Table of Figures</w:t>
      </w:r>
    </w:p>
    <w:p w:rsidR="0081291A" w:rsidRDefault="0081291A">
      <w:pPr>
        <w:pStyle w:val="Code"/>
      </w:pPr>
      <w:r>
        <w:t xml:space="preserve">(potrebno je koristiti </w:t>
      </w:r>
      <w:r>
        <w:rPr>
          <w:i/>
        </w:rPr>
        <w:t>Caption label</w:t>
      </w:r>
      <w:r>
        <w:t xml:space="preserve">: </w:t>
      </w:r>
      <w:r>
        <w:rPr>
          <w:b/>
        </w:rPr>
        <w:t>Tablica)</w:t>
      </w:r>
    </w:p>
    <w:p w:rsidR="00AA2C22" w:rsidRDefault="00AA2C22" w:rsidP="001A31A9">
      <w:pPr>
        <w:ind w:firstLine="0"/>
      </w:pPr>
    </w:p>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pgSz w:w="11906" w:h="16838" w:code="9"/>
          <w:pgMar w:top="1701" w:right="1701" w:bottom="1701" w:left="1985" w:header="964" w:footer="964" w:gutter="0"/>
          <w:pgNumType w:fmt="lowerRoman"/>
          <w:cols w:space="720"/>
          <w:docGrid w:linePitch="78"/>
        </w:sectPr>
      </w:pPr>
    </w:p>
    <w:p w:rsidR="0081291A" w:rsidRDefault="0081291A">
      <w:pPr>
        <w:pStyle w:val="Ostalo"/>
      </w:pPr>
      <w:r>
        <w:lastRenderedPageBreak/>
        <w:t>Popis slika</w:t>
      </w:r>
    </w:p>
    <w:p w:rsidR="0081291A" w:rsidRDefault="0081291A">
      <w:r>
        <w:t>Po završetku rada treba generirati popis svih slika:</w:t>
      </w:r>
    </w:p>
    <w:p w:rsidR="0081291A" w:rsidRDefault="0081291A">
      <w:pPr>
        <w:pStyle w:val="Code"/>
      </w:pPr>
      <w:r>
        <w:t xml:space="preserve">Insert </w:t>
      </w:r>
      <w:r>
        <w:sym w:font="Wingdings" w:char="F0F0"/>
      </w:r>
      <w:r>
        <w:t xml:space="preserve"> Reference </w:t>
      </w:r>
      <w:r>
        <w:sym w:font="Wingdings" w:char="F0F0"/>
      </w:r>
      <w:r>
        <w:t xml:space="preserve">Index and Tables </w:t>
      </w:r>
      <w:r>
        <w:sym w:font="Wingdings" w:char="F0F0"/>
      </w:r>
      <w:r>
        <w:t xml:space="preserve"> Table of Figures</w:t>
      </w:r>
    </w:p>
    <w:p w:rsidR="0081291A" w:rsidRDefault="0081291A">
      <w:pPr>
        <w:pStyle w:val="Code"/>
      </w:pPr>
      <w:r>
        <w:t xml:space="preserve">(potrebno je koristiti </w:t>
      </w:r>
      <w:r>
        <w:rPr>
          <w:i/>
        </w:rPr>
        <w:t>Caption label</w:t>
      </w:r>
      <w:r>
        <w:t xml:space="preserve">: </w:t>
      </w:r>
      <w:r>
        <w:rPr>
          <w:b/>
        </w:rPr>
        <w:t>Slika)</w:t>
      </w:r>
    </w:p>
    <w:p w:rsidR="0081291A" w:rsidRDefault="0081291A"/>
    <w:p w:rsidR="0081291A" w:rsidRDefault="0081291A"/>
    <w:p w:rsidR="0081291A" w:rsidRDefault="0081291A"/>
    <w:p w:rsidR="0081291A" w:rsidRDefault="0081291A">
      <w:pPr>
        <w:sectPr w:rsidR="0081291A" w:rsidSect="00931C86">
          <w:headerReference w:type="default" r:id="rId13"/>
          <w:footerReference w:type="default" r:id="rId14"/>
          <w:pgSz w:w="11906" w:h="16838" w:code="9"/>
          <w:pgMar w:top="1701" w:right="1701" w:bottom="1701" w:left="1985" w:header="964" w:footer="964" w:gutter="0"/>
          <w:pgNumType w:fmt="lowerRoman"/>
          <w:cols w:space="720"/>
          <w:docGrid w:linePitch="78"/>
        </w:sectPr>
      </w:pPr>
    </w:p>
    <w:p w:rsidR="0081291A" w:rsidRDefault="00667936">
      <w:pPr>
        <w:pStyle w:val="Heading1"/>
      </w:pPr>
      <w:r>
        <w:lastRenderedPageBreak/>
        <w:t>Uvod</w:t>
      </w:r>
    </w:p>
    <w:p w:rsidR="00191249" w:rsidRDefault="002A038D" w:rsidP="00245F1C">
      <w:r>
        <w:t xml:space="preserve">Proteini su jedni od glavnih makromolekula prisutnih u organizmu </w:t>
      </w:r>
      <w:r w:rsidR="00245F1C">
        <w:t>koj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ct: </w:t>
      </w:r>
      <w:hyperlink r:id="rId15" w:history="1">
        <w:r w:rsidR="002A614F">
          <w:rPr>
            <w:rStyle w:val="Hyperlink"/>
          </w:rPr>
          <w:t>https://neos-guide.org/content/protein-structure</w:t>
        </w:r>
      </w:hyperlink>
      <w:r w:rsidR="002A614F">
        <w:t>)</w:t>
      </w:r>
      <w:r w:rsidR="00D44434">
        <w:t xml:space="preserve"> Funkcija proteina striktno je određena njegovom 3D strukturom(ct: essential knjiga)</w:t>
      </w:r>
      <w:r w:rsidR="00245F1C">
        <w:t xml:space="preserve">, stoga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t>(ct:</w:t>
      </w:r>
      <w:r w:rsidR="00D44434">
        <w:t xml:space="preserve"> </w:t>
      </w:r>
      <w:r>
        <w:t>proteinShader)</w:t>
      </w:r>
      <w:r w:rsidR="00C017BD">
        <w:t>.</w:t>
      </w:r>
    </w:p>
    <w:p w:rsidR="005C7305" w:rsidRDefault="005743A9" w:rsidP="005C7305">
      <w:r>
        <w:t>Strukturu (pozicije atoma) i izgled proteina je moguće odrediti korištenjem nekoliko različitih metoda</w:t>
      </w:r>
      <w:r w:rsidR="00351214">
        <w:t xml:space="preserve"> (X-ray kristalografija, nmr spektroskopja,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paralelno uspoređujemo više proteina. Ovaj način istraživanja je vrlo čest jer </w:t>
      </w:r>
      <w:r w:rsidR="005C7305">
        <w:t>poznate funkcionalnosti jednog proteina možemo preslikati na slične ili identične dijelove drugog proteina i na kraju djelomično ili u potpunosti shvatiti funkciju novog proteina. Dobar alat za vizualizaciju je ovdje od velike važnosti jer mala vizualna razlika može uvelike utjecati na konačnu funkcionalnost proteina.</w:t>
      </w:r>
    </w:p>
    <w:p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prikazival</w:t>
      </w:r>
      <w:r w:rsidR="00112CE2">
        <w:t>e</w:t>
      </w:r>
      <w:r w:rsidR="00750CB9">
        <w:t xml:space="preserve"> kao fizikalni modeli sa kuglama i štapićima</w:t>
      </w:r>
      <w:r w:rsidR="0073144E">
        <w:t>,</w:t>
      </w:r>
      <w:r w:rsidR="00112CE2">
        <w:t>[slika]</w:t>
      </w:r>
      <w:r w:rsidR="00750CB9">
        <w:t>(ct: essential)</w:t>
      </w:r>
      <w:r w:rsidR="00B359E8">
        <w:t xml:space="preserve"> međutim razvoj 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 3D prostoru.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najčešće </w:t>
      </w:r>
      <w:r w:rsidR="0073144E">
        <w:lastRenderedPageBreak/>
        <w:t xml:space="preserve">korištenih </w:t>
      </w:r>
      <w:r w:rsidR="00AC743D">
        <w:t>stilova</w:t>
      </w:r>
      <w:r w:rsidR="0073144E">
        <w:t xml:space="preserve"> </w:t>
      </w:r>
      <w:r w:rsidR="00AC743D">
        <w:t xml:space="preserve">je korištenjem </w:t>
      </w:r>
      <w:r w:rsidR="00112CE2">
        <w:t>vrpca</w:t>
      </w:r>
      <w:r w:rsidR="002F2C8F">
        <w:t xml:space="preserve"> koji olakšavaju prikaz tercijarne strukture proteina.</w:t>
      </w:r>
      <w:r w:rsidR="00666C1B">
        <w:t>[slika]</w:t>
      </w:r>
      <w:r w:rsidR="002F2C8F">
        <w:t xml:space="preserve"> </w:t>
      </w:r>
    </w:p>
    <w:p w:rsidR="008651E6" w:rsidRDefault="008651E6" w:rsidP="008651E6">
      <w:pPr>
        <w:jc w:val="center"/>
      </w:pPr>
      <w:r>
        <w:rPr>
          <w:noProof/>
        </w:rPr>
        <w:drawing>
          <wp:inline distT="0" distB="0" distL="0" distR="0">
            <wp:extent cx="3688090" cy="294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stick.jpg"/>
                    <pic:cNvPicPr/>
                  </pic:nvPicPr>
                  <pic:blipFill>
                    <a:blip r:embed="rId16">
                      <a:extLst>
                        <a:ext uri="{28A0092B-C50C-407E-A947-70E740481C1C}">
                          <a14:useLocalDpi xmlns:a14="http://schemas.microsoft.com/office/drawing/2010/main" val="0"/>
                        </a:ext>
                      </a:extLst>
                    </a:blip>
                    <a:stretch>
                      <a:fillRect/>
                    </a:stretch>
                  </pic:blipFill>
                  <pic:spPr>
                    <a:xfrm>
                      <a:off x="0" y="0"/>
                      <a:ext cx="3706736" cy="2957746"/>
                    </a:xfrm>
                    <a:prstGeom prst="rect">
                      <a:avLst/>
                    </a:prstGeom>
                  </pic:spPr>
                </pic:pic>
              </a:graphicData>
            </a:graphic>
          </wp:inline>
        </w:drawing>
      </w:r>
      <w:r>
        <w:rPr>
          <w:noProof/>
        </w:rPr>
        <w:drawing>
          <wp:inline distT="0" distB="0" distL="0" distR="0">
            <wp:extent cx="3760160"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bon.jpg"/>
                    <pic:cNvPicPr/>
                  </pic:nvPicPr>
                  <pic:blipFill>
                    <a:blip r:embed="rId17">
                      <a:extLst>
                        <a:ext uri="{28A0092B-C50C-407E-A947-70E740481C1C}">
                          <a14:useLocalDpi xmlns:a14="http://schemas.microsoft.com/office/drawing/2010/main" val="0"/>
                        </a:ext>
                      </a:extLst>
                    </a:blip>
                    <a:stretch>
                      <a:fillRect/>
                    </a:stretch>
                  </pic:blipFill>
                  <pic:spPr>
                    <a:xfrm>
                      <a:off x="0" y="0"/>
                      <a:ext cx="3770115" cy="3008318"/>
                    </a:xfrm>
                    <a:prstGeom prst="rect">
                      <a:avLst/>
                    </a:prstGeom>
                  </pic:spPr>
                </pic:pic>
              </a:graphicData>
            </a:graphic>
          </wp:inline>
        </w:drawing>
      </w:r>
    </w:p>
    <w:p w:rsidR="002409F3" w:rsidRDefault="00BE3810" w:rsidP="005C7305">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osnove proteina. Potom će u poglavlju 3. ukratko biti </w:t>
      </w:r>
      <w:r w:rsidR="004409B1">
        <w:t>opisan</w:t>
      </w:r>
      <w:r w:rsidR="003A6D6D">
        <w:t>i</w:t>
      </w:r>
      <w:r w:rsidR="004409B1">
        <w:t xml:space="preserve"> različiti zapisi strukture proteina od kojih će detaljnije biti objašnjen najpopularniji, .PDB format. U poglavlju 4. će biti razrađen</w:t>
      </w:r>
      <w:r w:rsidR="004B25FF">
        <w:t xml:space="preserve">i osnovni dijelovi programa potrebni za generiranje i prikaz modela proteina, nakon čega će u 5. </w:t>
      </w:r>
      <w:r w:rsidR="004B25FF">
        <w:lastRenderedPageBreak/>
        <w:t xml:space="preserve">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 xml:space="preserve">. </w:t>
      </w:r>
      <w:r w:rsidR="003A6D6D">
        <w:t>U poglavlju 6 su opisane kratke upute za korištenje programa dok su z</w:t>
      </w:r>
      <w:r w:rsidR="004B25FF">
        <w:t xml:space="preserve">aključak, literatura </w:t>
      </w:r>
      <w:r w:rsidR="003A6D6D">
        <w:t>i</w:t>
      </w:r>
      <w:r w:rsidR="004B25FF">
        <w:t xml:space="preserve"> sažetak dani u poglavljima </w:t>
      </w:r>
      <w:r w:rsidR="003A6D6D">
        <w:t>7</w:t>
      </w:r>
      <w:r w:rsidR="004B25FF">
        <w:t xml:space="preserve">., </w:t>
      </w:r>
      <w:r w:rsidR="003A6D6D">
        <w:t>8.</w:t>
      </w:r>
      <w:r w:rsidR="004B25FF">
        <w:t xml:space="preserve"> i</w:t>
      </w:r>
      <w:r w:rsidR="003A6D6D">
        <w:t xml:space="preserve"> 9</w:t>
      </w:r>
      <w:r w:rsidR="004B25FF">
        <w:t xml:space="preserve">. </w:t>
      </w:r>
    </w:p>
    <w:p w:rsidR="002409F3" w:rsidRDefault="002409F3">
      <w:pPr>
        <w:spacing w:after="0" w:line="240" w:lineRule="auto"/>
        <w:ind w:firstLine="0"/>
        <w:jc w:val="left"/>
      </w:pPr>
      <w:r>
        <w:br w:type="page"/>
      </w:r>
    </w:p>
    <w:p w:rsidR="00297D66" w:rsidRDefault="00297D66" w:rsidP="00297D66">
      <w:pPr>
        <w:pStyle w:val="Heading1"/>
      </w:pPr>
      <w:r>
        <w:lastRenderedPageBreak/>
        <w:t>Proteini</w:t>
      </w:r>
    </w:p>
    <w:p w:rsidR="00297D66" w:rsidRDefault="00297D66" w:rsidP="00297D66">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456F08">
        <w:t xml:space="preserve">.(ct: </w:t>
      </w:r>
      <w:hyperlink r:id="rId18" w:history="1">
        <w:r w:rsidR="00456F08" w:rsidRPr="00796642">
          <w:rPr>
            <w:rStyle w:val="Hyperlink"/>
          </w:rPr>
          <w:t>https://hr.wikipedia.org/wiki/Bjelan%C4%8Devine</w:t>
        </w:r>
      </w:hyperlink>
      <w:r w:rsidR="00456F08">
        <w:t>)</w:t>
      </w:r>
    </w:p>
    <w:p w:rsidR="00456F08" w:rsidRDefault="00456F08" w:rsidP="00297D66">
      <w:r>
        <w:t>Aminokiseline su molekule koje imaju slobodnu amino grupu (NH</w:t>
      </w:r>
      <w:r>
        <w:rPr>
          <w:vertAlign w:val="subscript"/>
        </w:rPr>
        <w:t>2</w:t>
      </w:r>
      <w:r>
        <w:t>) i karboksilnu skupinu (COOH)</w:t>
      </w:r>
      <w:r w:rsidR="009E381E">
        <w:t xml:space="preserve"> gdje su o</w:t>
      </w:r>
      <w:r>
        <w:t>bje skupine vezane na središnji atom ugljika (</w:t>
      </w:r>
      <w:r w:rsidR="000C5F71">
        <w:t>Cα</w:t>
      </w:r>
      <w:r>
        <w:t>) na koji je još vezan i bočni lanac R koji određuje svojstva svake aminokiseline(slika).</w:t>
      </w:r>
    </w:p>
    <w:p w:rsidR="00456F08" w:rsidRDefault="00456F08" w:rsidP="00456F08">
      <w:pPr>
        <w:jc w:val="center"/>
      </w:pPr>
      <w:r>
        <w:rPr>
          <w:noProof/>
        </w:rPr>
        <w:drawing>
          <wp:inline distT="0" distB="0" distL="0" distR="0">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rsidR="00456F08" w:rsidRDefault="00831ACE" w:rsidP="00456F08">
      <w:r>
        <w:t xml:space="preserve">Aminokiseline se mogu međusobno povezati formiranjem peptidne veze te tako stvoriti </w:t>
      </w:r>
      <w:r w:rsidR="00EF00C7">
        <w:t>polipeptidni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između karboksilne skupine jedne i amino skupine druge aminokisline te se pri tome oslobađa jedna molekula vode.</w:t>
      </w:r>
    </w:p>
    <w:p w:rsidR="001D089B" w:rsidRDefault="001D089B" w:rsidP="001D089B">
      <w:pPr>
        <w:jc w:val="center"/>
        <w:rPr>
          <w:lang w:val="en-US"/>
        </w:rPr>
      </w:pPr>
      <w:r>
        <w:rPr>
          <w:noProof/>
          <w:lang w:val="en-US"/>
        </w:rPr>
        <w:drawing>
          <wp:inline distT="0" distB="0" distL="0" distR="0">
            <wp:extent cx="5213350" cy="1209675"/>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350" cy="1209675"/>
                    </a:xfrm>
                    <a:prstGeom prst="rect">
                      <a:avLst/>
                    </a:prstGeom>
                    <a:noFill/>
                    <a:ln>
                      <a:noFill/>
                    </a:ln>
                  </pic:spPr>
                </pic:pic>
              </a:graphicData>
            </a:graphic>
          </wp:inline>
        </w:drawing>
      </w:r>
    </w:p>
    <w:p w:rsidR="000B7CD7" w:rsidRPr="00CC18E4" w:rsidRDefault="000B7CD7" w:rsidP="00CC18E4">
      <w:r>
        <w:lastRenderedPageBreak/>
        <w:t>Zbog lakšeg proučavanja, struktura proteina podijeljena je na 4 različite razine: primarnu, sekundarnu, tercijarnu te kvartarnu</w:t>
      </w:r>
      <w:r w:rsidR="00CC18E4">
        <w:t>.</w:t>
      </w:r>
    </w:p>
    <w:p w:rsidR="008B5700" w:rsidRDefault="008B5700" w:rsidP="000B7CD7">
      <w:pPr>
        <w:pStyle w:val="Heading2"/>
      </w:pPr>
      <w:r>
        <w:t>Primarna struktura</w:t>
      </w:r>
    </w:p>
    <w:p w:rsidR="008B5700" w:rsidRDefault="008B5700" w:rsidP="000C5F71">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8156C1">
        <w:t xml:space="preserve">, a </w:t>
      </w:r>
      <w:r w:rsidR="00236041">
        <w:t>započinje</w:t>
      </w:r>
      <w:r w:rsidR="008156C1">
        <w:t xml:space="preserve"> </w:t>
      </w:r>
      <w:r w:rsidR="000C5F71">
        <w:t xml:space="preserve">amino </w:t>
      </w:r>
      <w:r w:rsidR="00236041">
        <w:t>krajem</w:t>
      </w:r>
      <w:r w:rsidR="008156C1">
        <w:t xml:space="preserve"> te</w:t>
      </w:r>
      <w:r w:rsidR="00236041">
        <w:t xml:space="preserve"> završava</w:t>
      </w:r>
      <w:r w:rsidR="000C5F71">
        <w:t xml:space="preserve"> karboksilni</w:t>
      </w:r>
      <w:r w:rsidR="008156C1">
        <w:t>m</w:t>
      </w:r>
      <w:r w:rsidR="000C5F71">
        <w:t xml:space="preserve"> </w:t>
      </w:r>
      <w:r w:rsidR="000C5F71" w:rsidRPr="000C5F71">
        <w:t>(C)</w:t>
      </w:r>
      <w:r w:rsidR="000C5F71">
        <w:t xml:space="preserve"> kraj</w:t>
      </w:r>
      <w:r w:rsidR="008156C1">
        <w:t>em</w:t>
      </w:r>
      <w:r w:rsidR="000C5F71">
        <w:t xml:space="preserve"> peptida. Tri veze odvajaju susjedne Cα atome</w:t>
      </w:r>
      <w:r w:rsidR="005125F1">
        <w:t>.</w:t>
      </w:r>
      <w:r w:rsidR="000C5F71">
        <w:t xml:space="preserve"> Cα – C i N – Cα mogu rotirati</w:t>
      </w:r>
      <w:r w:rsidR="005125F1">
        <w:t>, dok p</w:t>
      </w:r>
      <w:r w:rsidR="000C5F71">
        <w:t>eptidna veza CO ═ NH ne</w:t>
      </w:r>
      <w:r w:rsidR="005125F1">
        <w:t xml:space="preserve"> (slika). Ove rotacije omogućavaju proteinima da se nabiru na različite načine</w:t>
      </w:r>
      <w:r w:rsidR="008156C1">
        <w:t xml:space="preserve"> što omogućava velik broj različitih oblika</w:t>
      </w:r>
      <w:r w:rsidR="005125F1">
        <w:t>. (ct: 14obk-p4)</w:t>
      </w:r>
    </w:p>
    <w:p w:rsidR="005125F1" w:rsidRDefault="005125F1" w:rsidP="000C5F71">
      <w:r>
        <w:rPr>
          <w:noProof/>
        </w:rPr>
        <w:drawing>
          <wp:inline distT="0" distB="0" distL="0" distR="0">
            <wp:extent cx="5213350" cy="213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2131060"/>
                    </a:xfrm>
                    <a:prstGeom prst="rect">
                      <a:avLst/>
                    </a:prstGeom>
                    <a:noFill/>
                    <a:ln>
                      <a:noFill/>
                    </a:ln>
                  </pic:spPr>
                </pic:pic>
              </a:graphicData>
            </a:graphic>
          </wp:inline>
        </w:drawing>
      </w:r>
    </w:p>
    <w:p w:rsidR="005125F1" w:rsidRDefault="008156C1" w:rsidP="000B7CD7">
      <w:pPr>
        <w:pStyle w:val="Heading2"/>
      </w:pPr>
      <w:r>
        <w:t xml:space="preserve"> Sekundarna struktura</w:t>
      </w:r>
    </w:p>
    <w:p w:rsidR="000B7CD7" w:rsidRDefault="000B7CD7" w:rsidP="008156C1">
      <w:r>
        <w:t>Sekundarna struktura op</w:t>
      </w:r>
      <w:r w:rsidR="005F2AF2">
        <w:t>i</w:t>
      </w:r>
      <w:r>
        <w:t>s</w:t>
      </w:r>
      <w:r w:rsidR="005F2AF2">
        <w:t>u</w:t>
      </w:r>
      <w:r>
        <w:t>je prostorni raspored glavnih atoma okosnice (Cα)</w:t>
      </w:r>
      <w:r w:rsidR="007512E5">
        <w:t>, a da se pri tome ne uzima u obzir konformacija bočnih ogranaka aminokiselina.</w:t>
      </w:r>
    </w:p>
    <w:p w:rsidR="008156C1" w:rsidRDefault="008156C1" w:rsidP="008156C1">
      <w:r>
        <w:t xml:space="preserve">Veliki broj načina rotacija peptidnog lanca </w:t>
      </w:r>
      <w:r w:rsidR="000B7CD7">
        <w:t xml:space="preserve">pridonosi stvaranju nekih </w:t>
      </w:r>
      <w:r w:rsidR="007512E5">
        <w:t>pravilnih</w:t>
      </w:r>
      <w:r w:rsidR="000B7CD7">
        <w:t xml:space="preserve"> tvorevina od kojih su najbit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rsidR="000B7CD7" w:rsidRDefault="000B7CD7" w:rsidP="000B7CD7">
      <w:pPr>
        <w:pStyle w:val="Heading3"/>
      </w:pPr>
      <w:r>
        <w:t>α-zavojnica</w:t>
      </w:r>
    </w:p>
    <w:p w:rsidR="0040347F" w:rsidRPr="00B4090B" w:rsidRDefault="007512E5" w:rsidP="0040347F">
      <w:pPr>
        <w:rPr>
          <w:lang w:val="en-US"/>
        </w:rPr>
      </w:pPr>
      <w:r>
        <w:t>U α-zavojnici</w:t>
      </w:r>
      <w:r w:rsidR="00B4090B">
        <w:t>,</w:t>
      </w:r>
      <w:r>
        <w:t xml:space="preserve"> polipeptidni lanac zavija u </w:t>
      </w:r>
      <w:r w:rsidR="00B4090B">
        <w:t>lijevu ili desnu stranu</w:t>
      </w:r>
      <w:r w:rsidR="0040347F">
        <w:t xml:space="preserve"> </w:t>
      </w:r>
      <w:r>
        <w:t>i stvara strukturu čvrsto pakiranog valjka</w:t>
      </w:r>
      <w:r w:rsidR="0040347F">
        <w:t xml:space="preserve"> (slika)</w:t>
      </w:r>
      <w:r w:rsidR="00B4090B">
        <w:t>. Do takve strukture dolazi zbog stvaranja vodikovih veza između svakog četvrtog centralnog</w:t>
      </w:r>
      <w:r w:rsidR="00C531A5">
        <w:t>, alfa</w:t>
      </w:r>
      <w:r w:rsidR="00B4090B">
        <w:t xml:space="preserve"> atom</w:t>
      </w:r>
      <w:r w:rsidR="00C531A5">
        <w:t>a</w:t>
      </w:r>
      <w:r w:rsidR="00B4090B">
        <w:t xml:space="preserve"> ugljika (Cα)(ct::essential)</w:t>
      </w:r>
      <w:r w:rsidR="00A169E4">
        <w:t xml:space="preserve">. </w:t>
      </w:r>
      <w:r w:rsidR="00C531A5">
        <w:t>S</w:t>
      </w:r>
      <w:r w:rsidR="00964B29">
        <w:t xml:space="preserve">mjer zavojnice može biti i lijevi i desni, </w:t>
      </w:r>
      <w:r w:rsidR="00C531A5">
        <w:t xml:space="preserve">međutim </w:t>
      </w:r>
      <w:r w:rsidR="00964B29">
        <w:lastRenderedPageBreak/>
        <w:t>desni smjer je energetski puno povoljnij</w:t>
      </w:r>
      <w:r w:rsidR="00C531A5">
        <w:t>i te su zavojnice sa lijevim smjerom iznimno rijetke</w:t>
      </w:r>
      <w:r w:rsidR="00964B29">
        <w:t>.(ct: 14obk-p5)</w:t>
      </w:r>
    </w:p>
    <w:p w:rsidR="000B7CD7" w:rsidRPr="000B7CD7" w:rsidRDefault="0040347F" w:rsidP="0040347F">
      <w:pPr>
        <w:jc w:val="center"/>
      </w:pPr>
      <w:r>
        <w:rPr>
          <w:noProof/>
        </w:rPr>
        <w:drawing>
          <wp:inline distT="0" distB="0" distL="0" distR="0">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rsidR="000B7CD7" w:rsidRDefault="00964B29" w:rsidP="00964B29">
      <w:pPr>
        <w:pStyle w:val="Heading3"/>
      </w:pPr>
      <w:r>
        <w:t>β-</w:t>
      </w:r>
      <w:r w:rsidR="00320A92">
        <w:t>naborana ploča</w:t>
      </w:r>
    </w:p>
    <w:p w:rsidR="004357BE" w:rsidRDefault="00225D5E" w:rsidP="004357BE">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amino i karboksilne skupine</w:t>
      </w:r>
      <w:r w:rsidR="004357BE">
        <w:t>.</w:t>
      </w:r>
      <w:r w:rsidR="00793D60">
        <w:t>(slika)</w:t>
      </w:r>
      <w:r w:rsidR="004357BE">
        <w:t xml:space="preserve"> Lanci aminokiselina koji su međusobno povezani u β-naboranoj ploči mogu biti paralelni, antiparalelni ili mogu biti kombinacija paralelnih i antiparalelih lanaca.</w:t>
      </w:r>
    </w:p>
    <w:p w:rsidR="00225D5E" w:rsidRPr="00225D5E" w:rsidRDefault="00A6478B" w:rsidP="004357BE">
      <w:pPr>
        <w:jc w:val="center"/>
        <w:rPr>
          <w:lang w:val="en-US"/>
        </w:rPr>
      </w:pPr>
      <w:r>
        <w:rPr>
          <w:noProof/>
        </w:rPr>
        <w:drawing>
          <wp:inline distT="0" distB="0" distL="0" distR="0">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rsidR="00964B29" w:rsidRDefault="00A6478B" w:rsidP="00A6478B">
      <w:pPr>
        <w:pStyle w:val="Heading2"/>
      </w:pPr>
      <w:r>
        <w:lastRenderedPageBreak/>
        <w:t>Tercijarna struktura</w:t>
      </w:r>
    </w:p>
    <w:p w:rsidR="00A6478B" w:rsidRDefault="00A6478B" w:rsidP="00A6478B">
      <w:r>
        <w:t xml:space="preserve">Cjelokupni </w:t>
      </w:r>
      <w:r w:rsidR="00D23678">
        <w:t xml:space="preserve">3D </w:t>
      </w:r>
      <w:r>
        <w:t>raspored svih sekun</w:t>
      </w:r>
      <w:r w:rsidR="00D23678">
        <w:t>darnih struktura jednog polipeptidnog lanca definira tercijarnu strukturu</w:t>
      </w:r>
      <w:r w:rsidR="001F788B">
        <w:t xml:space="preserve"> te se pri tome se najviše gleda interakcija između R-grupa svih aminokiselina koje čine protein. U tu </w:t>
      </w:r>
      <w:r w:rsidR="006D4763">
        <w:t xml:space="preserve">se </w:t>
      </w:r>
      <w:r w:rsidR="001F788B">
        <w:t xml:space="preserve">interakciju </w:t>
      </w:r>
      <w:r w:rsidR="006D4763">
        <w:t xml:space="preserve">ubrajaju </w:t>
      </w:r>
      <w:r w:rsidR="001F788B">
        <w:t>vodikove veze, ionske veze, dipol-dipol interakcije te londonove disperzijske sile</w:t>
      </w:r>
      <w:r w:rsidR="006D4763">
        <w:t>. Također, ovdje su vrlo bitne i hidrofilne te hidrofobne interakcije koje određuju na koji će način protein reagirati s vodom. (ct :</w:t>
      </w:r>
      <w:hyperlink r:id="rId24" w:history="1">
        <w:r w:rsidR="006D4763" w:rsidRPr="003F3EDA">
          <w:rPr>
            <w:rStyle w:val="Hyperlink"/>
          </w:rPr>
          <w:t>https://www.khanacademy.org/science/biology/macromolecules/proteins-and-amino-acids/a/orders-of-protein-structure</w:t>
        </w:r>
      </w:hyperlink>
      <w:r w:rsidR="006D4763">
        <w:t xml:space="preserve">). </w:t>
      </w:r>
    </w:p>
    <w:p w:rsidR="00D459F7" w:rsidRDefault="00D459F7" w:rsidP="00D459F7">
      <w:pPr>
        <w:pStyle w:val="Heading2"/>
      </w:pPr>
      <w:r>
        <w:t>Kvart</w:t>
      </w:r>
      <w:r w:rsidR="00C34E86">
        <w:t>a</w:t>
      </w:r>
      <w:r>
        <w:t>rna struktura</w:t>
      </w:r>
    </w:p>
    <w:p w:rsidR="00D459F7" w:rsidRDefault="00D459F7" w:rsidP="00D459F7">
      <w:r>
        <w:t xml:space="preserve">Proteini koji </w:t>
      </w:r>
      <w:r w:rsidR="00C34E86">
        <w:t xml:space="preserve">se sastoje od samo jednog polipeptidnog lanca imaju samo prve tri strukture, dok proteini koji su sačinjeni od dva ili više lanca imaju još i kvartarnu strukturu. </w:t>
      </w:r>
      <w:r w:rsidR="00324EDD">
        <w:t xml:space="preserve">Općenito, u kvartarnoj strukturi se gledaju iste interakcije i stvaranje veza kao i u tercijarnoj stukturi, no umjesto na jednom lancu, ovdje se promatraju međudjelovanja jednog lanca na drugi. </w:t>
      </w:r>
    </w:p>
    <w:p w:rsidR="001478E5" w:rsidRDefault="00C117A8" w:rsidP="001478E5">
      <w:pPr>
        <w:pStyle w:val="Heading2"/>
      </w:pPr>
      <w:r>
        <w:t>Stabilnost proteina</w:t>
      </w:r>
    </w:p>
    <w:p w:rsidR="00186F38" w:rsidRDefault="00C117A8" w:rsidP="00AC15C4">
      <w:r>
        <w:t xml:space="preserve">Kako je cjelokupna 3D struktura </w:t>
      </w:r>
      <w:r w:rsidR="002D6DAA">
        <w:t xml:space="preserve">(sekundarna, tercijarna te kvarterna) </w:t>
      </w:r>
      <w:r>
        <w:t>proteina određena slabim silama, proteini su vrlo osjetljivi te su lako podložni poremećaju strukture ili denaturaciji. Ukoliko se naruši njihova struktura</w:t>
      </w:r>
      <w:r w:rsidR="002D6DAA">
        <w:t>, tada oni više nisu u stanju obavljati svoju osnovnu funkciju</w:t>
      </w:r>
      <w:r w:rsidR="00AC15C4">
        <w:t xml:space="preserve"> što dovodi do poremećaja stanične aktivnosti te moguće smrti stanice.</w:t>
      </w:r>
      <w:r w:rsidR="006C4212">
        <w:t xml:space="preserve">(ct: </w:t>
      </w:r>
      <w:r w:rsidR="006C4212" w:rsidRPr="006C4212">
        <w:t xml:space="preserve"> </w:t>
      </w:r>
      <w:hyperlink r:id="rId25" w:history="1">
        <w:r w:rsidR="006C4212">
          <w:rPr>
            <w:rStyle w:val="Hyperlink"/>
          </w:rPr>
          <w:t>https://hr.wikipedia.org/wiki/Denaturacija_(biokemija)</w:t>
        </w:r>
      </w:hyperlink>
      <w:r w:rsidR="00186F38">
        <w:t>).</w:t>
      </w:r>
    </w:p>
    <w:p w:rsidR="00AC15C4" w:rsidRDefault="00AC15C4" w:rsidP="00266512">
      <w:pPr>
        <w:pStyle w:val="Heading2"/>
      </w:pPr>
      <w:r>
        <w:t xml:space="preserve"> </w:t>
      </w:r>
      <w:r w:rsidR="00186F38">
        <w:t>Određivanje 3D strukture proteina</w:t>
      </w:r>
    </w:p>
    <w:p w:rsidR="002D14C1" w:rsidRDefault="002D14C1" w:rsidP="002D14C1">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x-ray crystallography</w:t>
      </w:r>
      <w:r w:rsidR="00C463BD">
        <w:t>)</w:t>
      </w:r>
      <w:r>
        <w:t xml:space="preserve"> te nuklearnom magnetskom rezonanc</w:t>
      </w:r>
      <w:r w:rsidR="00C463BD">
        <w:t xml:space="preserve">ijom (engl. </w:t>
      </w:r>
      <w:r w:rsidR="00C463BD" w:rsidRPr="00C463BD">
        <w:rPr>
          <w:i/>
        </w:rPr>
        <w:t>Nuclear Magnetic Resonance Spectroscopy, NMR</w:t>
      </w:r>
      <w:r w:rsidR="00C463BD">
        <w:t xml:space="preserve">). </w:t>
      </w:r>
    </w:p>
    <w:p w:rsidR="00BD012D" w:rsidRDefault="00BD012D" w:rsidP="002D14C1">
      <w:r>
        <w:lastRenderedPageBreak/>
        <w:t>Analiza rendgenskom kristalografijom radi se na način da se protein najprije zamrzne kako bi fiksirao položaj atoma. Potom taj uzorak bombardiramo X zrakama 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C70983">
        <w:t>(ct: essential)</w:t>
      </w:r>
    </w:p>
    <w:p w:rsidR="00776782" w:rsidRDefault="00776782" w:rsidP="002D14C1">
      <w:r>
        <w:t xml:space="preserve">Drugi najčešći način određivanja strukture je </w:t>
      </w:r>
      <w:r w:rsidR="005D0DC1">
        <w:t>spektroskopija nuklearnom magnetskom rezonancijom</w:t>
      </w:r>
      <w:r w:rsidR="00C70983">
        <w:t xml:space="preserve">. </w:t>
      </w:r>
      <w:r w:rsidR="00CE41E4">
        <w:t xml:space="preserve">Ova metoda mjeri promjene magnetskog momenta jezgre u vanjskom magnetskom polju na temelju kojih se mogu dobiti podati o strukturnim i dinamičkim svojstvima molekula bilo da su slobodne ili vezane (ct: </w:t>
      </w:r>
      <w:hyperlink r:id="rId26" w:history="1">
        <w:r w:rsidR="00CE41E4">
          <w:rPr>
            <w:rStyle w:val="Hyperlink"/>
          </w:rPr>
          <w:t>http://physics.mef.hr/Predavanja/nmr/prva.html</w:t>
        </w:r>
      </w:hyperlink>
      <w:r w:rsidR="0041373E">
        <w:t>, 11.6</w:t>
      </w:r>
      <w:r w:rsidR="00CE41E4">
        <w:t>)</w:t>
      </w:r>
    </w:p>
    <w:p w:rsidR="00A462D8" w:rsidRDefault="00BC7331" w:rsidP="00A462D8">
      <w:pPr>
        <w:pStyle w:val="Heading1"/>
      </w:pPr>
      <w:r>
        <w:t>Zapisi proteina</w:t>
      </w:r>
    </w:p>
    <w:p w:rsidR="000C0EFA" w:rsidRDefault="000C0EFA" w:rsidP="008F65D7">
      <w:r>
        <w:t xml:space="preserve">Jednom kada se odredi struktura </w:t>
      </w:r>
      <w:r w:rsidR="008733AA">
        <w:t xml:space="preserve">proteina, sve sakupljene informacije potrebno je zapisati u neku formatiranu datoteku. </w:t>
      </w:r>
      <w:r w:rsidR="00E90B46">
        <w:t xml:space="preserve">Trenutno su u uporabi </w:t>
      </w:r>
      <w:r w:rsidR="0053458D">
        <w:t xml:space="preserve">koriste dva formata: </w:t>
      </w:r>
      <w:r w:rsidR="003E47FC">
        <w:t>stariji PDB te noviji mmCIF.</w:t>
      </w:r>
    </w:p>
    <w:p w:rsidR="008F65D7" w:rsidRDefault="00E83AC9" w:rsidP="008F65D7">
      <w:r>
        <w:t xml:space="preserve">Protein Dana Bank (skraćeno </w:t>
      </w:r>
      <w:r w:rsidR="003E47FC">
        <w:t>PDB</w:t>
      </w:r>
      <w:r>
        <w:t>)</w:t>
      </w:r>
      <w:r w:rsidR="003E47FC">
        <w:t xml:space="preserve"> format je osmišljen ranih 1970ih godina te je inicijalno bio napravljen da bude kompatibilan sa FORTRAN programskim jezikom. Format ima strogu strukturu od 80 znakova u jednoj liniji</w:t>
      </w:r>
      <w:r w:rsidR="00073FB9">
        <w:t xml:space="preserve"> gdje je svaka linija </w:t>
      </w:r>
      <w:r w:rsidR="000B70D5">
        <w:t xml:space="preserve">poseban zapis. </w:t>
      </w:r>
      <w:r w:rsidR="00BF1060">
        <w:t>D</w:t>
      </w:r>
      <w:r w:rsidR="000B70D5">
        <w:t xml:space="preserve">atoteka započinje zaglavljem u </w:t>
      </w:r>
      <w:r w:rsidR="0055363A">
        <w:t>kojem su opisane razne informacije o proteinu kao što su ime molekule, podrijetlo organizma</w:t>
      </w:r>
      <w:r w:rsidR="00BE71E4">
        <w:t>, način određivanja strukture, kristalografski parametri i rezolucija,</w:t>
      </w:r>
      <w:r w:rsidR="001B4363">
        <w:t xml:space="preserve"> položaj sekundarnih struktura</w:t>
      </w:r>
      <w:r w:rsidR="00BE71E4">
        <w:t xml:space="preserve"> i sl</w:t>
      </w:r>
      <w:r w:rsidR="00BF1060">
        <w:t>.(ct: eseential)</w:t>
      </w:r>
      <w:r w:rsidR="0055363A">
        <w:t xml:space="preserve"> </w:t>
      </w:r>
      <w:r w:rsidR="00BF1060">
        <w:t>Svaki redak započinje nekom od ključnih riječi nakon kojeg slijede podaci koji su strukturirani ovisno o toj ključnoj riječi. Neke od ključnih riječi i njihovo objašnjenje dano je u nastavku (ct: tablica)</w:t>
      </w:r>
    </w:p>
    <w:tbl>
      <w:tblPr>
        <w:tblStyle w:val="TableGrid"/>
        <w:tblW w:w="0" w:type="auto"/>
        <w:jc w:val="center"/>
        <w:tblLook w:val="04A0" w:firstRow="1" w:lastRow="0" w:firstColumn="1" w:lastColumn="0" w:noHBand="0" w:noVBand="1"/>
      </w:tblPr>
      <w:tblGrid>
        <w:gridCol w:w="1998"/>
        <w:gridCol w:w="6438"/>
      </w:tblGrid>
      <w:tr w:rsidR="00BF1060" w:rsidTr="002713A8">
        <w:trPr>
          <w:jc w:val="center"/>
        </w:trPr>
        <w:tc>
          <w:tcPr>
            <w:tcW w:w="1998" w:type="dxa"/>
          </w:tcPr>
          <w:p w:rsidR="00BF1060" w:rsidRPr="00BF1060" w:rsidRDefault="00BF1060" w:rsidP="002713A8">
            <w:pPr>
              <w:ind w:firstLine="0"/>
              <w:jc w:val="center"/>
              <w:rPr>
                <w:b/>
              </w:rPr>
            </w:pPr>
            <w:r>
              <w:rPr>
                <w:b/>
              </w:rPr>
              <w:t>Ključna riječ</w:t>
            </w:r>
          </w:p>
        </w:tc>
        <w:tc>
          <w:tcPr>
            <w:tcW w:w="6438" w:type="dxa"/>
          </w:tcPr>
          <w:p w:rsidR="00BF1060" w:rsidRPr="00BF1060" w:rsidRDefault="00BF1060" w:rsidP="0035409F">
            <w:pPr>
              <w:ind w:firstLine="0"/>
              <w:rPr>
                <w:b/>
              </w:rPr>
            </w:pPr>
            <w:r>
              <w:rPr>
                <w:b/>
              </w:rPr>
              <w:t>Značenje</w:t>
            </w:r>
          </w:p>
        </w:tc>
      </w:tr>
      <w:tr w:rsidR="00BF1060" w:rsidTr="002713A8">
        <w:trPr>
          <w:jc w:val="center"/>
        </w:trPr>
        <w:tc>
          <w:tcPr>
            <w:tcW w:w="1998" w:type="dxa"/>
          </w:tcPr>
          <w:p w:rsidR="00BF1060" w:rsidRDefault="00BF1060" w:rsidP="002713A8">
            <w:pPr>
              <w:ind w:firstLine="0"/>
              <w:jc w:val="center"/>
            </w:pPr>
            <w:r>
              <w:t>HEADER</w:t>
            </w:r>
          </w:p>
        </w:tc>
        <w:tc>
          <w:tcPr>
            <w:tcW w:w="6438" w:type="dxa"/>
          </w:tcPr>
          <w:p w:rsidR="00BF1060" w:rsidRDefault="00BF1060" w:rsidP="0035409F">
            <w:pPr>
              <w:ind w:firstLine="0"/>
            </w:pPr>
            <w:r>
              <w:t>Zaglavlje</w:t>
            </w:r>
          </w:p>
        </w:tc>
      </w:tr>
      <w:tr w:rsidR="00BF1060" w:rsidTr="002713A8">
        <w:trPr>
          <w:jc w:val="center"/>
        </w:trPr>
        <w:tc>
          <w:tcPr>
            <w:tcW w:w="1998" w:type="dxa"/>
          </w:tcPr>
          <w:p w:rsidR="00BF1060" w:rsidRDefault="00BF1060" w:rsidP="002713A8">
            <w:pPr>
              <w:ind w:firstLine="0"/>
              <w:jc w:val="center"/>
            </w:pPr>
            <w:r>
              <w:t>TITLE</w:t>
            </w:r>
          </w:p>
        </w:tc>
        <w:tc>
          <w:tcPr>
            <w:tcW w:w="6438" w:type="dxa"/>
          </w:tcPr>
          <w:p w:rsidR="00BF1060" w:rsidRDefault="00BF1060" w:rsidP="0035409F">
            <w:pPr>
              <w:ind w:firstLine="0"/>
            </w:pPr>
            <w:r>
              <w:t>Naziv molekule</w:t>
            </w:r>
          </w:p>
        </w:tc>
      </w:tr>
      <w:tr w:rsidR="00BF1060" w:rsidTr="002713A8">
        <w:trPr>
          <w:jc w:val="center"/>
        </w:trPr>
        <w:tc>
          <w:tcPr>
            <w:tcW w:w="1998" w:type="dxa"/>
          </w:tcPr>
          <w:p w:rsidR="00BF1060" w:rsidRDefault="00191E35" w:rsidP="002713A8">
            <w:pPr>
              <w:ind w:firstLine="0"/>
              <w:jc w:val="center"/>
            </w:pPr>
            <w:r>
              <w:lastRenderedPageBreak/>
              <w:t>REMARK</w:t>
            </w:r>
          </w:p>
        </w:tc>
        <w:tc>
          <w:tcPr>
            <w:tcW w:w="6438" w:type="dxa"/>
          </w:tcPr>
          <w:p w:rsidR="00BF1060" w:rsidRDefault="00191E35" w:rsidP="0035409F">
            <w:pPr>
              <w:ind w:firstLine="0"/>
            </w:pPr>
            <w:r>
              <w:t>Općenite informacije u slobodnom obliku</w:t>
            </w:r>
          </w:p>
        </w:tc>
      </w:tr>
      <w:tr w:rsidR="002713A8" w:rsidTr="00FE3B27">
        <w:trPr>
          <w:jc w:val="center"/>
        </w:trPr>
        <w:tc>
          <w:tcPr>
            <w:tcW w:w="1998" w:type="dxa"/>
          </w:tcPr>
          <w:p w:rsidR="002713A8" w:rsidRDefault="002713A8" w:rsidP="00FE3B27">
            <w:pPr>
              <w:ind w:firstLine="0"/>
              <w:jc w:val="center"/>
            </w:pPr>
            <w:r>
              <w:t>MODEL</w:t>
            </w:r>
          </w:p>
        </w:tc>
        <w:tc>
          <w:tcPr>
            <w:tcW w:w="6438" w:type="dxa"/>
          </w:tcPr>
          <w:p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rsidTr="002713A8">
        <w:trPr>
          <w:jc w:val="center"/>
        </w:trPr>
        <w:tc>
          <w:tcPr>
            <w:tcW w:w="1998" w:type="dxa"/>
          </w:tcPr>
          <w:p w:rsidR="00BF1060" w:rsidRDefault="00191E35" w:rsidP="002713A8">
            <w:pPr>
              <w:ind w:firstLine="0"/>
              <w:jc w:val="center"/>
            </w:pPr>
            <w:r>
              <w:t>ATOM</w:t>
            </w:r>
          </w:p>
        </w:tc>
        <w:tc>
          <w:tcPr>
            <w:tcW w:w="6438" w:type="dxa"/>
          </w:tcPr>
          <w:p w:rsidR="00191E35" w:rsidRDefault="00E852E5" w:rsidP="0035409F">
            <w:pPr>
              <w:ind w:firstLine="0"/>
            </w:pPr>
            <w:r>
              <w:t>I</w:t>
            </w:r>
            <w:r w:rsidR="00191E35">
              <w:t>nformacije o jednom atomu</w:t>
            </w:r>
            <w:r>
              <w:t xml:space="preserve"> u molekuli</w:t>
            </w:r>
          </w:p>
        </w:tc>
      </w:tr>
      <w:tr w:rsidR="00BF1060" w:rsidTr="002713A8">
        <w:trPr>
          <w:jc w:val="center"/>
        </w:trPr>
        <w:tc>
          <w:tcPr>
            <w:tcW w:w="1998" w:type="dxa"/>
          </w:tcPr>
          <w:p w:rsidR="00BF1060" w:rsidRDefault="00191E35" w:rsidP="002713A8">
            <w:pPr>
              <w:ind w:firstLine="0"/>
              <w:jc w:val="center"/>
            </w:pPr>
            <w:r>
              <w:t>HETATM</w:t>
            </w:r>
          </w:p>
        </w:tc>
        <w:tc>
          <w:tcPr>
            <w:tcW w:w="6438" w:type="dxa"/>
          </w:tcPr>
          <w:p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rsidTr="002713A8">
        <w:trPr>
          <w:jc w:val="center"/>
        </w:trPr>
        <w:tc>
          <w:tcPr>
            <w:tcW w:w="1998" w:type="dxa"/>
          </w:tcPr>
          <w:p w:rsidR="00BF1060" w:rsidRDefault="002713A8" w:rsidP="002713A8">
            <w:pPr>
              <w:ind w:firstLine="0"/>
              <w:jc w:val="center"/>
            </w:pPr>
            <w:r>
              <w:t>TER</w:t>
            </w:r>
          </w:p>
        </w:tc>
        <w:tc>
          <w:tcPr>
            <w:tcW w:w="6438" w:type="dxa"/>
          </w:tcPr>
          <w:p w:rsidR="00BF1060" w:rsidRDefault="00E852E5" w:rsidP="0035409F">
            <w:pPr>
              <w:ind w:firstLine="0"/>
            </w:pPr>
            <w:r>
              <w:t>Kraj zapisa atoma jednog lanca aminokiselina</w:t>
            </w:r>
          </w:p>
        </w:tc>
      </w:tr>
      <w:tr w:rsidR="002713A8" w:rsidTr="002713A8">
        <w:trPr>
          <w:jc w:val="center"/>
        </w:trPr>
        <w:tc>
          <w:tcPr>
            <w:tcW w:w="1998" w:type="dxa"/>
          </w:tcPr>
          <w:p w:rsidR="002713A8" w:rsidRDefault="00E852E5" w:rsidP="002713A8">
            <w:pPr>
              <w:ind w:firstLine="0"/>
              <w:jc w:val="center"/>
            </w:pPr>
            <w:r>
              <w:t>ENDMDL</w:t>
            </w:r>
          </w:p>
        </w:tc>
        <w:tc>
          <w:tcPr>
            <w:tcW w:w="6438" w:type="dxa"/>
          </w:tcPr>
          <w:p w:rsidR="002713A8" w:rsidRDefault="00E852E5" w:rsidP="0035409F">
            <w:pPr>
              <w:ind w:firstLine="0"/>
            </w:pPr>
            <w:r>
              <w:t>Kraj informacija za jedan model proteina (dolazi u paru sa MODEL oznakom)</w:t>
            </w:r>
          </w:p>
        </w:tc>
      </w:tr>
    </w:tbl>
    <w:p w:rsidR="00BF1060" w:rsidRDefault="00BF1060" w:rsidP="008F65D7"/>
    <w:tbl>
      <w:tblPr>
        <w:tblStyle w:val="TableGrid"/>
        <w:tblW w:w="8504" w:type="dxa"/>
        <w:jc w:val="center"/>
        <w:tblLook w:val="04A0" w:firstRow="1" w:lastRow="0" w:firstColumn="1" w:lastColumn="0" w:noHBand="0" w:noVBand="1"/>
      </w:tblPr>
      <w:tblGrid>
        <w:gridCol w:w="1055"/>
        <w:gridCol w:w="4937"/>
        <w:gridCol w:w="2512"/>
      </w:tblGrid>
      <w:tr w:rsidR="00F5674D" w:rsidTr="00EF4DA4">
        <w:trPr>
          <w:jc w:val="center"/>
        </w:trPr>
        <w:tc>
          <w:tcPr>
            <w:tcW w:w="1055" w:type="dxa"/>
          </w:tcPr>
          <w:p w:rsidR="00F5674D" w:rsidRPr="00F5674D" w:rsidRDefault="00F5674D" w:rsidP="00F5674D">
            <w:pPr>
              <w:ind w:firstLine="0"/>
              <w:jc w:val="center"/>
              <w:rPr>
                <w:b/>
              </w:rPr>
            </w:pPr>
            <w:r>
              <w:rPr>
                <w:b/>
              </w:rPr>
              <w:t>Stupac</w:t>
            </w:r>
          </w:p>
        </w:tc>
        <w:tc>
          <w:tcPr>
            <w:tcW w:w="4937" w:type="dxa"/>
          </w:tcPr>
          <w:p w:rsidR="00F5674D" w:rsidRPr="00F5674D" w:rsidRDefault="00F5674D" w:rsidP="00F5674D">
            <w:pPr>
              <w:ind w:firstLine="0"/>
              <w:jc w:val="center"/>
              <w:rPr>
                <w:b/>
              </w:rPr>
            </w:pPr>
            <w:r w:rsidRPr="00F5674D">
              <w:rPr>
                <w:b/>
              </w:rPr>
              <w:t>Sadržaj</w:t>
            </w:r>
          </w:p>
        </w:tc>
        <w:tc>
          <w:tcPr>
            <w:tcW w:w="2512" w:type="dxa"/>
          </w:tcPr>
          <w:p w:rsidR="00F5674D" w:rsidRPr="00F5674D" w:rsidRDefault="00FE3B27" w:rsidP="00F5674D">
            <w:pPr>
              <w:ind w:firstLine="0"/>
              <w:jc w:val="center"/>
              <w:rPr>
                <w:b/>
              </w:rPr>
            </w:pPr>
            <w:r>
              <w:rPr>
                <w:b/>
              </w:rPr>
              <w:t>Tip podatka</w:t>
            </w:r>
          </w:p>
        </w:tc>
      </w:tr>
      <w:tr w:rsidR="00F5674D" w:rsidTr="00EF4DA4">
        <w:trPr>
          <w:jc w:val="center"/>
        </w:trPr>
        <w:tc>
          <w:tcPr>
            <w:tcW w:w="1055" w:type="dxa"/>
          </w:tcPr>
          <w:p w:rsidR="00F5674D" w:rsidRDefault="00F5674D" w:rsidP="008F65D7">
            <w:pPr>
              <w:ind w:firstLine="0"/>
            </w:pPr>
            <w:r>
              <w:t>1-4</w:t>
            </w:r>
          </w:p>
        </w:tc>
        <w:tc>
          <w:tcPr>
            <w:tcW w:w="4937" w:type="dxa"/>
          </w:tcPr>
          <w:p w:rsidR="00F5674D" w:rsidRDefault="00F5674D" w:rsidP="008F65D7">
            <w:pPr>
              <w:ind w:firstLine="0"/>
            </w:pPr>
            <w:r>
              <w:t>„ATOM“</w:t>
            </w:r>
          </w:p>
        </w:tc>
        <w:tc>
          <w:tcPr>
            <w:tcW w:w="2512" w:type="dxa"/>
          </w:tcPr>
          <w:p w:rsidR="00F5674D" w:rsidRDefault="00FE3B27" w:rsidP="008F65D7">
            <w:pPr>
              <w:ind w:firstLine="0"/>
            </w:pPr>
            <w:r>
              <w:t>Znakovi</w:t>
            </w:r>
          </w:p>
        </w:tc>
      </w:tr>
      <w:tr w:rsidR="00F5674D" w:rsidTr="00EF4DA4">
        <w:trPr>
          <w:jc w:val="center"/>
        </w:trPr>
        <w:tc>
          <w:tcPr>
            <w:tcW w:w="1055" w:type="dxa"/>
          </w:tcPr>
          <w:p w:rsidR="00F5674D" w:rsidRDefault="00FE3B27" w:rsidP="008F65D7">
            <w:pPr>
              <w:ind w:firstLine="0"/>
            </w:pPr>
            <w:r>
              <w:t>7-11</w:t>
            </w:r>
          </w:p>
        </w:tc>
        <w:tc>
          <w:tcPr>
            <w:tcW w:w="4937" w:type="dxa"/>
          </w:tcPr>
          <w:p w:rsidR="00F5674D" w:rsidRDefault="00FE3B27" w:rsidP="008F65D7">
            <w:pPr>
              <w:ind w:firstLine="0"/>
            </w:pPr>
            <w:r>
              <w:t>Serijski broj atoma</w:t>
            </w:r>
          </w:p>
        </w:tc>
        <w:tc>
          <w:tcPr>
            <w:tcW w:w="2512" w:type="dxa"/>
          </w:tcPr>
          <w:p w:rsidR="00F5674D" w:rsidRDefault="00FE3B27" w:rsidP="008F65D7">
            <w:pPr>
              <w:ind w:firstLine="0"/>
            </w:pPr>
            <w:r>
              <w:t>Cijeli broj (integer)</w:t>
            </w:r>
          </w:p>
        </w:tc>
      </w:tr>
      <w:tr w:rsidR="00F5674D" w:rsidTr="00EF4DA4">
        <w:trPr>
          <w:jc w:val="center"/>
        </w:trPr>
        <w:tc>
          <w:tcPr>
            <w:tcW w:w="1055" w:type="dxa"/>
          </w:tcPr>
          <w:p w:rsidR="00F5674D" w:rsidRPr="00BE4F68" w:rsidRDefault="00BE4F68" w:rsidP="008F65D7">
            <w:pPr>
              <w:ind w:firstLine="0"/>
              <w:rPr>
                <w:lang w:val="en-US"/>
              </w:rPr>
            </w:pPr>
            <w:r>
              <w:rPr>
                <w:lang w:val="en-US"/>
              </w:rPr>
              <w:t>13-16</w:t>
            </w:r>
          </w:p>
        </w:tc>
        <w:tc>
          <w:tcPr>
            <w:tcW w:w="4937" w:type="dxa"/>
          </w:tcPr>
          <w:p w:rsidR="00F5674D" w:rsidRDefault="0084220D" w:rsidP="008F65D7">
            <w:pPr>
              <w:ind w:firstLine="0"/>
            </w:pPr>
            <w:r>
              <w:t>Ime atoma</w:t>
            </w:r>
          </w:p>
        </w:tc>
        <w:tc>
          <w:tcPr>
            <w:tcW w:w="2512" w:type="dxa"/>
          </w:tcPr>
          <w:p w:rsidR="00F5674D" w:rsidRDefault="0084220D" w:rsidP="008F65D7">
            <w:pPr>
              <w:ind w:firstLine="0"/>
            </w:pPr>
            <w:r>
              <w:t>Znakovi</w:t>
            </w:r>
          </w:p>
        </w:tc>
      </w:tr>
      <w:tr w:rsidR="00F5674D" w:rsidTr="00EF4DA4">
        <w:trPr>
          <w:jc w:val="center"/>
        </w:trPr>
        <w:tc>
          <w:tcPr>
            <w:tcW w:w="1055" w:type="dxa"/>
          </w:tcPr>
          <w:p w:rsidR="00F5674D" w:rsidRDefault="0084220D" w:rsidP="008F65D7">
            <w:pPr>
              <w:ind w:firstLine="0"/>
            </w:pPr>
            <w:r>
              <w:t>17</w:t>
            </w:r>
          </w:p>
        </w:tc>
        <w:tc>
          <w:tcPr>
            <w:tcW w:w="4937" w:type="dxa"/>
          </w:tcPr>
          <w:p w:rsidR="00F5674D" w:rsidRDefault="00EF4DA4" w:rsidP="00EF4DA4">
            <w:pPr>
              <w:tabs>
                <w:tab w:val="left" w:pos="1098"/>
              </w:tabs>
              <w:ind w:firstLine="0"/>
            </w:pPr>
            <w:r>
              <w:t>Indikator alternativne lokacije</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18-20</w:t>
            </w:r>
          </w:p>
        </w:tc>
        <w:tc>
          <w:tcPr>
            <w:tcW w:w="4937" w:type="dxa"/>
          </w:tcPr>
          <w:p w:rsidR="00F5674D" w:rsidRDefault="00EF4DA4" w:rsidP="00EF4DA4">
            <w:pPr>
              <w:ind w:left="720" w:hanging="720"/>
            </w:pPr>
            <w:r>
              <w:t>Ime člana (aminokiseline)</w:t>
            </w:r>
          </w:p>
        </w:tc>
        <w:tc>
          <w:tcPr>
            <w:tcW w:w="2512" w:type="dxa"/>
          </w:tcPr>
          <w:p w:rsidR="00F5674D" w:rsidRDefault="00EF4DA4" w:rsidP="008F65D7">
            <w:pPr>
              <w:ind w:firstLine="0"/>
            </w:pPr>
            <w:r>
              <w:t>Znakovi</w:t>
            </w:r>
          </w:p>
        </w:tc>
      </w:tr>
      <w:tr w:rsidR="00F5674D" w:rsidTr="00EF4DA4">
        <w:trPr>
          <w:jc w:val="center"/>
        </w:trPr>
        <w:tc>
          <w:tcPr>
            <w:tcW w:w="1055" w:type="dxa"/>
          </w:tcPr>
          <w:p w:rsidR="00F5674D" w:rsidRDefault="00EF4DA4" w:rsidP="008F65D7">
            <w:pPr>
              <w:ind w:firstLine="0"/>
            </w:pPr>
            <w:r>
              <w:t>22</w:t>
            </w:r>
          </w:p>
        </w:tc>
        <w:tc>
          <w:tcPr>
            <w:tcW w:w="4937" w:type="dxa"/>
          </w:tcPr>
          <w:p w:rsidR="00F5674D" w:rsidRDefault="00EF4DA4" w:rsidP="008F65D7">
            <w:pPr>
              <w:ind w:firstLine="0"/>
            </w:pPr>
            <w:r>
              <w:t>Identifikator lanc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23-26</w:t>
            </w:r>
          </w:p>
        </w:tc>
        <w:tc>
          <w:tcPr>
            <w:tcW w:w="4937" w:type="dxa"/>
          </w:tcPr>
          <w:p w:rsidR="00F5674D" w:rsidRDefault="00EF4DA4" w:rsidP="008F65D7">
            <w:pPr>
              <w:ind w:firstLine="0"/>
            </w:pPr>
            <w:r>
              <w:t>Redni broj člana (aminokiseline)</w:t>
            </w:r>
          </w:p>
        </w:tc>
        <w:tc>
          <w:tcPr>
            <w:tcW w:w="2512" w:type="dxa"/>
          </w:tcPr>
          <w:p w:rsidR="00F5674D" w:rsidRDefault="00EF4DA4" w:rsidP="008F65D7">
            <w:pPr>
              <w:ind w:firstLine="0"/>
            </w:pPr>
            <w:r>
              <w:t>Cijeli broj (integer)</w:t>
            </w:r>
          </w:p>
        </w:tc>
      </w:tr>
      <w:tr w:rsidR="00F5674D" w:rsidTr="00EF4DA4">
        <w:trPr>
          <w:jc w:val="center"/>
        </w:trPr>
        <w:tc>
          <w:tcPr>
            <w:tcW w:w="1055" w:type="dxa"/>
          </w:tcPr>
          <w:p w:rsidR="00F5674D" w:rsidRDefault="00EF4DA4" w:rsidP="008F65D7">
            <w:pPr>
              <w:ind w:firstLine="0"/>
            </w:pPr>
            <w:r>
              <w:t>27</w:t>
            </w:r>
          </w:p>
        </w:tc>
        <w:tc>
          <w:tcPr>
            <w:tcW w:w="4937" w:type="dxa"/>
          </w:tcPr>
          <w:p w:rsidR="00F5674D" w:rsidRDefault="00EF4DA4" w:rsidP="008F65D7">
            <w:pPr>
              <w:ind w:firstLine="0"/>
            </w:pPr>
            <w:r>
              <w:t>Kod za umetanje člana</w:t>
            </w:r>
          </w:p>
        </w:tc>
        <w:tc>
          <w:tcPr>
            <w:tcW w:w="2512" w:type="dxa"/>
          </w:tcPr>
          <w:p w:rsidR="00F5674D" w:rsidRDefault="00EF4DA4" w:rsidP="008F65D7">
            <w:pPr>
              <w:ind w:firstLine="0"/>
            </w:pPr>
            <w:r>
              <w:t>Znak</w:t>
            </w:r>
          </w:p>
        </w:tc>
      </w:tr>
      <w:tr w:rsidR="00F5674D" w:rsidTr="00EF4DA4">
        <w:trPr>
          <w:jc w:val="center"/>
        </w:trPr>
        <w:tc>
          <w:tcPr>
            <w:tcW w:w="1055" w:type="dxa"/>
          </w:tcPr>
          <w:p w:rsidR="00F5674D" w:rsidRDefault="00EF4DA4" w:rsidP="008F65D7">
            <w:pPr>
              <w:ind w:firstLine="0"/>
            </w:pPr>
            <w:r>
              <w:t>31-38</w:t>
            </w:r>
          </w:p>
        </w:tc>
        <w:tc>
          <w:tcPr>
            <w:tcW w:w="4937" w:type="dxa"/>
          </w:tcPr>
          <w:p w:rsidR="00F5674D" w:rsidRDefault="00EF4DA4" w:rsidP="008F65D7">
            <w:pPr>
              <w:ind w:firstLine="0"/>
            </w:pPr>
            <w:r>
              <w:t>X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EF4DA4" w:rsidP="008F65D7">
            <w:pPr>
              <w:ind w:firstLine="0"/>
            </w:pPr>
            <w:r>
              <w:t>39-46</w:t>
            </w:r>
          </w:p>
        </w:tc>
        <w:tc>
          <w:tcPr>
            <w:tcW w:w="4937" w:type="dxa"/>
          </w:tcPr>
          <w:p w:rsidR="00F5674D" w:rsidRDefault="00EF4DA4" w:rsidP="008F65D7">
            <w:pPr>
              <w:ind w:firstLine="0"/>
            </w:pPr>
            <w:r>
              <w:t>Y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EF4DA4" w:rsidP="008F65D7">
            <w:pPr>
              <w:ind w:firstLine="0"/>
            </w:pPr>
            <w:r>
              <w:t>47-54</w:t>
            </w:r>
          </w:p>
        </w:tc>
        <w:tc>
          <w:tcPr>
            <w:tcW w:w="4937" w:type="dxa"/>
          </w:tcPr>
          <w:p w:rsidR="00F5674D" w:rsidRDefault="00EF4DA4" w:rsidP="008F65D7">
            <w:pPr>
              <w:ind w:firstLine="0"/>
            </w:pPr>
            <w:r>
              <w:t>Z koordinata atoma</w:t>
            </w:r>
          </w:p>
        </w:tc>
        <w:tc>
          <w:tcPr>
            <w:tcW w:w="2512" w:type="dxa"/>
          </w:tcPr>
          <w:p w:rsidR="00F5674D" w:rsidRDefault="00EF4DA4" w:rsidP="008F65D7">
            <w:pPr>
              <w:ind w:firstLine="0"/>
            </w:pPr>
            <w:r>
              <w:t>Realni broj (float 8.3)</w:t>
            </w:r>
          </w:p>
        </w:tc>
      </w:tr>
      <w:tr w:rsidR="00F5674D" w:rsidTr="00EF4DA4">
        <w:trPr>
          <w:jc w:val="center"/>
        </w:trPr>
        <w:tc>
          <w:tcPr>
            <w:tcW w:w="1055" w:type="dxa"/>
          </w:tcPr>
          <w:p w:rsidR="00F5674D" w:rsidRDefault="005053F0" w:rsidP="008F65D7">
            <w:pPr>
              <w:ind w:firstLine="0"/>
            </w:pPr>
            <w:r>
              <w:t>55-60</w:t>
            </w:r>
          </w:p>
        </w:tc>
        <w:tc>
          <w:tcPr>
            <w:tcW w:w="4937" w:type="dxa"/>
          </w:tcPr>
          <w:p w:rsidR="00F5674D" w:rsidRDefault="005053F0" w:rsidP="008F65D7">
            <w:pPr>
              <w:ind w:firstLine="0"/>
            </w:pPr>
            <w:r>
              <w:t>Zauzeće</w:t>
            </w:r>
          </w:p>
        </w:tc>
        <w:tc>
          <w:tcPr>
            <w:tcW w:w="2512" w:type="dxa"/>
          </w:tcPr>
          <w:p w:rsidR="00F5674D" w:rsidRDefault="005053F0" w:rsidP="008F65D7">
            <w:pPr>
              <w:ind w:firstLine="0"/>
            </w:pPr>
            <w:r>
              <w:t>Realni broj (float 6.2)</w:t>
            </w:r>
          </w:p>
        </w:tc>
      </w:tr>
      <w:tr w:rsidR="00F5674D" w:rsidTr="00EF4DA4">
        <w:trPr>
          <w:jc w:val="center"/>
        </w:trPr>
        <w:tc>
          <w:tcPr>
            <w:tcW w:w="1055" w:type="dxa"/>
          </w:tcPr>
          <w:p w:rsidR="00F5674D" w:rsidRDefault="005053F0" w:rsidP="008F65D7">
            <w:pPr>
              <w:ind w:firstLine="0"/>
            </w:pPr>
            <w:r>
              <w:t>61-66</w:t>
            </w:r>
          </w:p>
        </w:tc>
        <w:tc>
          <w:tcPr>
            <w:tcW w:w="4937" w:type="dxa"/>
          </w:tcPr>
          <w:p w:rsidR="00F5674D" w:rsidRDefault="005053F0" w:rsidP="008F65D7">
            <w:pPr>
              <w:ind w:firstLine="0"/>
            </w:pPr>
            <w:r>
              <w:t>Temperaturni faktor</w:t>
            </w:r>
          </w:p>
        </w:tc>
        <w:tc>
          <w:tcPr>
            <w:tcW w:w="2512" w:type="dxa"/>
          </w:tcPr>
          <w:p w:rsidR="00F5674D" w:rsidRDefault="005053F0" w:rsidP="008F65D7">
            <w:pPr>
              <w:ind w:firstLine="0"/>
            </w:pPr>
            <w:r>
              <w:t>Realni broj (6.2</w:t>
            </w:r>
          </w:p>
        </w:tc>
      </w:tr>
      <w:tr w:rsidR="00F5674D" w:rsidTr="00EF4DA4">
        <w:trPr>
          <w:jc w:val="center"/>
        </w:trPr>
        <w:tc>
          <w:tcPr>
            <w:tcW w:w="1055" w:type="dxa"/>
          </w:tcPr>
          <w:p w:rsidR="00F5674D" w:rsidRDefault="005053F0" w:rsidP="008F65D7">
            <w:pPr>
              <w:ind w:firstLine="0"/>
            </w:pPr>
            <w:r>
              <w:lastRenderedPageBreak/>
              <w:t>73-76</w:t>
            </w:r>
          </w:p>
        </w:tc>
        <w:tc>
          <w:tcPr>
            <w:tcW w:w="4937" w:type="dxa"/>
          </w:tcPr>
          <w:p w:rsidR="00F5674D" w:rsidRDefault="005053F0" w:rsidP="008F65D7">
            <w:pPr>
              <w:ind w:firstLine="0"/>
            </w:pPr>
            <w:r>
              <w:t>Identifikator segmenta</w:t>
            </w:r>
          </w:p>
        </w:tc>
        <w:tc>
          <w:tcPr>
            <w:tcW w:w="2512" w:type="dxa"/>
          </w:tcPr>
          <w:p w:rsidR="00F5674D" w:rsidRDefault="005053F0" w:rsidP="008F65D7">
            <w:pPr>
              <w:ind w:firstLine="0"/>
            </w:pPr>
            <w:r>
              <w:t>Znakovi</w:t>
            </w:r>
          </w:p>
        </w:tc>
      </w:tr>
      <w:tr w:rsidR="00F5674D" w:rsidTr="00EF4DA4">
        <w:trPr>
          <w:jc w:val="center"/>
        </w:trPr>
        <w:tc>
          <w:tcPr>
            <w:tcW w:w="1055" w:type="dxa"/>
          </w:tcPr>
          <w:p w:rsidR="00F5674D" w:rsidRDefault="005053F0" w:rsidP="008F65D7">
            <w:pPr>
              <w:ind w:firstLine="0"/>
            </w:pPr>
            <w:r>
              <w:t>77-78</w:t>
            </w:r>
          </w:p>
        </w:tc>
        <w:tc>
          <w:tcPr>
            <w:tcW w:w="4937" w:type="dxa"/>
          </w:tcPr>
          <w:p w:rsidR="00F5674D" w:rsidRDefault="005053F0" w:rsidP="008F65D7">
            <w:pPr>
              <w:ind w:firstLine="0"/>
            </w:pPr>
            <w:r>
              <w:t>Simbol elementa</w:t>
            </w:r>
          </w:p>
        </w:tc>
        <w:tc>
          <w:tcPr>
            <w:tcW w:w="2512" w:type="dxa"/>
          </w:tcPr>
          <w:p w:rsidR="00F5674D" w:rsidRPr="001E51E9" w:rsidRDefault="005053F0" w:rsidP="008F65D7">
            <w:pPr>
              <w:ind w:firstLine="0"/>
              <w:rPr>
                <w:lang w:val="en-US"/>
              </w:rPr>
            </w:pPr>
            <w:r>
              <w:t>Znakovi</w:t>
            </w:r>
          </w:p>
        </w:tc>
      </w:tr>
    </w:tbl>
    <w:p w:rsidR="00FC5435" w:rsidRPr="00CF172E" w:rsidRDefault="001E51E9" w:rsidP="00FC5435">
      <w:pPr>
        <w:rPr>
          <w:lang w:val="en-US"/>
        </w:rPr>
      </w:pPr>
      <w:r>
        <w:t xml:space="preserve">PDB format </w:t>
      </w:r>
      <w:r w:rsidR="00FC5435">
        <w:t>već je dugo u uporabi te ga je lako čitati i koristiti, međutim, format nije dizajniran za računalno izvlačenje podataka koje je sve češće potrebno prilikom pretraživanja baze podataka. Nadalje, pojedine restrikcije su podosta zakomplicirale njegovo korištenje, npr. u formatu se navode samo koordinatne pozicije atoma ali ne i njihove veze što stvara problem prilikom određivanja disulfidnih veza koje nisu zapisane u datoteci već ih program mora sam odrediti (</w:t>
      </w:r>
      <w:r w:rsidR="003F4A20">
        <w:t>neki programi ni ne uspiju</w:t>
      </w:r>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Identifikator lanca je određen velikim slovom engleske abecede)(ct: essential).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 xml:space="preserve">podaci u PDB formatu više ni ne prihvaćaju u Protein Dana Bank bazi podataka(ct: </w:t>
      </w:r>
      <w:hyperlink r:id="rId27" w:history="1">
        <w:r w:rsidR="00BA0054" w:rsidRPr="003F3EDA">
          <w:rPr>
            <w:rStyle w:val="Hyperlink"/>
          </w:rPr>
          <w:t>http://www.wwpdb.org/documentation/file-formats-and-the-pdb</w:t>
        </w:r>
      </w:hyperlink>
      <w:r w:rsidR="00BA0054">
        <w:t>)</w:t>
      </w:r>
      <w:r w:rsidR="00CF172E">
        <w:rPr>
          <w:lang w:val="en-US"/>
        </w:rPr>
        <w:t xml:space="preserve"> </w:t>
      </w:r>
    </w:p>
    <w:p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r w:rsidRPr="0063105C">
        <w:rPr>
          <w:i/>
        </w:rPr>
        <w:t>macromolecule crystallographic information file</w:t>
      </w:r>
      <w:r>
        <w:t xml:space="preserve"> ili kraće mmCIF. </w:t>
      </w:r>
      <w:r w:rsidR="00D94CFB">
        <w:t xml:space="preserve">Format se temelji na </w:t>
      </w:r>
      <w:r w:rsidR="00D94CFB">
        <w:rPr>
          <w:i/>
        </w:rPr>
        <w:t xml:space="preserve">crystallographic information file </w:t>
      </w:r>
      <w:r w:rsidR="00D94CFB">
        <w:t>(CIF) formatu koji se koristi za zapis manjih molekula te je proširen informacijama potrebnim za prikaz makro molekula</w:t>
      </w:r>
      <w:r w:rsidR="009158C0">
        <w:t>(ct:</w:t>
      </w:r>
      <w:r w:rsidR="009158C0" w:rsidRPr="009158C0">
        <w:t xml:space="preserve"> </w:t>
      </w:r>
      <w:hyperlink r:id="rId28" w:history="1">
        <w:r w:rsidR="009158C0">
          <w:rPr>
            <w:rStyle w:val="Hyperlink"/>
          </w:rPr>
          <w:t>https://www.rcsb.org/pdb/static.do?p=file_formats/mmcif/index.html</w:t>
        </w:r>
      </w:hyperlink>
      <w:r w:rsidR="009158C0">
        <w:t>)</w:t>
      </w:r>
      <w:r w:rsidR="00D94CFB">
        <w:t>.</w:t>
      </w:r>
      <w:r w:rsidR="009D4C4A">
        <w:t xml:space="preserve"> </w:t>
      </w:r>
      <w:r w:rsidR="00FF7374">
        <w:t xml:space="preserve">mmCIF podržava razne vrste informacija koje su definirane u mmCIF rječniku, te atributi i njihove vrijednosti, za razliku od PDB formata, mogu biti dugački i deskriptivni. </w:t>
      </w:r>
    </w:p>
    <w:p w:rsidR="00BC7331" w:rsidRPr="000C0EFA" w:rsidRDefault="00BC7331" w:rsidP="00BC7331">
      <w:pPr>
        <w:rPr>
          <w:lang w:val="en-US"/>
        </w:rPr>
      </w:pPr>
      <w:r>
        <w:t>Jednom kada je struktura proteina</w:t>
      </w:r>
      <w:r w:rsidR="0041373E">
        <w:t xml:space="preserve"> određena</w:t>
      </w:r>
      <w:r w:rsidR="00FF7374">
        <w:t xml:space="preserve"> i zapisana u mmCIF format, datoteka se može </w:t>
      </w:r>
      <w:r w:rsidR="0041373E">
        <w:t xml:space="preserve">objaviti na </w:t>
      </w:r>
      <w:r w:rsidR="0041373E" w:rsidRPr="0041373E">
        <w:rPr>
          <w:i/>
        </w:rPr>
        <w:t>Protein Data Bank</w:t>
      </w:r>
      <w:r w:rsidR="0041373E">
        <w:t xml:space="preserve"> (skraćeno PDB)</w:t>
      </w:r>
      <w:r w:rsidR="00B25462">
        <w:t xml:space="preserve"> repozitoriju</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w:t>
      </w:r>
      <w:r w:rsidR="0041373E">
        <w:lastRenderedPageBreak/>
        <w:t>trodimenzionalnim struktura</w:t>
      </w:r>
      <w:r w:rsidR="00B25462">
        <w:t>ma</w:t>
      </w:r>
      <w:r w:rsidR="0041373E">
        <w:t xml:space="preserve"> velikih molekula (makromolekula) i nukleinskih kiselina</w:t>
      </w:r>
      <w:r w:rsidR="00244FA0">
        <w:t xml:space="preserve">. Repozitorij u trenutku pisanja broji više od 152 000 struktura, te su svi podaci besplatno dostupni javnosti (ct: </w:t>
      </w:r>
      <w:hyperlink r:id="rId29" w:history="1">
        <w:r w:rsidR="00244FA0">
          <w:rPr>
            <w:rStyle w:val="Hyperlink"/>
          </w:rPr>
          <w:t>https://www.rcsb.org/pdb/static.do?p=general_information/about_pdb/index.html</w:t>
        </w:r>
      </w:hyperlink>
      <w:r w:rsidR="00244FA0">
        <w:t>, 11.06).</w:t>
      </w:r>
    </w:p>
    <w:p w:rsidR="00634A3A" w:rsidRDefault="00634A3A">
      <w:pPr>
        <w:spacing w:after="0" w:line="240" w:lineRule="auto"/>
        <w:ind w:firstLine="0"/>
        <w:jc w:val="left"/>
      </w:pPr>
      <w:r>
        <w:br w:type="page"/>
      </w:r>
    </w:p>
    <w:p w:rsidR="00FD18D3" w:rsidRDefault="00634A3A" w:rsidP="00634A3A">
      <w:pPr>
        <w:pStyle w:val="Heading1"/>
      </w:pPr>
      <w:r>
        <w:lastRenderedPageBreak/>
        <w:t>Program za vizualizaciju proteina</w:t>
      </w:r>
    </w:p>
    <w:p w:rsidR="00634A3A" w:rsidRDefault="00634A3A" w:rsidP="00634A3A">
      <w:r>
        <w:t>Cjelokupni program sastoji se od mnogo dijelova, a ovdje će biti opisani samo najvažniji i najkompliciraniji dijelovi programa.</w:t>
      </w:r>
    </w:p>
    <w:p w:rsidR="00634A3A" w:rsidRDefault="00634A3A" w:rsidP="00634A3A">
      <w:pPr>
        <w:pStyle w:val="Heading2"/>
      </w:pPr>
      <w:r>
        <w:t>Kamera</w:t>
      </w:r>
    </w:p>
    <w:p w:rsidR="00E70546" w:rsidRDefault="00A106BE" w:rsidP="00E70546">
      <w:r>
        <w:t>Kamera u 3D grafici jedan od glavnih aspekata programa. Isto kao i ostali objekti, kamera ima svoj položaj ali i orijentaciju</w:t>
      </w:r>
      <w:r w:rsidR="00E70546">
        <w:t xml:space="preserve"> te neke druge, trenutno manje važne, parametre</w:t>
      </w:r>
      <w:r>
        <w:t>. Osnove 3D kamere u računalnoj grafici prikazane su na sli</w:t>
      </w:r>
      <w:r w:rsidR="008A2187">
        <w:t>kama</w:t>
      </w:r>
      <w:r>
        <w:t xml:space="preserve"> </w:t>
      </w:r>
    </w:p>
    <w:p w:rsidR="007C795B" w:rsidRDefault="00E70546" w:rsidP="00E70546">
      <w:pPr>
        <w:jc w:val="center"/>
      </w:pPr>
      <w:r>
        <w:rPr>
          <w:noProof/>
        </w:rPr>
        <w:drawing>
          <wp:inline distT="0" distB="0" distL="0" distR="0">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8A2187" w:rsidRDefault="008A2187" w:rsidP="00E70546">
      <w:pPr>
        <w:jc w:val="center"/>
      </w:pPr>
    </w:p>
    <w:p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dva vektora. Prvi vektor je „look at“ vektor koji je usmjeren od položaja kamere prema nekom objektu.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vektor je takozvani „up“ vektor</w:t>
      </w:r>
      <w:r w:rsidR="00235A5F">
        <w:t xml:space="preserve"> čija je svrha dati </w:t>
      </w:r>
      <w:r w:rsidR="00FC7AF9">
        <w:t xml:space="preserve">pravilnu </w:t>
      </w:r>
      <w:r w:rsidR="00235A5F">
        <w:t xml:space="preserve">orijentaciju kamere. Vektorskim produktom „up“ i „look at“ vektora dobije se još i </w:t>
      </w:r>
      <w:r w:rsidR="009A1DF9">
        <w:t>treći</w:t>
      </w:r>
      <w:r w:rsidR="00B064BB">
        <w:t xml:space="preserve"> bočni </w:t>
      </w:r>
      <w:r w:rsidR="00235A5F">
        <w:t>vektor koji</w:t>
      </w:r>
      <w:r w:rsidR="00B064BB">
        <w:t xml:space="preserve"> je usmjeren bočno od kamere</w:t>
      </w:r>
      <w:r w:rsidR="00235A5F">
        <w:t>.</w:t>
      </w:r>
      <w:r w:rsidR="00B064BB">
        <w:t xml:space="preserve"> Ukoliko se koristi lijevi koordinatni sustav, bočni vektor će pokazivati desno od kamere, a ukoliko se koristi desni koordinatni sustav, bočni vektor će pokazivati lijevo od kamere. </w:t>
      </w:r>
    </w:p>
    <w:p w:rsidR="00324D9E" w:rsidRPr="007C795B" w:rsidRDefault="00324D9E" w:rsidP="00324D9E">
      <w:pPr>
        <w:jc w:val="center"/>
      </w:pPr>
      <w:r>
        <w:rPr>
          <w:noProof/>
        </w:rPr>
        <w:lastRenderedPageBreak/>
        <w:drawing>
          <wp:inline distT="0" distB="0" distL="0" distR="0" wp14:anchorId="3F29C0C9" wp14:editId="3FD5BBDB">
            <wp:extent cx="2944358" cy="24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097" cy="2430437"/>
                    </a:xfrm>
                    <a:prstGeom prst="rect">
                      <a:avLst/>
                    </a:prstGeom>
                    <a:noFill/>
                    <a:ln>
                      <a:noFill/>
                    </a:ln>
                  </pic:spPr>
                </pic:pic>
              </a:graphicData>
            </a:graphic>
          </wp:inline>
        </w:drawing>
      </w:r>
    </w:p>
    <w:p w:rsidR="003960DC" w:rsidRDefault="00FF4957" w:rsidP="00FC7AF9">
      <w:r>
        <w:t xml:space="preserve">Za </w:t>
      </w:r>
      <w:r w:rsidR="00FC7AF9">
        <w:t xml:space="preserve">detaljniju analizu i proučavanje pojedinačnog objekta, kao što su u ovom slučaju proteini, najčešće </w:t>
      </w:r>
      <w:r w:rsidR="00D3689C">
        <w:t>se koristiti tehnika u kojoj se objekt istraživanja stavlja u središte prostora, a kamera se rotira oko njega po zamišljenoj sferi</w:t>
      </w:r>
      <w:r w:rsidR="003960DC">
        <w:t xml:space="preserve"> (slika)</w:t>
      </w:r>
      <w:r w:rsidR="00D3689C">
        <w:t>.</w:t>
      </w:r>
      <w:r w:rsidR="006D3D95">
        <w:t xml:space="preserve"> </w:t>
      </w:r>
      <w:r w:rsidR="005F693D">
        <w:t>Ekvivalentni prikaz mogli bismo dobiti ako</w:t>
      </w:r>
      <w:r w:rsidR="00495FD2">
        <w:t>,</w:t>
      </w:r>
      <w:r w:rsidR="005F693D">
        <w:t xml:space="preserve"> umjesto </w:t>
      </w:r>
      <w:r w:rsidR="00FC7AF9">
        <w:t xml:space="preserve">pozicije </w:t>
      </w:r>
      <w:r w:rsidR="005F693D">
        <w:t>kamere</w:t>
      </w:r>
      <w:r w:rsidR="00495FD2">
        <w:t>,</w:t>
      </w:r>
      <w:r w:rsidR="005F693D">
        <w:t xml:space="preserve"> rotiramo model oko njegovog središta</w:t>
      </w:r>
      <w:r w:rsidR="00A67CAD">
        <w:t xml:space="preserve"> </w:t>
      </w:r>
    </w:p>
    <w:p w:rsidR="00B064BB" w:rsidRDefault="00FC7AF9" w:rsidP="00B064BB">
      <w:pPr>
        <w:jc w:val="center"/>
      </w:pPr>
      <w:r>
        <w:rPr>
          <w:noProof/>
        </w:rPr>
        <w:drawing>
          <wp:inline distT="0" distB="0" distL="0" distR="0">
            <wp:extent cx="4742815"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2815" cy="3111500"/>
                    </a:xfrm>
                    <a:prstGeom prst="rect">
                      <a:avLst/>
                    </a:prstGeom>
                    <a:noFill/>
                    <a:ln>
                      <a:noFill/>
                    </a:ln>
                  </pic:spPr>
                </pic:pic>
              </a:graphicData>
            </a:graphic>
          </wp:inline>
        </w:drawing>
      </w:r>
    </w:p>
    <w:p w:rsidR="00991AB3" w:rsidRDefault="00A00FE6" w:rsidP="00634A3A">
      <w:r>
        <w:t xml:space="preserve">Kontrola kamera se najčešće i najlakše </w:t>
      </w:r>
      <w:r w:rsidR="007C70D8">
        <w:t>kontrolira</w:t>
      </w:r>
      <w:r>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w:t>
      </w:r>
      <w:r w:rsidR="005A6C76">
        <w:lastRenderedPageBreak/>
        <w:t>oko svog središt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 („up“, „look at“ i desni vektor)</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84129">
        <w:t>vektor koji pokazuje od središta objekta prema poziciji kamere</w:t>
      </w:r>
      <w:r w:rsidR="00991AB3">
        <w:t>,</w:t>
      </w:r>
      <w:r w:rsidR="00BA21B7">
        <w:t xml:space="preserve"> nazovimo ga ObjektKamera vektor</w:t>
      </w:r>
      <w:r w:rsidR="00991AB3">
        <w:t xml:space="preserve">, koji je </w:t>
      </w:r>
      <w:r w:rsidR="00484129">
        <w:t>kolinearan sa „look at“ vektorom</w:t>
      </w:r>
      <w:r w:rsidR="00BA21B7">
        <w:t xml:space="preserve"> te</w:t>
      </w:r>
      <w:r w:rsidR="00991AB3">
        <w:t xml:space="preserve"> ujedno i </w:t>
      </w:r>
      <w:r w:rsidR="00BA21B7">
        <w:t>okomit na „up“ vektor</w:t>
      </w:r>
      <w:r w:rsidR="005A6C76">
        <w:t>, rotiramo oko „up“ vektora postavljenog u središte objekta</w:t>
      </w:r>
      <w:r w:rsidR="00991AB3">
        <w:t>. Ova</w:t>
      </w:r>
      <w:r w:rsidR="00FC7AF9">
        <w:t xml:space="preserve"> rotacija naziva se još i </w:t>
      </w:r>
      <w:r w:rsidR="00991AB3">
        <w:t>yaw rotacija (slika).</w:t>
      </w:r>
    </w:p>
    <w:p w:rsidR="00991AB3" w:rsidRDefault="00991AB3" w:rsidP="00991AB3">
      <w:pPr>
        <w:jc w:val="center"/>
      </w:pPr>
      <w:r>
        <w:rPr>
          <w:noProof/>
        </w:rPr>
        <w:drawing>
          <wp:inline distT="0" distB="0" distL="0" distR="0">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rsidR="00991AB3" w:rsidRDefault="00200FD3" w:rsidP="008A2187">
      <w:pPr>
        <w:spacing w:after="0"/>
        <w:ind w:firstLine="0"/>
      </w:pPr>
      <w:r>
        <w:t xml:space="preserve">Prilikom </w:t>
      </w:r>
      <w:r w:rsidR="005A6C76">
        <w:t xml:space="preserve">te </w:t>
      </w:r>
      <w:r>
        <w:t>bočne</w:t>
      </w:r>
      <w:r w:rsidR="00EB76CC">
        <w:t>, odnosno yaw,</w:t>
      </w:r>
      <w:r>
        <w:t xml:space="preserve"> rotacije</w:t>
      </w:r>
      <w:r w:rsidR="005A6C76">
        <w:t xml:space="preserve">, smijer </w:t>
      </w:r>
      <w:r>
        <w:t>„up“ vektor se neće promijeniti</w:t>
      </w:r>
      <w:r w:rsidR="005A6C76">
        <w:t xml:space="preserve"> (jer </w:t>
      </w:r>
      <w:r w:rsidR="00FC7AF9">
        <w:t>on čini</w:t>
      </w:r>
      <w:r w:rsidR="005A6C76">
        <w:t xml:space="preserve"> rotacijsk</w:t>
      </w:r>
      <w:r w:rsidR="00FC7AF9">
        <w:t>u</w:t>
      </w:r>
      <w:r w:rsidR="005A6C76">
        <w:t xml:space="preserve"> os</w:t>
      </w:r>
      <w:r w:rsidR="00FC7AF9">
        <w:t>)</w:t>
      </w:r>
      <w:r>
        <w:t>, no bočni vektor hoće, međutim kako bočni vektor</w:t>
      </w:r>
      <w:r w:rsidR="00EB76CC">
        <w:t xml:space="preserve"> u svakom trenutku možemo dobiti</w:t>
      </w:r>
      <w:r>
        <w:t xml:space="preserve"> vektorskim produktom </w:t>
      </w:r>
      <w:r w:rsidR="00EB76CC">
        <w:t xml:space="preserve">„up“ i „look at“ vektora, nema potrebe da radimo </w:t>
      </w:r>
      <w:r w:rsidR="00FC7AF9">
        <w:t>dodatnu</w:t>
      </w:r>
      <w:r w:rsidR="00EB76CC">
        <w:t xml:space="preserve"> rotaciju. </w:t>
      </w:r>
    </w:p>
    <w:p w:rsidR="00EB76CC" w:rsidRPr="004C2CDA" w:rsidRDefault="00C13CE9" w:rsidP="008A2187">
      <w:pPr>
        <w:rPr>
          <w:lang w:val="en-US"/>
        </w:rPr>
      </w:pPr>
      <w:r>
        <w:t>Ekvivalentno</w:t>
      </w:r>
      <w:r w:rsidR="00B74EA1">
        <w:t>,</w:t>
      </w:r>
      <w:r>
        <w:t xml:space="preserve"> </w:t>
      </w:r>
      <w:r w:rsidR="00FC7AF9">
        <w:t xml:space="preserve">vertikalnu </w:t>
      </w:r>
      <w:r w:rsidR="002D5BB0">
        <w:t xml:space="preserve">rotaciju </w:t>
      </w:r>
      <w:r w:rsidR="00B74EA1">
        <w:t xml:space="preserve">dobijemo rotacijom </w:t>
      </w:r>
      <w:r w:rsidR="00EB76CC">
        <w:t>ObjektKamera vektora</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naziva pitch rotacija</w:t>
      </w:r>
      <w:r w:rsidR="00762C0B">
        <w:t>. Međutim, prilikom ove rotacije moramo biti oprezni jer, osim rotacije ObjektKamera vektora moramo, korištenjem iste rotacijske matrice, rotirati i up vektor kako bi osi kamere ostale konzistentne i okomite jedne na drugu.</w:t>
      </w:r>
    </w:p>
    <w:p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w:t>
      </w:r>
      <w:r w:rsidR="00EB76CC">
        <w:lastRenderedPageBreak/>
        <w:t xml:space="preserve">računalnu grafiku imaju ugrađene metode kojima je moguće dobiti </w:t>
      </w:r>
      <w:r>
        <w:t xml:space="preserve">potrebnu </w:t>
      </w:r>
      <w:r w:rsidR="00EB76CC">
        <w:t>rotacijsku matricu</w:t>
      </w:r>
      <w:r>
        <w:t xml:space="preserve"> za rotaciju jednog vektora oko drugog</w:t>
      </w:r>
      <w:r w:rsidR="00EB76CC">
        <w:t>.</w:t>
      </w:r>
    </w:p>
    <w:p w:rsidR="007C70D8" w:rsidRDefault="00AA43FA" w:rsidP="008A2187">
      <w:pPr>
        <w:spacing w:after="0"/>
      </w:pPr>
      <w:r>
        <w:t>Osim rotacije, koja čini najkompleksniji dio kamere, potrebno je još i realizirati zumiranje te pomicanje odnosno translaciju objekta. Zumiranje je vrlo jednostavno izvesti. Kako je ranije rečeno, kamera se miče po zamišljenoj sferi čiji je središte u središtu objekta, a polumjer određen duljinom ObjektKamera vektora. Ukoliko se želimo približiti</w:t>
      </w:r>
      <w:r w:rsidR="002847E3">
        <w:t xml:space="preserve"> ili udaljiti, potrebno je jednostavno smanjiti odnosno povećati polumjer sfere. </w:t>
      </w:r>
    </w:p>
    <w:p w:rsidR="00634A3A" w:rsidRPr="00AB50C1" w:rsidRDefault="008B5DC0" w:rsidP="00AB50C1">
      <w:pPr>
        <w:spacing w:after="0"/>
      </w:pPr>
      <w:r>
        <w:t>Na početku pokretanja programa,</w:t>
      </w:r>
      <w:r w:rsidR="007C70D8">
        <w:t xml:space="preserve"> središte objekta ujedno je i fokus kamere, međutim, ukoliko </w:t>
      </w:r>
      <w:r w:rsidR="002847E3">
        <w:t>cijeli objekt želimo pomaknut u stranu</w:t>
      </w:r>
      <w:r w:rsidR="007C70D8">
        <w:t>,</w:t>
      </w:r>
      <w:r w:rsidR="002847E3">
        <w:t xml:space="preserve"> tada središte objekta više neće biti fokus kamere. </w:t>
      </w:r>
      <w:r>
        <w:t xml:space="preserve">Ako cijeli objekt želimo pomaknuti horizontalno, to možemo učiniti tako da točku fokusa pomaknemo korištenjem bočnog vektora kamere, a ako želimo pomaknut vertikalno, to činimo korištenjem „up“ vektora. </w:t>
      </w:r>
    </w:p>
    <w:p w:rsidR="00EB76CC" w:rsidRPr="00A62738" w:rsidRDefault="00C9203C" w:rsidP="00AB50C1">
      <w:pPr>
        <w:pStyle w:val="Heading2"/>
      </w:pPr>
      <w:r w:rsidRPr="00A62738">
        <w:t>Izrada 3D modela proteina</w:t>
      </w:r>
    </w:p>
    <w:p w:rsidR="00EB76CC" w:rsidRDefault="00C531A5" w:rsidP="00634A3A">
      <w:r>
        <w:t xml:space="preserve">Kada bi prikazivali svaki pojedini atom proteina korištenjem metode kuglica i štapića, prikaz bi vrlo brzo postao prekompleksan, stoga se danas najčešće koristi prikaz okosnice zajedno sa </w:t>
      </w:r>
      <w:r w:rsidR="005D7D0C">
        <w:t xml:space="preserve">vizualno izraženijim </w:t>
      </w:r>
      <w:r>
        <w:t>sekundarnim strukturama. Okosnic</w:t>
      </w:r>
      <w:r w:rsidR="005D7D0C">
        <w:t>a je sačinjena od alfa atoma ugljika svake aminokiseline u lancu, a kako bi cijela struktura izgledala glađe i prirodnije, umjesto direktnog spajanja atoma okosnice, kroz njih se često provlači krivulja</w:t>
      </w:r>
      <w:r w:rsidR="002A5D97">
        <w:t>(slika)</w:t>
      </w:r>
      <w:r w:rsidR="005D7D0C">
        <w:t>.</w:t>
      </w:r>
      <w:r w:rsidR="002A5D97">
        <w:t xml:space="preserve"> Osi za okosnicu, ista se krivulja koristi i kod generiranja alfa zavojnice i beta lanaca</w:t>
      </w:r>
    </w:p>
    <w:p w:rsidR="00500D0D" w:rsidRDefault="00A50977" w:rsidP="002A5D97">
      <w:pPr>
        <w:jc w:val="center"/>
      </w:pPr>
      <w:r>
        <w:rPr>
          <w:noProof/>
        </w:rPr>
        <w:drawing>
          <wp:inline distT="0" distB="0" distL="0" distR="0">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rsidR="00500D0D" w:rsidRDefault="002A5D97" w:rsidP="002A5D97">
      <w:pPr>
        <w:pStyle w:val="Heading3"/>
      </w:pPr>
      <w:r>
        <w:lastRenderedPageBreak/>
        <w:t>Krivulje</w:t>
      </w:r>
    </w:p>
    <w:p w:rsidR="002A5D97" w:rsidRDefault="002A5D97" w:rsidP="002A5D97">
      <w:r>
        <w:t xml:space="preserve">Matematički gledano, krivulja je neprekidna crta, ili točnije rečeno, jednodimenzionalni skup točaka(ct: </w:t>
      </w:r>
      <w:hyperlink r:id="rId35" w:history="1">
        <w:r>
          <w:rPr>
            <w:rStyle w:val="Hyperlink"/>
          </w:rPr>
          <w:t>https://hr.wikipedia.org/wiki/Krivulja</w:t>
        </w:r>
      </w:hyperlink>
      <w:r>
        <w:t>)</w:t>
      </w:r>
      <w:r w:rsidR="00443D3B">
        <w:t>. Krivulje</w:t>
      </w:r>
      <w:r w:rsidR="00EC1CB8">
        <w:t xml:space="preserve"> se obično zadaju analitički te imamo tri osnovne kategorije zapisa(ct: irg):</w:t>
      </w:r>
    </w:p>
    <w:p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rsidR="00EC1CB8" w:rsidRPr="00EC1CB8" w:rsidRDefault="00EC1CB8" w:rsidP="00EC1CB8">
      <w:pPr>
        <w:pStyle w:val="ListParagraph"/>
        <w:numPr>
          <w:ilvl w:val="0"/>
          <w:numId w:val="25"/>
        </w:numPr>
      </w:pPr>
      <w:r>
        <w:t xml:space="preserve">Implicitnom jednadžbom </w:t>
      </w:r>
      <w:r w:rsidRPr="00EC1CB8">
        <w:rPr>
          <w:i/>
          <w:lang w:val="en-US"/>
        </w:rPr>
        <w:t>f(x, y) = 0</w:t>
      </w:r>
    </w:p>
    <w:p w:rsidR="00EC1CB8" w:rsidRPr="00EC1CB8" w:rsidRDefault="00EC1CB8" w:rsidP="00EC1CB8">
      <w:pPr>
        <w:pStyle w:val="ListParagraph"/>
        <w:numPr>
          <w:ilvl w:val="0"/>
          <w:numId w:val="25"/>
        </w:numPr>
      </w:pPr>
      <w:r>
        <w:t>Parametarskim zapisom, npr</w:t>
      </w:r>
      <w:r w:rsidR="006207FA">
        <w:t>.</w:t>
      </w:r>
      <w:r>
        <w:t xml:space="preserve"> </w:t>
      </w:r>
      <w:r>
        <w:rPr>
          <w:i/>
        </w:rPr>
        <w:t>x = cos(t), y = sin(t)</w:t>
      </w:r>
    </w:p>
    <w:p w:rsidR="00EC1CB8" w:rsidRDefault="006207FA" w:rsidP="00EC1CB8">
      <w:r>
        <w:t xml:space="preserve">Pojedini zapisi imaju imaju određene probleme pa tako naprimjer eksplicitnom jednadžbom </w:t>
      </w:r>
      <w:r w:rsidRPr="006207FA">
        <w:rPr>
          <w:i/>
        </w:rPr>
        <w:t>y</w:t>
      </w:r>
      <w:r w:rsidRPr="006207FA">
        <w:rPr>
          <w:i/>
          <w:lang w:val="en-US"/>
        </w:rPr>
        <w:t xml:space="preserve"> = ax + b</w:t>
      </w:r>
      <w:r>
        <w:rPr>
          <w:lang w:val="en-US"/>
        </w:rPr>
        <w:t xml:space="preserve"> </w:t>
      </w:r>
      <w:r>
        <w:t>ne možemo prikazati pravac paralelan s y-osi. Još jedan problem je nemogućnost prikazivanja funkcija s višestrukim vrijednostima. Implicitne jednadžbe rješavaju ove nedostatke, no one pak imaju problem što ne mogu prikazivati djelomičan prikaz</w:t>
      </w:r>
    </w:p>
    <w:p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 C</w:t>
      </w:r>
      <w:r>
        <w:rPr>
          <w:vertAlign w:val="superscript"/>
        </w:rPr>
        <w:t>1</w:t>
      </w:r>
      <w:r>
        <w:t xml:space="preserve"> kontinuitet zahtjeva neprekinutost prve derivacije – drugim riječima, ne smije biti šiljaka, već krivulja mora biti glatka, C</w:t>
      </w:r>
      <w:r>
        <w:rPr>
          <w:vertAlign w:val="superscript"/>
        </w:rPr>
        <w:t>2</w:t>
      </w:r>
      <w:r>
        <w:t xml:space="preserve"> zahtjeva neprekinutost druge derivacije u svim točkama –</w:t>
      </w:r>
      <w:r w:rsidR="00281CE2">
        <w:t xml:space="preserve"> to 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281CE2">
        <w:t xml:space="preserve"> (ct: irg)</w:t>
      </w:r>
      <w:r w:rsidR="0098725F">
        <w:t>(slika)</w:t>
      </w:r>
      <w:r>
        <w:t xml:space="preserve"> </w:t>
      </w:r>
    </w:p>
    <w:p w:rsidR="0098725F" w:rsidRDefault="0098725F" w:rsidP="0098725F">
      <w:pPr>
        <w:jc w:val="center"/>
      </w:pPr>
      <w:r>
        <w:rPr>
          <w:noProof/>
        </w:rPr>
        <w:drawing>
          <wp:inline distT="0" distB="0" distL="0" distR="0">
            <wp:extent cx="4892722" cy="1370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2427" cy="1384602"/>
                    </a:xfrm>
                    <a:prstGeom prst="rect">
                      <a:avLst/>
                    </a:prstGeom>
                    <a:noFill/>
                    <a:ln>
                      <a:noFill/>
                    </a:ln>
                  </pic:spPr>
                </pic:pic>
              </a:graphicData>
            </a:graphic>
          </wp:inline>
        </w:drawing>
      </w:r>
    </w:p>
    <w:p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p>
    <w:bookmarkStart w:id="0" w:name="_GoBack"/>
    <w:p w:rsidR="00BE4520" w:rsidRDefault="00BE4520"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 xml:space="preserve">. </w:t>
      </w:r>
    </w:p>
    <w:p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 (osim prve i zadnje). </w:t>
      </w:r>
      <w:r w:rsidR="00E855AD">
        <w:t>Na primjer</w:t>
      </w:r>
      <w:r>
        <w:t>, n</w:t>
      </w:r>
      <w:r w:rsidR="0098725F">
        <w:t>a slici (slika)</w:t>
      </w:r>
      <w:r>
        <w:t>,</w:t>
      </w:r>
      <w:r w:rsidR="0098725F">
        <w:t xml:space="preserve"> </w:t>
      </w:r>
      <w:r w:rsidR="008C3368">
        <w:t xml:space="preserve">crvenom bojom </w:t>
      </w:r>
      <w:r w:rsidR="00156D02">
        <w:t>prikazane su dvije Bezierove krivulje</w:t>
      </w:r>
      <w:r w:rsidR="008C3368">
        <w:t xml:space="preserve">, </w:t>
      </w:r>
      <w:r w:rsidR="00422E3C">
        <w:t xml:space="preserve">dok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061940">
        <w:t>. Težinske funkcije</w:t>
      </w:r>
      <w:r w:rsidR="008C3368">
        <w:t xml:space="preserve"> </w:t>
      </w:r>
      <w:r w:rsidR="00061940">
        <w:t xml:space="preserve">pak služe da </w:t>
      </w:r>
      <w:r w:rsidR="008C3368">
        <w:t xml:space="preserve">definiraju jačinu utjecaja pojedinih kontrolnih točaka. </w:t>
      </w:r>
    </w:p>
    <w:p w:rsidR="00281CE2" w:rsidRDefault="0098725F" w:rsidP="0098725F">
      <w:pPr>
        <w:jc w:val="center"/>
      </w:pPr>
      <w:r>
        <w:rPr>
          <w:noProof/>
        </w:rPr>
        <w:drawing>
          <wp:inline distT="0" distB="0" distL="0" distR="0">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rsidR="00281CE2" w:rsidRDefault="00061940" w:rsidP="002A5D97">
      <w:r>
        <w:t xml:space="preserve">Krivulje koje ne prolaze kroz dane točke </w:t>
      </w:r>
      <w:r w:rsidR="008C3368">
        <w:t>nazivaju se aproksimacijskim krivuljama</w:t>
      </w:r>
      <w:r>
        <w:t xml:space="preserve"> te nisu dobar odabir za naše potrebe. </w:t>
      </w:r>
      <w:r w:rsidR="00422E3C">
        <w:t xml:space="preserve">Još jedna velika mana </w:t>
      </w:r>
      <w:r>
        <w:t>ovako zadanih krivulja je u tome što su težinske funkcije polinomi čiji stupa ovisi o broju kontrolnih točaka. Ukoliko imamo četiri kontrolne točke, kao na slici (slika), tada težinske funkcije trebaju biti trećeg stupnja, odnosno ukoliko imamo n kontrolnih točaka, težinske funkcije trebaju biti n-1 stupnja što može biti vrlo nepovoljno ako imamo puno točaka.</w:t>
      </w:r>
    </w:p>
    <w:p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 te su upravo ono što trebamo za generiranje okosnice</w:t>
      </w:r>
      <w:r w:rsidR="00BE622B">
        <w:t xml:space="preserve"> proteina</w:t>
      </w:r>
      <w:r w:rsidR="00C45F2F">
        <w:t>.</w:t>
      </w:r>
      <w:r w:rsidR="007E3C8C">
        <w:t xml:space="preserve"> Međutim, i dalje ostaje problem polinoma velikog stupnja. Problem bi bilo najbolje riješiti kada bismo spojili više manjih </w:t>
      </w:r>
      <w:r w:rsidR="00701475">
        <w:lastRenderedPageBreak/>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Srećom, postoji upravo takva vrsta krivulja, a radi se o Catmull-Rom splajnu.</w:t>
      </w:r>
    </w:p>
    <w:p w:rsidR="009D7C0D" w:rsidRDefault="00701475" w:rsidP="009D7C0D">
      <w:r>
        <w:t>Catmull-Rom splajn definirali su Edwin Catmull i Raphael Rom(ct:</w:t>
      </w:r>
      <w:r w:rsidRPr="00701475">
        <w:t xml:space="preserve"> </w:t>
      </w:r>
      <w:hyperlink r:id="rId38" w:history="1">
        <w:r>
          <w:rPr>
            <w:rStyle w:val="Hyperlink"/>
          </w:rPr>
          <w:t>https://en.wikipedia.org/wiki/Centripetal_Catmull%E2%80%93Rom_spline</w:t>
        </w:r>
      </w:hyperlink>
      <w:r>
        <w:t>)</w:t>
      </w:r>
      <w:r w:rsidR="009D7C0D">
        <w:t xml:space="preserve">. Radi se o interpolirajućoj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slika)</w:t>
      </w:r>
    </w:p>
    <w:p w:rsidR="007E3C8C" w:rsidRDefault="009D7C0D" w:rsidP="009D7C0D">
      <w:pPr>
        <w:jc w:val="center"/>
      </w:pPr>
      <w:r>
        <w:rPr>
          <w:noProof/>
        </w:rPr>
        <w:drawing>
          <wp:inline distT="0" distB="0" distL="0" distR="0">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rsidR="009D7C0D" w:rsidRDefault="00BB26CE" w:rsidP="00B669C4">
      <w:pPr>
        <w:ind w:firstLine="0"/>
      </w:pPr>
      <w:r>
        <w:t>Krivulja je definirana sljedeć</w:t>
      </w:r>
      <w:r w:rsidR="00AF20D6">
        <w:t>om funkcijom:</w:t>
      </w:r>
    </w:p>
    <w:p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m:t>
                  </m:r>
                  <m:r>
                    <m:rPr>
                      <m:sty m:val="p"/>
                    </m:rPr>
                    <w:rPr>
                      <w:rFonts w:ascii="Cambria Math" w:hAnsi="Cambria Math"/>
                      <w:lang w:val="en-US"/>
                    </w:rPr>
                    <m:t>-</m:t>
                  </m:r>
                  <m:r>
                    <m:rPr>
                      <m:sty m:val="p"/>
                    </m:rPr>
                    <w:rPr>
                      <w:rFonts w:ascii="Cambria Math" w:hAnsi="Cambria Math"/>
                      <w:lang w:val="en-US"/>
                    </w:rPr>
                    <m:t>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xml:space="preserve">, </m:t>
        </m:r>
        <m:r>
          <w:rPr>
            <w:rFonts w:ascii="Cambria Math" w:hAnsi="Cambria Math"/>
            <w:lang w:val="en-US"/>
          </w:rPr>
          <m:t>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rsidR="006B794A" w:rsidRDefault="00FE1376" w:rsidP="006B794A">
      <w:pPr>
        <w:ind w:firstLine="720"/>
      </w:pPr>
      <w:r w:rsidRPr="00FE1376">
        <w:t xml:space="preserve">Odlično svojstvo Catmull-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r w:rsidR="00B669C4" w:rsidRPr="00B669C4">
        <w:t xml:space="preserve"> </w:t>
      </w:r>
      <w:r w:rsidR="00B669C4">
        <w:t xml:space="preserve">(ct: </w:t>
      </w:r>
      <w:hyperlink r:id="rId40" w:history="1">
        <w:r w:rsidR="00B669C4">
          <w:rPr>
            <w:rStyle w:val="Hyperlink"/>
          </w:rPr>
          <w:t>http://algorithmist.net/docs/catmullrom.pdf</w:t>
        </w:r>
      </w:hyperlink>
      <w:r w:rsidR="00B669C4">
        <w:t>). Međutim, i ova vrsta krivulja ima svoje probleme. Ako koristimo samo dani skup kontrolnih točaka kroz koje krivulja treba interpolirati, tada nećemo moći 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w:t>
      </w:r>
      <w:r w:rsidR="00881D73">
        <w:lastRenderedPageBreak/>
        <w:t xml:space="preserve">želimo da cijeli proces bude automatiziran. Drugi način je da jednostavno dupliciramo početnu i završnu točku, no to ponekad uzrokuje čudne završetke, te treći, najčešće korišteni način, je da napravimo refleksiju druge točke preko prve, odnosno predzadnje točke preko zadnje(ct: </w:t>
      </w:r>
      <w:hyperlink r:id="rId41" w:history="1">
        <w:r w:rsidR="00881D73">
          <w:rPr>
            <w:rStyle w:val="Hyperlink"/>
          </w:rPr>
          <w:t>http://algorithmist.net/docs/catmullrom.pdf</w:t>
        </w:r>
      </w:hyperlink>
      <w:r w:rsidR="00881D73">
        <w:t>). Ovaj način u praksi daje najbolje rezultate.</w:t>
      </w:r>
      <w:r w:rsidR="00B669C4">
        <w:t xml:space="preserve"> </w:t>
      </w:r>
    </w:p>
    <w:p w:rsidR="006B794A" w:rsidRDefault="006B794A" w:rsidP="006B794A">
      <w:pPr>
        <w:ind w:firstLine="0"/>
      </w:pPr>
      <w:r>
        <w:t>Kako cjelokupna Catmull-Rom krivulja sastavljena od više manjih dijelova, ima C</w:t>
      </w:r>
      <w:r>
        <w:rPr>
          <w:vertAlign w:val="superscript"/>
        </w:rPr>
        <w:t>1</w:t>
      </w:r>
      <w:r>
        <w:t xml:space="preserve"> kontinuitet, to znači da je možemo u bilo kojoj točki derivirati i time dobiti tangentu koja nam pokazuje trenutni smjer krivulje. Nakon deriviranja ranije napisane formule, dobije se sljedeći izraz:</w:t>
      </w:r>
    </w:p>
    <w:bookmarkEnd w:id="0"/>
    <w:p w:rsidR="006B794A" w:rsidRDefault="006B794A" w:rsidP="006B794A">
      <w:pPr>
        <w:ind w:firstLine="0"/>
      </w:pPr>
    </w:p>
    <w:p w:rsidR="006B794A" w:rsidRPr="006B794A" w:rsidRDefault="006B794A" w:rsidP="006B794A">
      <w:pPr>
        <w:ind w:firstLine="0"/>
      </w:pPr>
    </w:p>
    <w:p w:rsidR="008E0859" w:rsidRDefault="008E0859" w:rsidP="008E0859">
      <w:pPr>
        <w:pStyle w:val="Heading3"/>
      </w:pPr>
      <w:r>
        <w:t>Izrada okosnice proteina</w:t>
      </w:r>
    </w:p>
    <w:p w:rsidR="008E0859" w:rsidRDefault="008E0859">
      <w:pPr>
        <w:spacing w:after="0" w:line="240" w:lineRule="auto"/>
        <w:ind w:firstLine="0"/>
        <w:jc w:val="left"/>
      </w:pPr>
      <w:r>
        <w:t xml:space="preserve">Jednom kada </w:t>
      </w:r>
    </w:p>
    <w:p w:rsidR="008E0859" w:rsidRDefault="008E0859">
      <w:pPr>
        <w:spacing w:after="0" w:line="240" w:lineRule="auto"/>
        <w:ind w:firstLine="0"/>
        <w:jc w:val="left"/>
      </w:pPr>
    </w:p>
    <w:p w:rsidR="008E0859" w:rsidRDefault="008E0859">
      <w:pPr>
        <w:spacing w:after="0" w:line="240" w:lineRule="auto"/>
        <w:ind w:firstLine="0"/>
        <w:jc w:val="left"/>
      </w:pPr>
      <w:r>
        <w:br w:type="page"/>
      </w:r>
    </w:p>
    <w:p w:rsidR="00FE1376" w:rsidRDefault="00FE1376">
      <w:pPr>
        <w:spacing w:after="0" w:line="240" w:lineRule="auto"/>
        <w:ind w:firstLine="0"/>
        <w:jc w:val="left"/>
      </w:pPr>
    </w:p>
    <w:p w:rsidR="00FE1376" w:rsidRPr="00CE3BBE" w:rsidRDefault="00FE1376" w:rsidP="00CE3BBE">
      <w:pPr>
        <w:ind w:left="284" w:firstLine="0"/>
      </w:pPr>
    </w:p>
    <w:p w:rsidR="0081291A" w:rsidRDefault="0081291A" w:rsidP="00297D66">
      <w:r>
        <w:t>Primjer naslova u stilu Headinga 2</w:t>
      </w:r>
    </w:p>
    <w:p w:rsidR="0081291A" w:rsidRDefault="0081291A">
      <w:pPr>
        <w:rPr>
          <w:color w:val="FF0000"/>
        </w:rPr>
      </w:pPr>
      <w:r>
        <w:rPr>
          <w:color w:val="FF0000"/>
        </w:rPr>
        <w:t>Rad treba pisati u nedređenom ili trećem licu.</w:t>
      </w:r>
    </w:p>
    <w:p w:rsidR="0081291A" w:rsidRDefault="0081291A">
      <w:pPr>
        <w:rPr>
          <w:color w:val="FF0000"/>
        </w:rPr>
      </w:pPr>
      <w:r>
        <w:rPr>
          <w:color w:val="FF0000"/>
        </w:rPr>
        <w:t>Ukoliko je to moguće, potrebno je pisati u pasivnim formama.</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1</w:t>
      </w:r>
      <w:r w:rsidR="00375699">
        <w:rPr>
          <w:noProof/>
        </w:rPr>
        <w:fldChar w:fldCharType="end"/>
      </w:r>
      <w:r>
        <w:t>.</w:t>
      </w:r>
      <w:r>
        <w:tab/>
        <w:t>Primjeri dobrog i lošeg pis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1559"/>
        <w:gridCol w:w="3948"/>
      </w:tblGrid>
      <w:tr w:rsidR="0081291A">
        <w:trPr>
          <w:jc w:val="center"/>
        </w:trPr>
        <w:tc>
          <w:tcPr>
            <w:tcW w:w="2958" w:type="dxa"/>
            <w:vAlign w:val="center"/>
          </w:tcPr>
          <w:p w:rsidR="0081291A" w:rsidRDefault="0081291A" w:rsidP="001A31A9">
            <w:pPr>
              <w:spacing w:after="0" w:line="240" w:lineRule="auto"/>
              <w:jc w:val="center"/>
              <w:rPr>
                <w:b/>
              </w:rPr>
            </w:pPr>
            <w:r>
              <w:rPr>
                <w:b/>
              </w:rPr>
              <w:t>Primjer</w:t>
            </w:r>
          </w:p>
        </w:tc>
        <w:tc>
          <w:tcPr>
            <w:tcW w:w="1559" w:type="dxa"/>
            <w:vAlign w:val="center"/>
          </w:tcPr>
          <w:p w:rsidR="0081291A" w:rsidRDefault="0081291A" w:rsidP="001A31A9">
            <w:pPr>
              <w:spacing w:after="0" w:line="240" w:lineRule="auto"/>
              <w:jc w:val="center"/>
              <w:rPr>
                <w:b/>
              </w:rPr>
            </w:pPr>
            <w:r>
              <w:rPr>
                <w:b/>
              </w:rPr>
              <w:t>Ocjena</w:t>
            </w:r>
          </w:p>
        </w:tc>
        <w:tc>
          <w:tcPr>
            <w:tcW w:w="3948" w:type="dxa"/>
            <w:vAlign w:val="center"/>
          </w:tcPr>
          <w:p w:rsidR="0081291A" w:rsidRDefault="0081291A" w:rsidP="001A31A9">
            <w:pPr>
              <w:spacing w:after="0" w:line="240" w:lineRule="auto"/>
              <w:jc w:val="center"/>
              <w:rPr>
                <w:b/>
              </w:rPr>
            </w:pPr>
            <w:r>
              <w:rPr>
                <w:b/>
              </w:rPr>
              <w:t>Obrazloženje</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Asistent i ja zaključili smo da su mjerenja dobra.</w:t>
            </w:r>
          </w:p>
        </w:tc>
        <w:tc>
          <w:tcPr>
            <w:tcW w:w="1559" w:type="dxa"/>
            <w:vAlign w:val="center"/>
          </w:tcPr>
          <w:p w:rsidR="0081291A" w:rsidRDefault="0081291A" w:rsidP="001A31A9">
            <w:pPr>
              <w:spacing w:after="0" w:line="240" w:lineRule="auto"/>
              <w:ind w:firstLine="0"/>
              <w:jc w:val="center"/>
              <w:rPr>
                <w:sz w:val="20"/>
                <w:szCs w:val="20"/>
              </w:rPr>
            </w:pPr>
            <w:r>
              <w:rPr>
                <w:sz w:val="20"/>
                <w:szCs w:val="20"/>
              </w:rPr>
              <w:t>Loše</w:t>
            </w:r>
          </w:p>
        </w:tc>
        <w:tc>
          <w:tcPr>
            <w:tcW w:w="3948" w:type="dxa"/>
            <w:vAlign w:val="center"/>
          </w:tcPr>
          <w:p w:rsidR="0081291A" w:rsidRDefault="0081291A" w:rsidP="001A31A9">
            <w:pPr>
              <w:spacing w:after="0" w:line="240" w:lineRule="auto"/>
              <w:ind w:firstLine="0"/>
              <w:jc w:val="center"/>
              <w:rPr>
                <w:sz w:val="20"/>
                <w:szCs w:val="20"/>
              </w:rPr>
            </w:pPr>
            <w:r>
              <w:rPr>
                <w:sz w:val="20"/>
                <w:szCs w:val="20"/>
              </w:rPr>
              <w:t>Pisano u prvom licu.</w:t>
            </w:r>
            <w:r w:rsidR="00372636">
              <w:rPr>
                <w:sz w:val="20"/>
                <w:szCs w:val="20"/>
              </w:rPr>
              <w:t xml:space="preserve"> Vrlo neodređeno.</w:t>
            </w:r>
          </w:p>
        </w:tc>
      </w:tr>
      <w:tr w:rsidR="0081291A">
        <w:trPr>
          <w:jc w:val="center"/>
        </w:trPr>
        <w:tc>
          <w:tcPr>
            <w:tcW w:w="2958" w:type="dxa"/>
            <w:vAlign w:val="center"/>
          </w:tcPr>
          <w:p w:rsidR="0081291A" w:rsidRDefault="0081291A" w:rsidP="001A31A9">
            <w:pPr>
              <w:spacing w:after="0" w:line="240" w:lineRule="auto"/>
              <w:ind w:firstLine="0"/>
              <w:jc w:val="center"/>
              <w:rPr>
                <w:sz w:val="20"/>
                <w:szCs w:val="20"/>
              </w:rPr>
            </w:pPr>
            <w:r>
              <w:rPr>
                <w:sz w:val="20"/>
                <w:szCs w:val="20"/>
              </w:rPr>
              <w:t>Iz navedenih mjerenja može se zaključiti da povećanjem varijable X dolazi do brze promjene promatrane izlazne veličine Y.</w:t>
            </w:r>
          </w:p>
        </w:tc>
        <w:tc>
          <w:tcPr>
            <w:tcW w:w="1559" w:type="dxa"/>
            <w:vAlign w:val="center"/>
          </w:tcPr>
          <w:p w:rsidR="0081291A" w:rsidRDefault="0081291A" w:rsidP="001A31A9">
            <w:pPr>
              <w:spacing w:after="0" w:line="240" w:lineRule="auto"/>
              <w:ind w:firstLine="0"/>
              <w:jc w:val="center"/>
              <w:rPr>
                <w:sz w:val="20"/>
                <w:szCs w:val="20"/>
              </w:rPr>
            </w:pPr>
            <w:r>
              <w:rPr>
                <w:sz w:val="20"/>
                <w:szCs w:val="20"/>
              </w:rPr>
              <w:t>Dobro</w:t>
            </w:r>
          </w:p>
        </w:tc>
        <w:tc>
          <w:tcPr>
            <w:tcW w:w="3948" w:type="dxa"/>
            <w:vAlign w:val="center"/>
          </w:tcPr>
          <w:p w:rsidR="0081291A" w:rsidRDefault="00422ACE" w:rsidP="001A31A9">
            <w:pPr>
              <w:spacing w:after="0" w:line="240" w:lineRule="auto"/>
              <w:ind w:firstLine="0"/>
              <w:jc w:val="center"/>
              <w:rPr>
                <w:sz w:val="20"/>
                <w:szCs w:val="20"/>
              </w:rPr>
            </w:pPr>
            <w:r>
              <w:rPr>
                <w:sz w:val="20"/>
                <w:szCs w:val="20"/>
              </w:rPr>
              <w:t xml:space="preserve">Pisano u trećem licu. </w:t>
            </w:r>
            <w:r w:rsidR="00372636">
              <w:rPr>
                <w:sz w:val="20"/>
                <w:szCs w:val="20"/>
              </w:rPr>
              <w:t>Precizno i jasno.</w:t>
            </w:r>
          </w:p>
        </w:tc>
      </w:tr>
    </w:tbl>
    <w:p w:rsidR="0081291A" w:rsidRDefault="0081291A"/>
    <w:p w:rsidR="0081291A" w:rsidRDefault="0081291A">
      <w:pPr>
        <w:pStyle w:val="Heading2"/>
      </w:pPr>
      <w:r>
        <w:t xml:space="preserve">Primjer naslova u stilu Heading 2 </w:t>
      </w:r>
    </w:p>
    <w:p w:rsidR="0081291A" w:rsidRDefault="0081291A">
      <w:r>
        <w:t>Diplomski rad je potrebno podijeliti na poglavlja, a preporučena struktura diplomskog rada je slijedeća:</w:t>
      </w:r>
    </w:p>
    <w:p w:rsidR="00721154" w:rsidRDefault="00721154" w:rsidP="00721154">
      <w:pPr>
        <w:pStyle w:val="Brojke"/>
      </w:pPr>
      <w:r>
        <w:t>Sažetak – poglavlje u kojemu kandidat daje kratki pregled svog diplomskog rada tj. do kojih je rezultata došao rješavajući problematiku diplomskog zadatka i sl.</w:t>
      </w:r>
    </w:p>
    <w:p w:rsidR="00721154" w:rsidRDefault="00721154" w:rsidP="00721154">
      <w:pPr>
        <w:pStyle w:val="Brojke"/>
      </w:pPr>
      <w:r>
        <w:t>Sadržaj diplomskog rada</w:t>
      </w:r>
    </w:p>
    <w:p w:rsidR="00721154" w:rsidRDefault="00721154" w:rsidP="00721154">
      <w:pPr>
        <w:pStyle w:val="Brojke"/>
      </w:pPr>
      <w:r>
        <w:t>Popis oznaka i kratica (po potrebi, a naročito važno kad se u radu koristi puno oznaka i kratica).</w:t>
      </w:r>
    </w:p>
    <w:p w:rsidR="00721154" w:rsidRDefault="00721154" w:rsidP="00721154">
      <w:pPr>
        <w:pStyle w:val="Brojke"/>
      </w:pPr>
      <w:r>
        <w:t>Popis tablica</w:t>
      </w:r>
    </w:p>
    <w:p w:rsidR="00721154" w:rsidRDefault="00721154" w:rsidP="00721154">
      <w:pPr>
        <w:pStyle w:val="Brojke"/>
      </w:pPr>
      <w:r>
        <w:t>Popis slika</w:t>
      </w:r>
    </w:p>
    <w:p w:rsidR="0081291A" w:rsidRDefault="0081291A">
      <w:pPr>
        <w:pStyle w:val="Brojke"/>
      </w:pPr>
      <w:r>
        <w:t>Uvod – temu diplomskog rada smjestiti u šire područje struke i, ako je potrebno, napisati nekoliko riječi vezanih uz razvoj te problematike (koji  stupnja razvoja je problematika dosegla, da li je moguć njen daljnji razvoj i  sl.). Uvod bi trebao sadržavati 1-2 stranice.</w:t>
      </w:r>
    </w:p>
    <w:p w:rsidR="0081291A" w:rsidRDefault="0081291A">
      <w:pPr>
        <w:pStyle w:val="Brojke"/>
      </w:pPr>
      <w:r>
        <w:lastRenderedPageBreak/>
        <w:t>U slijedećem poglavlju ili poglavljima se opisuje rješavanje zadatka i odgovarajući proračuni.</w:t>
      </w:r>
    </w:p>
    <w:p w:rsidR="0081291A" w:rsidRDefault="0081291A">
      <w:pPr>
        <w:pStyle w:val="Brojke"/>
      </w:pPr>
      <w:r>
        <w:t>….</w:t>
      </w:r>
    </w:p>
    <w:p w:rsidR="0081291A" w:rsidRDefault="0081291A">
      <w:pPr>
        <w:pStyle w:val="Brojke"/>
      </w:pPr>
      <w:r>
        <w:t>Opis rezultata – mjerenja, grafički prikazi, ispisi i sl.</w:t>
      </w:r>
    </w:p>
    <w:p w:rsidR="0081291A" w:rsidRDefault="0081291A">
      <w:pPr>
        <w:pStyle w:val="Brojke"/>
      </w:pPr>
      <w:r>
        <w:t>Razmatranje – (poglavlje u kojemu se razmatraju dobiveni rezultati). U tom poglavlju kandidat treba napraviti vrednovanje vlastitog rješenja problema, razmotriti probleme koji su se javili prilikom rješavanja zadatka te, ukoliko je na osnovi vlastitog iskustva uočio neka moguća poboljšanja rješenja, spomenuti ih. Također navesti smjernice za mogući daljnji rad na predmetnom problemu.</w:t>
      </w:r>
    </w:p>
    <w:p w:rsidR="0081291A" w:rsidRDefault="0081291A">
      <w:pPr>
        <w:pStyle w:val="Brojke"/>
      </w:pPr>
      <w:r>
        <w:t>Zaključak – u kojemu se sažimaju rezultati diplomskog rada. Sadrži maksimalno 1 stranicu. Kandidat (vlastoručno) potpisuje diplomski rad iza zaključka.</w:t>
      </w:r>
    </w:p>
    <w:p w:rsidR="0081291A" w:rsidRDefault="0081291A">
      <w:pPr>
        <w:pStyle w:val="Brojke"/>
      </w:pPr>
      <w:r>
        <w:t>Literatura – se navodi iza zaključka. U tekstu rada mora svugdje biti navedena literatura gdje je navođenje ili grafički prikaz preuzet ili se temelji na nekom pisanom predlošku tj. prilikom svakog kopiranja teksta ili grafičkog prikaza da bi čitatelj lakše došao do izvornih informacija u diplomskom radu. U tekstu se literatura navodi unutar zagrada s navođenjem broja ili prvog autora i godine izdanja.</w:t>
      </w:r>
    </w:p>
    <w:p w:rsidR="0081291A" w:rsidRDefault="0081291A">
      <w:pPr>
        <w:pStyle w:val="Brojke"/>
      </w:pPr>
      <w:r>
        <w:t>Dodatak A, B,... (po potrebi) – u kojemu dolaze tablice, programski kod...</w:t>
      </w:r>
    </w:p>
    <w:p w:rsidR="0081291A" w:rsidRDefault="0081291A">
      <w:pPr>
        <w:ind w:firstLine="0"/>
      </w:pPr>
    </w:p>
    <w:p w:rsidR="0081291A" w:rsidRDefault="0081291A">
      <w:r>
        <w:t xml:space="preserve">Diplomski rad treba sadržavati opis izvedbe sklopa ili programske podrške sa potpunom dokumentacijom. Takva dokumentacija se obavezno prilaže na CD-u, ali može biti i u dodacima ukoliko nije previše opširna. </w:t>
      </w:r>
    </w:p>
    <w:p w:rsidR="0081291A" w:rsidRDefault="0081291A">
      <w:r>
        <w:t xml:space="preserve">Pri određivanju potpoglavlja (naslovi </w:t>
      </w:r>
      <w:r>
        <w:rPr>
          <w:rFonts w:ascii="Courier New" w:hAnsi="Courier New"/>
        </w:rPr>
        <w:t>Heading 2</w:t>
      </w:r>
      <w:r>
        <w:t>) potrebno je voditi računa o tome da je broj potpoglavlja ujednačen u svim poglavljima, te da je količina teksta po potpoglavljima ujednačena.</w:t>
      </w:r>
    </w:p>
    <w:p w:rsidR="0081291A" w:rsidRDefault="0081291A">
      <w:r>
        <w:lastRenderedPageBreak/>
        <w:t>Ne smije se pretjerivati razinama naslova. Broj razina ovisi o ukupnoj količini teksta u radu. Uobičajeni diplomski radovi mogu se strukturirati do maksimalno tri razine naslova</w:t>
      </w:r>
      <w:r w:rsidR="007B0BCC">
        <w:t xml:space="preserve"> (naslov poglavlja, podnaslovi, pod-podnaslovi)</w:t>
      </w:r>
      <w:r>
        <w:t xml:space="preserve">. Iznimno se može koristiti i </w:t>
      </w:r>
      <w:r>
        <w:rPr>
          <w:rFonts w:ascii="Courier New" w:hAnsi="Courier New"/>
        </w:rPr>
        <w:t>Heading 4</w:t>
      </w:r>
      <w:r>
        <w:t>.</w:t>
      </w:r>
    </w:p>
    <w:p w:rsidR="0015169F" w:rsidRDefault="0015169F" w:rsidP="0015169F">
      <w:pPr>
        <w:pStyle w:val="Heading1"/>
        <w:sectPr w:rsidR="0015169F" w:rsidSect="00931C86">
          <w:headerReference w:type="default" r:id="rId42"/>
          <w:footerReference w:type="default" r:id="rId43"/>
          <w:pgSz w:w="11906" w:h="16838" w:code="9"/>
          <w:pgMar w:top="1701" w:right="1701" w:bottom="1701" w:left="1985" w:header="964" w:footer="964" w:gutter="0"/>
          <w:pgNumType w:start="1"/>
          <w:cols w:space="720"/>
          <w:docGrid w:linePitch="78"/>
        </w:sectPr>
      </w:pPr>
      <w:r>
        <w:t>Uvod</w:t>
      </w:r>
      <w:r>
        <w:br/>
      </w:r>
    </w:p>
    <w:p w:rsidR="0081291A" w:rsidRDefault="0081291A">
      <w:pPr>
        <w:pStyle w:val="Heading1"/>
      </w:pPr>
      <w:r>
        <w:lastRenderedPageBreak/>
        <w:t>Dodatni elementi</w:t>
      </w:r>
    </w:p>
    <w:p w:rsidR="0081291A" w:rsidRDefault="0081291A">
      <w:r>
        <w:t>Slijedi nekoliko potpogla</w:t>
      </w:r>
      <w:r w:rsidR="007B0BCC">
        <w:t>vlja u kojima se opisuje kako</w:t>
      </w:r>
      <w:r>
        <w:t xml:space="preserve"> treba definirati izgled i unos tablica, slika, formula, podlistaka (</w:t>
      </w:r>
      <w:r>
        <w:rPr>
          <w:i/>
        </w:rPr>
        <w:t>fusnota)</w:t>
      </w:r>
      <w:r>
        <w:t xml:space="preserve"> i slično.</w:t>
      </w:r>
    </w:p>
    <w:p w:rsidR="0081291A" w:rsidRDefault="0081291A">
      <w:pPr>
        <w:pStyle w:val="Heading2"/>
      </w:pPr>
      <w:r>
        <w:t>Tablice</w:t>
      </w:r>
    </w:p>
    <w:p w:rsidR="0081291A" w:rsidRDefault="0081291A">
      <w:r>
        <w:t xml:space="preserve">Tablice je potrebno smjestiti </w:t>
      </w:r>
      <w:r w:rsidR="007B0BCC">
        <w:t xml:space="preserve">što bliže </w:t>
      </w:r>
      <w:r>
        <w:t>mjestu njihovog ref</w:t>
      </w:r>
      <w:r w:rsidR="007B0BCC">
        <w:t>e</w:t>
      </w:r>
      <w:r>
        <w:t xml:space="preserve">renciranja u tekstu. Izbjegavajte prelamanje tablice preko dvije (ili više) stranica. Naslov tablice dolazi iznad nje na 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Caption</w:t>
      </w:r>
      <w:r>
        <w:br/>
        <w:t xml:space="preserve">(pri tome za </w:t>
      </w:r>
      <w:r>
        <w:rPr>
          <w:i/>
        </w:rPr>
        <w:t xml:space="preserve">Caption </w:t>
      </w:r>
      <w:r>
        <w:t xml:space="preserve">treba koristiti </w:t>
      </w:r>
      <w:r>
        <w:rPr>
          <w:b/>
        </w:rPr>
        <w:t xml:space="preserve">Tablica </w:t>
      </w:r>
      <w:r>
        <w:t xml:space="preserve">a ne </w:t>
      </w:r>
      <w:r>
        <w:rPr>
          <w:b/>
        </w:rPr>
        <w:t>Table</w:t>
      </w:r>
      <w:r>
        <w:t>.</w:t>
      </w:r>
    </w:p>
    <w:p w:rsidR="0081291A" w:rsidRDefault="0081291A"/>
    <w:p w:rsidR="0081291A" w:rsidRDefault="0081291A">
      <w:r>
        <w:t xml:space="preserve">Naziv tablice treba odabrati tako </w:t>
      </w:r>
      <w:r w:rsidR="00D92D07">
        <w:t xml:space="preserve">da </w:t>
      </w:r>
      <w:r>
        <w:t>precizno odražava smisao podataka koje prikazuje. Ako se tablica preuzima iz literature, na kraju naziva poželjno je navesti referencu na način kako je to opisano u poglavlju gdje se opisuju reference.</w:t>
      </w:r>
    </w:p>
    <w:p w:rsidR="0081291A" w:rsidRDefault="0081291A">
      <w:pPr>
        <w:pStyle w:val="TableCaption"/>
      </w:pPr>
      <w:r>
        <w:t xml:space="preserve">Tablica </w:t>
      </w:r>
      <w:r w:rsidR="00375699">
        <w:rPr>
          <w:noProof/>
        </w:rPr>
        <w:fldChar w:fldCharType="begin"/>
      </w:r>
      <w:r w:rsidR="00375699">
        <w:rPr>
          <w:noProof/>
        </w:rPr>
        <w:instrText xml:space="preserve"> SEQ Tablica \* ARABIC </w:instrText>
      </w:r>
      <w:r w:rsidR="00375699">
        <w:rPr>
          <w:noProof/>
        </w:rPr>
        <w:fldChar w:fldCharType="separate"/>
      </w:r>
      <w:r w:rsidR="00AA2C22">
        <w:rPr>
          <w:noProof/>
        </w:rPr>
        <w:t>2</w:t>
      </w:r>
      <w:r w:rsidR="00375699">
        <w:rPr>
          <w:noProof/>
        </w:rPr>
        <w:fldChar w:fldCharType="end"/>
      </w:r>
      <w:r>
        <w:t>.</w:t>
      </w:r>
      <w:r>
        <w:tab/>
      </w:r>
      <w:r w:rsidR="007B0BCC">
        <w:t>Tablični prikaz vrijednosti razina zvučnog tlaka za pojedine krivulje jednake glasnoće</w:t>
      </w:r>
      <w:r>
        <w:t xml:space="preserve">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1500"/>
        <w:gridCol w:w="1500"/>
        <w:gridCol w:w="1500"/>
        <w:gridCol w:w="1500"/>
      </w:tblGrid>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r w:rsidR="0081291A">
        <w:trPr>
          <w:jc w:val="center"/>
        </w:trPr>
        <w:tc>
          <w:tcPr>
            <w:tcW w:w="2465"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c>
          <w:tcPr>
            <w:tcW w:w="1500" w:type="dxa"/>
          </w:tcPr>
          <w:p w:rsidR="0081291A" w:rsidRDefault="0081291A">
            <w:pPr>
              <w:rPr>
                <w:color w:val="000000"/>
              </w:rPr>
            </w:pPr>
          </w:p>
        </w:tc>
      </w:tr>
    </w:tbl>
    <w:p w:rsidR="0081291A" w:rsidRDefault="0081291A">
      <w:pPr>
        <w:ind w:firstLine="0"/>
      </w:pPr>
    </w:p>
    <w:p w:rsidR="0081291A" w:rsidRDefault="0081291A">
      <w:pPr>
        <w:pStyle w:val="Heading2"/>
      </w:pPr>
      <w:r>
        <w:t>Slike</w:t>
      </w:r>
    </w:p>
    <w:p w:rsidR="0081291A" w:rsidRDefault="0081291A">
      <w:r>
        <w:t xml:space="preserve">Slike je također potrebno smjestiti </w:t>
      </w:r>
      <w:r w:rsidR="00E92D20">
        <w:t xml:space="preserve">što bliže </w:t>
      </w:r>
      <w:r>
        <w:t>mjestu njihovog ref</w:t>
      </w:r>
      <w:r w:rsidR="00D92D07">
        <w:t>e</w:t>
      </w:r>
      <w:r>
        <w:t xml:space="preserve">renciranja u tekstu. Naslov slike dolazi ispod nje, a umeće se </w:t>
      </w:r>
      <w:r w:rsidR="00D92D07">
        <w:t xml:space="preserve">na </w:t>
      </w:r>
      <w:r>
        <w:t xml:space="preserve">slijedeći način: </w:t>
      </w:r>
    </w:p>
    <w:p w:rsidR="0081291A" w:rsidRDefault="0081291A">
      <w:pPr>
        <w:pStyle w:val="Code"/>
        <w:ind w:firstLine="0"/>
      </w:pPr>
      <w:r>
        <w:t xml:space="preserve">Insert </w:t>
      </w:r>
      <w:r>
        <w:sym w:font="Wingdings" w:char="00F0"/>
      </w:r>
      <w:r>
        <w:t xml:space="preserve"> Reference </w:t>
      </w:r>
      <w:r>
        <w:sym w:font="Wingdings" w:char="00F0"/>
      </w:r>
      <w:r>
        <w:t xml:space="preserve"> Caption</w:t>
      </w:r>
      <w:r>
        <w:br/>
        <w:t xml:space="preserve">(pri tome za </w:t>
      </w:r>
      <w:r>
        <w:rPr>
          <w:i/>
        </w:rPr>
        <w:t xml:space="preserve">Caption </w:t>
      </w:r>
      <w:r>
        <w:t xml:space="preserve">treba koristiti </w:t>
      </w:r>
      <w:r>
        <w:rPr>
          <w:b/>
        </w:rPr>
        <w:t xml:space="preserve">Slika </w:t>
      </w:r>
      <w:r>
        <w:t xml:space="preserve">a ne </w:t>
      </w:r>
      <w:r>
        <w:rPr>
          <w:b/>
        </w:rPr>
        <w:t>Figure</w:t>
      </w:r>
      <w:r>
        <w:t>.</w:t>
      </w:r>
    </w:p>
    <w:p w:rsidR="0081291A" w:rsidRDefault="0081291A"/>
    <w:p w:rsidR="0081291A" w:rsidRDefault="0081291A">
      <w:r>
        <w:lastRenderedPageBreak/>
        <w:t>Naziv slike treba odabrati tako da precizno odražava njen smisao. Ako se slika preuzima iz literature, na kraju naziva poželjno je navesti referencu na način kako je to opisano u poglavlju gdje se opisuju reference.</w:t>
      </w:r>
    </w:p>
    <w:p w:rsidR="0081291A" w:rsidRDefault="001A31A9">
      <w:r>
        <w:t>Slika mora biti</w:t>
      </w:r>
      <w:r w:rsidR="0081291A">
        <w:t xml:space="preserve"> centrira</w:t>
      </w:r>
      <w:r>
        <w:t>na</w:t>
      </w:r>
      <w:r w:rsidR="0081291A">
        <w:t xml:space="preserve"> na stranici.</w:t>
      </w:r>
    </w:p>
    <w:p w:rsidR="0081291A" w:rsidRDefault="0081291A">
      <w:r>
        <w:t>Pri dodavanju slika u rad, potrebno je voditi računa o njihovoj kvaliteti (razlučivosti). Kvalitetu je moguće ocijeniti preko otiska,  dok  je prikaz na zaslonu ovisan o nizu čimbenika (razlučivosti zaslona, veličini radne površine na zaslonu, povećanju, itd.).</w:t>
      </w:r>
    </w:p>
    <w:p w:rsidR="0081291A" w:rsidRDefault="002A24B6">
      <w:pPr>
        <w:pStyle w:val="Figure"/>
      </w:pPr>
      <w:r>
        <w:rPr>
          <w:noProof/>
          <w:lang w:val="en-US"/>
        </w:rPr>
        <w:drawing>
          <wp:inline distT="0" distB="0" distL="0" distR="0">
            <wp:extent cx="2095500" cy="3116580"/>
            <wp:effectExtent l="19050" t="0" r="0" b="0"/>
            <wp:docPr id="2" name="Picture 2" descr="Dinamicki zvuc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amicki zvucnik"/>
                    <pic:cNvPicPr>
                      <a:picLocks noChangeAspect="1" noChangeArrowheads="1"/>
                    </pic:cNvPicPr>
                  </pic:nvPicPr>
                  <pic:blipFill>
                    <a:blip r:embed="rId44"/>
                    <a:srcRect/>
                    <a:stretch>
                      <a:fillRect/>
                    </a:stretch>
                  </pic:blipFill>
                  <pic:spPr bwMode="auto">
                    <a:xfrm>
                      <a:off x="0" y="0"/>
                      <a:ext cx="2095500" cy="3116580"/>
                    </a:xfrm>
                    <a:prstGeom prst="rect">
                      <a:avLst/>
                    </a:prstGeom>
                    <a:noFill/>
                    <a:ln w="9525">
                      <a:noFill/>
                      <a:miter lim="800000"/>
                      <a:headEnd/>
                      <a:tailEnd/>
                    </a:ln>
                  </pic:spPr>
                </pic:pic>
              </a:graphicData>
            </a:graphic>
          </wp:inline>
        </w:drawing>
      </w:r>
    </w:p>
    <w:p w:rsidR="0081291A" w:rsidRPr="00E92D20" w:rsidRDefault="00E92D20" w:rsidP="00E92D20">
      <w:pPr>
        <w:pStyle w:val="Caption"/>
        <w:jc w:val="center"/>
        <w:rPr>
          <w:b w:val="0"/>
        </w:rPr>
      </w:pPr>
      <w:r w:rsidRPr="00E92D20">
        <w:rPr>
          <w:b w:val="0"/>
        </w:rPr>
        <w:t xml:space="preserve">Slika </w:t>
      </w:r>
      <w:r w:rsidRPr="00E92D20">
        <w:rPr>
          <w:b w:val="0"/>
        </w:rPr>
        <w:fldChar w:fldCharType="begin"/>
      </w:r>
      <w:r w:rsidRPr="00E92D20">
        <w:rPr>
          <w:b w:val="0"/>
        </w:rPr>
        <w:instrText xml:space="preserve"> SEQ Slika \* ARABIC </w:instrText>
      </w:r>
      <w:r w:rsidRPr="00E92D20">
        <w:rPr>
          <w:b w:val="0"/>
        </w:rPr>
        <w:fldChar w:fldCharType="separate"/>
      </w:r>
      <w:r w:rsidRPr="00E92D20">
        <w:rPr>
          <w:b w:val="0"/>
          <w:noProof/>
        </w:rPr>
        <w:t>1</w:t>
      </w:r>
      <w:r w:rsidRPr="00E92D20">
        <w:rPr>
          <w:b w:val="0"/>
        </w:rPr>
        <w:fldChar w:fldCharType="end"/>
      </w:r>
      <w:r w:rsidRPr="00E92D20">
        <w:rPr>
          <w:b w:val="0"/>
        </w:rPr>
        <w:t>. Presjek dinamičkog zvučnika</w:t>
      </w:r>
    </w:p>
    <w:p w:rsidR="0081291A" w:rsidRDefault="001A31A9">
      <w:pPr>
        <w:pStyle w:val="Heading3"/>
      </w:pPr>
      <w:r>
        <w:t xml:space="preserve"> </w:t>
      </w:r>
      <w:r w:rsidR="0081291A">
        <w:t>Formule</w:t>
      </w:r>
    </w:p>
    <w:p w:rsidR="00D92D07" w:rsidRPr="00D92D07" w:rsidRDefault="00D92D07" w:rsidP="00D92D07"/>
    <w:p w:rsidR="0081291A" w:rsidRDefault="0081291A">
      <w:r>
        <w:t xml:space="preserve">Za unos formula koristite </w:t>
      </w:r>
      <w:r>
        <w:rPr>
          <w:rFonts w:ascii="Arial Narrow" w:hAnsi="Arial Narrow"/>
        </w:rPr>
        <w:t>Equation Editor</w:t>
      </w:r>
      <w:r>
        <w:t>. Oznake fizikalnih veličina, izmjereni iznos i mjerna jedinica pišu se u kurzivu, i u pravilu, u jedinicama SI sustava. To se odnosi na sve veličine, a ne samo one u formulama.</w:t>
      </w:r>
      <w:r w:rsidR="001A31A9">
        <w:t xml:space="preserve"> Formule se nalaze centrirane na stranici i imaju odgovarajuću brojčanu oznaku uz desnu marginu. U tekstu se na određenu formulu pozivate tom brojčanom oznakom (npr. Iz (1) je izračunat parametar </w:t>
      </w:r>
      <w:r w:rsidR="001A31A9" w:rsidRPr="001A31A9">
        <w:rPr>
          <w:i/>
        </w:rPr>
        <w:t>R</w:t>
      </w:r>
      <w:r w:rsidR="001A31A9">
        <w:t>.).</w:t>
      </w:r>
      <w:r>
        <w:t xml:space="preserve"> </w:t>
      </w:r>
    </w:p>
    <w:p w:rsidR="0081291A" w:rsidRDefault="0081291A">
      <w:r>
        <w:lastRenderedPageBreak/>
        <w:t xml:space="preserve">Poželjno je uvijek dati kratke opise oznaka koje se koriste u formulama. Ovo je osobito važno na mjestima gdje se oznake prvi puta uvode ili ako su korištene u nekom udaljenom dijelu teksta. Kratki opis oznake je također poželjno dati ukoliko se oznaka koriste u različite svrhe (npr. varijabla </w:t>
      </w:r>
      <w:r>
        <w:rPr>
          <w:i/>
        </w:rPr>
        <w:t>x</w:t>
      </w:r>
      <w:r>
        <w:t>).</w:t>
      </w:r>
    </w:p>
    <w:p w:rsidR="0081291A" w:rsidRDefault="0081291A">
      <w:r>
        <w:t xml:space="preserve">Primjerice: Tražena veličina </w:t>
      </w:r>
      <w:r>
        <w:rPr>
          <w:i/>
        </w:rPr>
        <w:t>R</w:t>
      </w:r>
      <w:r>
        <w:t xml:space="preserve"> računa se prema izrazu:</w:t>
      </w:r>
    </w:p>
    <w:p w:rsidR="0081291A" w:rsidRDefault="0081291A"/>
    <w:p w:rsidR="0081291A" w:rsidRDefault="00E92D20" w:rsidP="00E92D20">
      <w:pPr>
        <w:pStyle w:val="Formula"/>
      </w:pPr>
      <w:r>
        <w:t xml:space="preserve">                                                   </w:t>
      </w:r>
      <w:r w:rsidR="00D92D07" w:rsidRPr="00D92D07">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75pt" o:ole="" fillcolor="window">
            <v:imagedata r:id="rId45" o:title=""/>
          </v:shape>
          <o:OLEObject Type="Embed" ProgID="Equation.3" ShapeID="_x0000_i1025" DrawAspect="Content" ObjectID="_1622311771" r:id="rId46"/>
        </w:object>
      </w:r>
      <w:r>
        <w:t xml:space="preserve">                                              </w:t>
      </w:r>
      <w:r w:rsidR="0081291A">
        <w:t>(1)</w:t>
      </w:r>
    </w:p>
    <w:p w:rsidR="0081291A" w:rsidRDefault="0081291A">
      <w:r>
        <w:t>gdje su:</w:t>
      </w:r>
    </w:p>
    <w:p w:rsidR="0081291A" w:rsidRDefault="0081291A">
      <w:r>
        <w:rPr>
          <w:i/>
        </w:rPr>
        <w:t>R</w:t>
      </w:r>
      <w:r>
        <w:tab/>
        <w:t>veličina XYZ,</w:t>
      </w:r>
    </w:p>
    <w:p w:rsidR="0081291A" w:rsidRDefault="00D92D07">
      <w:r w:rsidRPr="00D92D07">
        <w:rPr>
          <w:i/>
        </w:rPr>
        <w:t>p</w:t>
      </w:r>
      <w:r w:rsidR="0081291A">
        <w:tab/>
      </w:r>
      <w:r>
        <w:t>zvučni tlak</w:t>
      </w:r>
      <w:r w:rsidR="0081291A">
        <w:t>,</w:t>
      </w:r>
      <w:r>
        <w:t xml:space="preserve"> itd.</w:t>
      </w:r>
    </w:p>
    <w:p w:rsidR="0081291A" w:rsidRDefault="0081291A"/>
    <w:p w:rsidR="0081291A" w:rsidRDefault="0081291A">
      <w:pPr>
        <w:pStyle w:val="Heading2"/>
      </w:pPr>
      <w:r>
        <w:t>Podlistak</w:t>
      </w:r>
    </w:p>
    <w:p w:rsidR="0081291A" w:rsidRDefault="0081291A">
      <w:r>
        <w:t>Ponekad je potrebno oplemeniti osnovni tekst kratkom napomenom. U tu svrhu pogodno je koristiti podlistke (</w:t>
      </w:r>
      <w:r>
        <w:rPr>
          <w:rFonts w:ascii="Courier New" w:hAnsi="Courier New"/>
        </w:rPr>
        <w:t>Footnote</w:t>
      </w:r>
      <w:r>
        <w:t>). Podlistke je potrebno koristiti na odgovarajući način</w:t>
      </w:r>
      <w:r>
        <w:rPr>
          <w:rStyle w:val="FootnoteReference"/>
        </w:rPr>
        <w:footnoteReference w:id="1"/>
      </w:r>
      <w:r>
        <w:t xml:space="preserve"> i ne prečesto.</w:t>
      </w:r>
    </w:p>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 w:rsidR="0081291A" w:rsidRDefault="0081291A">
      <w:pPr>
        <w:sectPr w:rsidR="0081291A" w:rsidSect="00931C86">
          <w:headerReference w:type="default" r:id="rId47"/>
          <w:footerReference w:type="default" r:id="rId48"/>
          <w:pgSz w:w="11906" w:h="16838" w:code="9"/>
          <w:pgMar w:top="1701" w:right="1701" w:bottom="1701" w:left="1985" w:header="964" w:footer="964" w:gutter="0"/>
          <w:cols w:space="720"/>
          <w:docGrid w:linePitch="78"/>
        </w:sectPr>
      </w:pPr>
    </w:p>
    <w:p w:rsidR="0081291A" w:rsidRDefault="0081291A">
      <w:pPr>
        <w:pStyle w:val="Heading1"/>
      </w:pPr>
      <w:r>
        <w:lastRenderedPageBreak/>
        <w:t>Obrana diplomskog rada</w:t>
      </w:r>
    </w:p>
    <w:p w:rsidR="0081291A" w:rsidRDefault="0081291A">
      <w:r>
        <w:t xml:space="preserve">Vrijeme izlaganja pristupnika na obrani diplomskog rada traje 15 minuta, a </w:t>
      </w:r>
      <w:r w:rsidR="00464B4C">
        <w:t>10 minuta je</w:t>
      </w:r>
      <w:r>
        <w:t xml:space="preserve"> je ostavljeno i za diskusiju koja će uslijediti nakon vašeg izlaganja.</w:t>
      </w:r>
    </w:p>
    <w:p w:rsidR="0081291A" w:rsidRDefault="0081291A">
      <w:r>
        <w:t>Sve što se želi prikazati tijekom izlaganja, slike, programi, tablice, filmovi, itd. mora biti unutar predviđenih 15</w:t>
      </w:r>
      <w:r w:rsidR="00464B4C">
        <w:t>-ak</w:t>
      </w:r>
      <w:r>
        <w:t xml:space="preserve"> minuta. Često se događa da pristupnici probiju vremensko ograničenje, a u tom slučaju komisija zaustavlja izlaganje i tada pristupnik nema priliku izreći najvažnije – zaključak.</w:t>
      </w:r>
    </w:p>
    <w:p w:rsidR="0081291A" w:rsidRDefault="0081291A"/>
    <w:p w:rsidR="0081291A" w:rsidRDefault="0081291A">
      <w:pPr>
        <w:pStyle w:val="Heading2"/>
      </w:pPr>
      <w:r>
        <w:t>Struktura izlaganja na obrani diplomskog rada</w:t>
      </w:r>
    </w:p>
    <w:p w:rsidR="0081291A" w:rsidRDefault="0081291A">
      <w:r>
        <w:t>Preporučena struktura izlaganja na obrani diplomskog rada je sljedeća:</w:t>
      </w:r>
    </w:p>
    <w:p w:rsidR="0081291A" w:rsidRDefault="0081291A">
      <w:pPr>
        <w:pStyle w:val="Brojke"/>
        <w:numPr>
          <w:ilvl w:val="0"/>
          <w:numId w:val="17"/>
        </w:numPr>
      </w:pPr>
      <w:r>
        <w:t>Početak</w:t>
      </w:r>
      <w:r>
        <w:br/>
        <w:t>- privucite pažnju</w:t>
      </w:r>
      <w:r>
        <w:br/>
        <w:t>- na</w:t>
      </w:r>
      <w:r w:rsidR="00D92D07">
        <w:t>glasite važnost onoga o čemu ćete prič</w:t>
      </w:r>
      <w:r>
        <w:t>ati</w:t>
      </w:r>
    </w:p>
    <w:p w:rsidR="0081291A" w:rsidRDefault="0081291A">
      <w:pPr>
        <w:pStyle w:val="Brojke"/>
      </w:pPr>
      <w:r>
        <w:t>Pregled izlaganja</w:t>
      </w:r>
      <w:r>
        <w:br/>
        <w:t>- izdvojite glavne točke vašeg izlaganja (bez detalja)</w:t>
      </w:r>
    </w:p>
    <w:p w:rsidR="0081291A" w:rsidRDefault="0081291A">
      <w:pPr>
        <w:pStyle w:val="Brojke"/>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rsidR="0081291A" w:rsidRDefault="0081291A">
      <w:pPr>
        <w:pStyle w:val="Brojke"/>
      </w:pPr>
      <w:r>
        <w:t>Rezultati i diskusija</w:t>
      </w:r>
      <w:r>
        <w:br/>
        <w:t xml:space="preserve">- rezultate prikažite grafički </w:t>
      </w:r>
      <w:r>
        <w:br/>
        <w:t>- ne prikazujte puno podataka tablično</w:t>
      </w:r>
      <w:r>
        <w:br/>
        <w:t>- komentirajte rezultate</w:t>
      </w:r>
      <w:r>
        <w:br/>
        <w:t xml:space="preserve">- usporedite svoj rad s drugim </w:t>
      </w:r>
      <w:r w:rsidR="00D92D07">
        <w:t>radovima</w:t>
      </w:r>
    </w:p>
    <w:p w:rsidR="0081291A" w:rsidRDefault="0081291A"/>
    <w:p w:rsidR="0081291A" w:rsidRDefault="0081291A">
      <w:pPr>
        <w:pStyle w:val="Brojke"/>
      </w:pPr>
      <w:r>
        <w:t>Zaklju</w:t>
      </w:r>
      <w:r w:rsidR="00D92D07">
        <w:t>čak</w:t>
      </w:r>
      <w:r w:rsidR="00D92D07">
        <w:br/>
        <w:t>- kratki zaključak, KRATKI!</w:t>
      </w:r>
      <w:r>
        <w:t xml:space="preserve"> </w:t>
      </w:r>
      <w:r w:rsidR="00D92D07">
        <w:t>S</w:t>
      </w:r>
      <w:r>
        <w:t>ve ostalo spada u neki od prethodnih dijelova</w:t>
      </w:r>
      <w:r>
        <w:br/>
        <w:t>- eventualni budući razvoj</w:t>
      </w:r>
    </w:p>
    <w:p w:rsidR="0081291A" w:rsidRDefault="0081291A"/>
    <w:p w:rsidR="0081291A" w:rsidRDefault="0081291A">
      <w:r>
        <w:t>Demonstracije programa koji su izrađeni u okviru programa nisu nužne jer uzimaju dosta vremena. Ukoliko je potrebno napraviti dužu demonstraciju to je potrebno ugovoriti s mentorom i djelovođom prije obrane diplomskog rada.</w:t>
      </w:r>
    </w:p>
    <w:p w:rsidR="0081291A" w:rsidRDefault="0081291A">
      <w:pPr>
        <w:pStyle w:val="Heading2"/>
      </w:pPr>
      <w:r>
        <w:t>Oblikovanje prezentacije koja podupire izlaganje</w:t>
      </w:r>
    </w:p>
    <w:p w:rsidR="0081291A" w:rsidRDefault="0081291A">
      <w:r>
        <w:t xml:space="preserve">Za potrebe izlaganja pristupnicima je na raspolaganju projektor i računalo, pa se preporuča izrada računalnih prezentacija umjesto folija na grafoskopu ili pisanja po ploči. </w:t>
      </w:r>
    </w:p>
    <w:p w:rsidR="0081291A" w:rsidRDefault="0081291A">
      <w:r>
        <w:t>U dodatku ovim uputama nalaze se i dvije prezentacije izrađene u programskom paketu Microsoft PowerPoint:</w:t>
      </w:r>
    </w:p>
    <w:p w:rsidR="0081291A" w:rsidRDefault="0081291A">
      <w:pPr>
        <w:pStyle w:val="Brojke"/>
        <w:numPr>
          <w:ilvl w:val="0"/>
          <w:numId w:val="18"/>
        </w:numPr>
      </w:pPr>
      <w:r>
        <w:t>prezentacija koja upućuje na pravilno oblikovanje prezentacija općenito</w:t>
      </w:r>
    </w:p>
    <w:p w:rsidR="0081291A" w:rsidRDefault="0081291A">
      <w:pPr>
        <w:pStyle w:val="Brojke"/>
        <w:numPr>
          <w:ilvl w:val="0"/>
          <w:numId w:val="18"/>
        </w:numPr>
      </w:pPr>
      <w:r>
        <w:t>gotovi predložak za potrebe obrane diplomskog rada</w:t>
      </w:r>
    </w:p>
    <w:p w:rsidR="0081291A" w:rsidRPr="009D12B4" w:rsidRDefault="0081291A">
      <w:pPr>
        <w:rPr>
          <w:b/>
          <w:sz w:val="28"/>
          <w:szCs w:val="28"/>
          <w:u w:val="single"/>
        </w:rPr>
      </w:pPr>
    </w:p>
    <w:p w:rsidR="0081291A" w:rsidRPr="009D12B4" w:rsidRDefault="0081291A" w:rsidP="009D12B4">
      <w:pPr>
        <w:ind w:firstLine="0"/>
        <w:rPr>
          <w:b/>
          <w:u w:val="single"/>
        </w:rPr>
      </w:pPr>
      <w:r w:rsidRPr="009D12B4">
        <w:rPr>
          <w:b/>
          <w:u w:val="single"/>
        </w:rPr>
        <w:t xml:space="preserve">Gotovi predložak za obranu diplomskog rada nije nužno koristiti već se može napraviti vlastito grafičko rješenje. </w:t>
      </w:r>
    </w:p>
    <w:p w:rsidR="0081291A" w:rsidRDefault="0081291A"/>
    <w:p w:rsidR="0081291A" w:rsidRDefault="0081291A">
      <w:r>
        <w:t xml:space="preserve">  </w:t>
      </w:r>
    </w:p>
    <w:p w:rsidR="0081291A" w:rsidRDefault="0081291A">
      <w:pPr>
        <w:sectPr w:rsidR="0081291A" w:rsidSect="00931C86">
          <w:headerReference w:type="default" r:id="rId49"/>
          <w:pgSz w:w="11906" w:h="16838" w:code="9"/>
          <w:pgMar w:top="1701" w:right="1701" w:bottom="1701" w:left="1985" w:header="964" w:footer="964" w:gutter="0"/>
          <w:cols w:space="720"/>
          <w:docGrid w:linePitch="78"/>
        </w:sectPr>
      </w:pPr>
    </w:p>
    <w:p w:rsidR="0081291A" w:rsidRDefault="0081291A">
      <w:pPr>
        <w:pStyle w:val="Heading1"/>
      </w:pPr>
      <w:r>
        <w:lastRenderedPageBreak/>
        <w:t>ZAKLJUČAK</w:t>
      </w:r>
    </w:p>
    <w:p w:rsidR="0081291A" w:rsidRDefault="0081291A">
      <w:r>
        <w:t>U zaključku se sažimaju rezultati diplomskog rada. Sadrži maksimalno 1 stranicu, a kandidat vlastoručno potpisuje diplomski rad iza zaključka.</w:t>
      </w:r>
    </w:p>
    <w:p w:rsidR="0081291A" w:rsidRDefault="0081291A"/>
    <w:p w:rsidR="0081291A" w:rsidRDefault="0081291A"/>
    <w:p w:rsidR="0081291A" w:rsidRDefault="0081291A"/>
    <w:p w:rsidR="0081291A" w:rsidRDefault="0081291A"/>
    <w:p w:rsidR="0081291A" w:rsidRDefault="0081291A"/>
    <w:p w:rsidR="00D92D07" w:rsidRDefault="00D92D07"/>
    <w:p w:rsidR="00D92D07" w:rsidRDefault="00D92D07"/>
    <w:p w:rsidR="00D92D07" w:rsidRDefault="00D92D07"/>
    <w:p w:rsidR="00D92D07" w:rsidRDefault="00D92D07"/>
    <w:p w:rsidR="00D92D07" w:rsidRDefault="00D92D07" w:rsidP="00931C86">
      <w:pPr>
        <w:ind w:left="5760" w:firstLine="0"/>
        <w:sectPr w:rsidR="00D92D07" w:rsidSect="00931C86">
          <w:headerReference w:type="default" r:id="rId50"/>
          <w:pgSz w:w="11906" w:h="16838" w:code="9"/>
          <w:pgMar w:top="1701" w:right="1701" w:bottom="1701" w:left="1985" w:header="964" w:footer="964" w:gutter="0"/>
          <w:cols w:space="720"/>
          <w:docGrid w:linePitch="78"/>
        </w:sectPr>
      </w:pPr>
      <w:r>
        <w:t>________________</w:t>
      </w:r>
    </w:p>
    <w:p w:rsidR="0081291A" w:rsidRDefault="0081291A">
      <w:pPr>
        <w:pStyle w:val="Heading1"/>
      </w:pPr>
      <w:r>
        <w:lastRenderedPageBreak/>
        <w:t>Literatura</w:t>
      </w:r>
    </w:p>
    <w:p w:rsidR="0081291A" w:rsidRDefault="0081291A">
      <w:r>
        <w:t>Popis literature navodi se na kraju rada. Redoslijed navođenja literature prati redoslijed referenciranja u tekstu, pa se prva knjiga koja se referencira u tekstu nalazi na prvom mjestu popisa korištene literature, druga na drugom mjestu, itd. Reference se navode pod rednim brojem pod kojim se pojavljuju u popisu, u uglatim zagradama (npr. [1]).</w:t>
      </w:r>
    </w:p>
    <w:p w:rsidR="0081291A" w:rsidRDefault="0081291A">
      <w:r>
        <w:t>Literaturu korištenu pri izradi diplomskog rada u širem smislu treba razdvojeno navesti u dvije grupe: (1) citirana literatura – ona koja se doista citirala i (2) ostala korištena literatura – ona koja je posredno utjecala na rad (npr. konstante iz «Končarevog» priručnika, Bronštajnov matematički priručnik i sl.).</w:t>
      </w:r>
    </w:p>
    <w:p w:rsidR="0081291A" w:rsidRDefault="0081291A">
      <w:r>
        <w:t>Postoje različiti izvori informacija, a kao literaturu je najbolje koristiti st</w:t>
      </w:r>
      <w:r w:rsidR="00D92D07">
        <w:t>r</w:t>
      </w:r>
      <w:r>
        <w:t>učne knjige i časopise. One se u popisu literature navode na sljedeći način:</w:t>
      </w:r>
    </w:p>
    <w:p w:rsidR="0081291A" w:rsidRDefault="0081291A">
      <w:pPr>
        <w:numPr>
          <w:ilvl w:val="0"/>
          <w:numId w:val="12"/>
        </w:numPr>
        <w:spacing w:line="240" w:lineRule="auto"/>
      </w:pPr>
      <w:r>
        <w:t>Prezime, Ime; Prezime2, Ime2; Prezime 3, Ime 3: “Naslov knjige“, Izdavač, mjesto izdavanja, godina</w:t>
      </w:r>
    </w:p>
    <w:p w:rsidR="0081291A" w:rsidRDefault="0081291A">
      <w:pPr>
        <w:numPr>
          <w:ilvl w:val="0"/>
          <w:numId w:val="12"/>
        </w:numPr>
        <w:spacing w:line="240" w:lineRule="auto"/>
      </w:pPr>
      <w:r>
        <w:t>Prezime, Ime; Prezime2, Ime2; Prezime 3, Ime 3: “Naslov članka“, Ime časopisa, Izdavač, mjesto izdavanja, godina</w:t>
      </w:r>
    </w:p>
    <w:p w:rsidR="0081291A" w:rsidRDefault="0081291A">
      <w:r>
        <w:t>Ako rad ima više od tri autora, zbog preglednosti se preporuča navesti ime prvog autora i nakon toga “et al“.</w:t>
      </w:r>
    </w:p>
    <w:p w:rsidR="0081291A" w:rsidRDefault="0081291A">
      <w:r>
        <w:t>Danas je velik broj informacija objavljen na Internetu. Međutim, kako se internetske stranice često mijenjaju, preporuča se pronalaženje istih podataka u knjizi ili časopisu. Ako to nije moguće, tad se u popisu literature navodi internetska stranica uz čiju adresu svakako mora biti naveden autor citiranog materijala i datum:</w:t>
      </w:r>
    </w:p>
    <w:p w:rsidR="0081291A" w:rsidRDefault="0081291A">
      <w:pPr>
        <w:numPr>
          <w:ilvl w:val="0"/>
          <w:numId w:val="13"/>
        </w:numPr>
        <w:spacing w:line="240" w:lineRule="auto"/>
      </w:pPr>
      <w:r>
        <w:t xml:space="preserve">Prezime, Ime: Naslov, s Interneta, </w:t>
      </w:r>
      <w:hyperlink r:id="rId51" w:history="1">
        <w:r>
          <w:rPr>
            <w:rStyle w:val="Hyperlink"/>
          </w:rPr>
          <w:t>http://adresa.xx</w:t>
        </w:r>
      </w:hyperlink>
      <w:r>
        <w:t>, točan datum</w:t>
      </w:r>
    </w:p>
    <w:p w:rsidR="0081291A" w:rsidRDefault="0081291A"/>
    <w:p w:rsidR="0081291A" w:rsidRDefault="0081291A">
      <w:r>
        <w:t xml:space="preserve">Reference se mogu navoditi ručno, pri čemu se kod uvođenja novih referenci mora paziti na redoslijed. Zbog toga je bolje to raditi pomoću računala koje u tom slučaju automatski ažurira redoslijed referenci. </w:t>
      </w:r>
    </w:p>
    <w:p w:rsidR="0081291A" w:rsidRDefault="0081291A">
      <w:pPr>
        <w:pStyle w:val="Code"/>
        <w:ind w:firstLine="0"/>
      </w:pPr>
      <w:r>
        <w:lastRenderedPageBreak/>
        <w:t>Ako se za pisanje koristi Microsoft Word 2000</w:t>
      </w:r>
      <w:r w:rsidR="00557A3C">
        <w:t xml:space="preserve"> ili novija verzija</w:t>
      </w:r>
      <w:r>
        <w:t>, literatura se navodi na sljedeći način:</w:t>
      </w:r>
    </w:p>
    <w:p w:rsidR="0081291A" w:rsidRDefault="0081291A">
      <w:pPr>
        <w:pStyle w:val="Code"/>
        <w:numPr>
          <w:ilvl w:val="0"/>
          <w:numId w:val="19"/>
        </w:numPr>
        <w:tabs>
          <w:tab w:val="clear" w:pos="1004"/>
          <w:tab w:val="num" w:pos="284"/>
        </w:tabs>
        <w:ind w:left="284" w:hanging="284"/>
      </w:pPr>
      <w:r>
        <w:t>na kraju teksta navede se literatura, u pobrojanoj listi;</w:t>
      </w:r>
    </w:p>
    <w:p w:rsidR="0081291A" w:rsidRDefault="0081291A">
      <w:pPr>
        <w:pStyle w:val="Code"/>
        <w:numPr>
          <w:ilvl w:val="0"/>
          <w:numId w:val="19"/>
        </w:numPr>
        <w:tabs>
          <w:tab w:val="clear" w:pos="1004"/>
          <w:tab w:val="num" w:pos="284"/>
        </w:tabs>
        <w:ind w:left="284" w:hanging="284"/>
      </w:pPr>
      <w:r>
        <w:t>odabere se broj ispred pojedinog rada te se u izborniku «Insert» odabere «Bookmark»</w:t>
      </w:r>
    </w:p>
    <w:p w:rsidR="0081291A" w:rsidRDefault="0081291A">
      <w:pPr>
        <w:pStyle w:val="Code"/>
        <w:numPr>
          <w:ilvl w:val="0"/>
          <w:numId w:val="19"/>
        </w:numPr>
        <w:tabs>
          <w:tab w:val="clear" w:pos="1004"/>
          <w:tab w:val="num" w:pos="284"/>
        </w:tabs>
        <w:ind w:left="284" w:hanging="284"/>
      </w:pPr>
      <w:r>
        <w:t>broju se pridruži naziv literature (u prozoru koji se otvori upiše se jedna riječ, bez posebnih znakova i pritisne «Add»)</w:t>
      </w:r>
    </w:p>
    <w:p w:rsidR="0081291A" w:rsidRDefault="0081291A">
      <w:pPr>
        <w:pStyle w:val="Code"/>
        <w:numPr>
          <w:ilvl w:val="0"/>
          <w:numId w:val="19"/>
        </w:numPr>
        <w:tabs>
          <w:tab w:val="clear" w:pos="1004"/>
          <w:tab w:val="num" w:pos="284"/>
        </w:tabs>
        <w:ind w:left="284" w:hanging="284"/>
      </w:pPr>
      <w:r>
        <w:t>kad se u tekstu pojavi potreba za referenciranjem pojedinog rada, u uglate se zagrade upisuje referenca tako da se u izborniku «Insert» izabere «Cross-reference», u prozoru koji se otvori u «Reference type» se izabere «Bookmark», a u prozoru naslovljenom «For which bookmark» se pronađe tražena referenca</w:t>
      </w:r>
    </w:p>
    <w:p w:rsidR="0081291A" w:rsidRDefault="0081291A"/>
    <w:p w:rsidR="0081291A" w:rsidRDefault="0081291A">
      <w:r>
        <w:t>Primjeri citirane literature:</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H. Poor, H: </w:t>
      </w:r>
      <w:r>
        <w:rPr>
          <w:rFonts w:ascii="Arial Narrow" w:hAnsi="Arial Narrow"/>
          <w:i/>
          <w:iCs/>
        </w:rPr>
        <w:t>An Introduction to Signal Detection and Estimation,</w:t>
      </w:r>
      <w:r>
        <w:rPr>
          <w:rFonts w:ascii="Arial Narrow" w:hAnsi="Arial Narrow"/>
        </w:rPr>
        <w:t xml:space="preserve"> New York: Springer-Verlag, 198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Duncombe, J. U: “Infrared navigation—Part I: An assessment of feasibility”, </w:t>
      </w:r>
      <w:r>
        <w:rPr>
          <w:rFonts w:ascii="Arial Narrow" w:hAnsi="Arial Narrow"/>
          <w:i/>
          <w:iCs/>
        </w:rPr>
        <w:t>IEEE Trans. Electron Devices</w:t>
      </w:r>
      <w:r>
        <w:rPr>
          <w:rFonts w:ascii="Arial Narrow" w:hAnsi="Arial Narrow"/>
        </w:rPr>
        <w:t>, vol. ED-11, pp. 34–39, siječanj 1959.</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Chen, S; Mulgrew, B; Grant, P. M: “A clustering technique for digital communications channel equalization using radial basis function networks,” </w:t>
      </w:r>
      <w:r>
        <w:rPr>
          <w:rFonts w:ascii="Arial Narrow" w:hAnsi="Arial Narrow"/>
          <w:i/>
          <w:iCs/>
        </w:rPr>
        <w:t>IEEE Trans. Neural Networks</w:t>
      </w:r>
      <w:r>
        <w:rPr>
          <w:rFonts w:ascii="Arial Narrow" w:hAnsi="Arial Narrow"/>
        </w:rPr>
        <w:t>, vol. 4, pp. 570–578, srpanj 1993.</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Lucky, R. W:“Automatic equalization for digital communication,” </w:t>
      </w:r>
      <w:r>
        <w:rPr>
          <w:rFonts w:ascii="Arial Narrow" w:hAnsi="Arial Narrow"/>
          <w:i/>
          <w:iCs/>
        </w:rPr>
        <w:t>Bell Syst. Tech. J.</w:t>
      </w:r>
      <w:r>
        <w:rPr>
          <w:rFonts w:ascii="Arial Narrow" w:hAnsi="Arial Narrow"/>
        </w:rPr>
        <w:t>, vol. 44, no. 4, pp. 547–588, travanj 1965.</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Miller, E. H: “A note on reflector arrays,” </w:t>
      </w:r>
      <w:r>
        <w:rPr>
          <w:rFonts w:ascii="Arial Narrow" w:hAnsi="Arial Narrow"/>
          <w:i/>
          <w:iCs/>
        </w:rPr>
        <w:t>IEEE Trans. Antennas Propagat.</w:t>
      </w:r>
      <w:r>
        <w:rPr>
          <w:rFonts w:ascii="Arial Narrow" w:hAnsi="Arial Narrow"/>
        </w:rPr>
        <w:t>, bit će objavljeno</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Bingulac, S. P: “On the compatibility of adaptive controllers (Published Conference Proceedings style),” in </w:t>
      </w:r>
      <w:r>
        <w:rPr>
          <w:rFonts w:ascii="Arial Narrow" w:hAnsi="Arial Narrow"/>
          <w:i/>
          <w:iCs/>
        </w:rPr>
        <w:t>Proc. 4th Annu. Allerton Conf. Circuits and Systems Theory</w:t>
      </w:r>
      <w:r>
        <w:rPr>
          <w:rFonts w:ascii="Arial Narrow" w:hAnsi="Arial Narrow"/>
        </w:rPr>
        <w:t>, New York, 1994, pp. 8–16.</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Williams, J: “Narrow-band analyzer,” doktorska disertacija, Dept. Elect. Eng., Harvard Univ., Cambridge, MA, 1993. </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Kawasaki, N: “Parametric study of thermal and chemical nonequilibrium nozzle flow,” magistarski rad, Dept. Electron. Eng., Osaka Univ., Osaka, Japan, 1993.</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i/>
          <w:iCs/>
        </w:rPr>
        <w:t>Letter Symbols for Quantities</w:t>
      </w:r>
      <w:r>
        <w:rPr>
          <w:rFonts w:ascii="Arial Narrow" w:hAnsi="Arial Narrow"/>
        </w:rPr>
        <w:t>, ANSI Standard Y10.5-1968.</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Haskell, R. E; Case, C. T: “Transient signal propagation in lossless isotropic plasmas”, USAF Cambridge Res. Lab., Cambridge, MA Rep. ARCRL-66-234 (II), 1994, vol. 2.</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Jones, J: Networks, s Interneta, </w:t>
      </w:r>
      <w:hyperlink r:id="rId52" w:history="1">
        <w:r>
          <w:rPr>
            <w:rStyle w:val="Hyperlink"/>
            <w:rFonts w:ascii="Arial Narrow" w:hAnsi="Arial Narrow"/>
          </w:rPr>
          <w:t>http://www.atm.com</w:t>
        </w:r>
      </w:hyperlink>
      <w:r>
        <w:rPr>
          <w:rFonts w:ascii="Arial Narrow" w:hAnsi="Arial Narrow"/>
        </w:rPr>
        <w:t>, 10 svibnja 1991</w:t>
      </w:r>
    </w:p>
    <w:p w:rsidR="0081291A" w:rsidRDefault="0081291A">
      <w:pPr>
        <w:numPr>
          <w:ilvl w:val="0"/>
          <w:numId w:val="20"/>
        </w:numPr>
        <w:tabs>
          <w:tab w:val="num" w:pos="2160"/>
        </w:tabs>
        <w:spacing w:line="240" w:lineRule="auto"/>
        <w:jc w:val="left"/>
        <w:rPr>
          <w:rFonts w:ascii="Arial Narrow" w:hAnsi="Arial Narrow"/>
        </w:rPr>
      </w:pPr>
      <w:r>
        <w:rPr>
          <w:rFonts w:ascii="Arial Narrow" w:hAnsi="Arial Narrow"/>
        </w:rPr>
        <w:t xml:space="preserve">Vidmar, R. J: On the use of atmospheric plasmas as electromagnetic reflectors. </w:t>
      </w:r>
      <w:r>
        <w:rPr>
          <w:rFonts w:ascii="Arial Narrow" w:hAnsi="Arial Narrow"/>
          <w:i/>
          <w:iCs/>
        </w:rPr>
        <w:t>IEEE Trans. Plasma Sci.</w:t>
      </w:r>
      <w:r>
        <w:rPr>
          <w:rFonts w:ascii="Arial Narrow" w:hAnsi="Arial Narrow"/>
        </w:rPr>
        <w:t xml:space="preserve"> </w:t>
      </w:r>
      <w:r>
        <w:rPr>
          <w:rFonts w:ascii="Arial Narrow" w:hAnsi="Arial Narrow"/>
          <w:i/>
          <w:iCs/>
        </w:rPr>
        <w:t>21(3),</w:t>
      </w:r>
      <w:r>
        <w:rPr>
          <w:rFonts w:ascii="Arial Narrow" w:hAnsi="Arial Narrow"/>
        </w:rPr>
        <w:t xml:space="preserve"> pp. 876—880, s Interneta, </w:t>
      </w:r>
      <w:hyperlink r:id="rId53" w:history="1">
        <w:r>
          <w:rPr>
            <w:rStyle w:val="Hyperlink"/>
            <w:rFonts w:ascii="Arial Narrow" w:hAnsi="Arial Narrow"/>
          </w:rPr>
          <w:t>http://www.halcyon.com/pub/journals/21ps03-vidmar</w:t>
        </w:r>
      </w:hyperlink>
      <w:r>
        <w:rPr>
          <w:rFonts w:ascii="Arial Narrow" w:hAnsi="Arial Narrow"/>
        </w:rPr>
        <w:t>, kolovoz 1992</w:t>
      </w:r>
    </w:p>
    <w:p w:rsidR="0081291A" w:rsidRDefault="0081291A"/>
    <w:p w:rsidR="0081291A" w:rsidRDefault="0081291A"/>
    <w:p w:rsidR="0081291A" w:rsidRDefault="0081291A"/>
    <w:p w:rsidR="0081291A" w:rsidRDefault="0081291A">
      <w:pPr>
        <w:pStyle w:val="AppendixTitle"/>
      </w:pPr>
      <w:r>
        <w:t>Upute za izradu programske potpore u okviru diplomskih, seminarskih i konstrukcijskih zadataka</w:t>
      </w:r>
    </w:p>
    <w:p w:rsidR="0081291A" w:rsidRDefault="0081291A">
      <w:pPr>
        <w:ind w:firstLine="0"/>
      </w:pPr>
    </w:p>
    <w:p w:rsidR="0081291A" w:rsidRDefault="0081291A">
      <w:pPr>
        <w:pStyle w:val="Heading3"/>
        <w:numPr>
          <w:ilvl w:val="0"/>
          <w:numId w:val="0"/>
        </w:numPr>
      </w:pPr>
      <w:r>
        <w:t>Namjena</w:t>
      </w:r>
    </w:p>
    <w:p w:rsidR="0081291A" w:rsidRDefault="0081291A">
      <w:r>
        <w:t>Tijekom studija na FER-u, studentima može biti zadana izrada ili dorada programske potpore u okviru pojedinačnih kolegija ili izravno u zadatku diplomskog rada. Kako bi se olakšao rad studentima, ali i nastavnicima, ovim uputama se daju pojedinačni naputci u cilju bolje dokumentacije programske potpore.</w:t>
      </w:r>
    </w:p>
    <w:p w:rsidR="0081291A" w:rsidRDefault="0081291A">
      <w:pPr>
        <w:pStyle w:val="Heading3"/>
        <w:numPr>
          <w:ilvl w:val="0"/>
          <w:numId w:val="0"/>
        </w:numPr>
      </w:pPr>
      <w:r>
        <w:t>Opći zahtjevi</w:t>
      </w:r>
    </w:p>
    <w:p w:rsidR="0081291A" w:rsidRDefault="0081291A">
      <w:r>
        <w:t>Programska potpora koju izrađuju studenti mora sadržavati sljedeće:</w:t>
      </w:r>
    </w:p>
    <w:p w:rsidR="0081291A" w:rsidRDefault="0081291A">
      <w:pPr>
        <w:numPr>
          <w:ilvl w:val="0"/>
          <w:numId w:val="22"/>
        </w:numPr>
      </w:pPr>
      <w:r>
        <w:t>Izvorni programski kôd</w:t>
      </w:r>
    </w:p>
    <w:p w:rsidR="0081291A" w:rsidRDefault="0081291A">
      <w:pPr>
        <w:numPr>
          <w:ilvl w:val="0"/>
          <w:numId w:val="22"/>
        </w:numPr>
      </w:pPr>
      <w:r>
        <w:t>Opis izvornog programskog koda.</w:t>
      </w:r>
    </w:p>
    <w:p w:rsidR="0081291A" w:rsidRDefault="0081291A">
      <w:pPr>
        <w:numPr>
          <w:ilvl w:val="0"/>
          <w:numId w:val="22"/>
        </w:numPr>
      </w:pPr>
      <w:r>
        <w:t>Tehničke detalje potrebne za izradu izvršnog koda na temelju izvornog koda.</w:t>
      </w:r>
    </w:p>
    <w:p w:rsidR="0081291A" w:rsidRDefault="0081291A">
      <w:pPr>
        <w:numPr>
          <w:ilvl w:val="0"/>
          <w:numId w:val="22"/>
        </w:numPr>
      </w:pPr>
      <w:r>
        <w:t>Opis formata ulaznih i izlaznih datoteka (ukoliko se takve koriste).</w:t>
      </w:r>
    </w:p>
    <w:p w:rsidR="0081291A" w:rsidRDefault="0081291A">
      <w:pPr>
        <w:numPr>
          <w:ilvl w:val="0"/>
          <w:numId w:val="22"/>
        </w:numPr>
      </w:pPr>
      <w:r>
        <w:t>Izvršni oblik koda s detaljnim opisom instalacije ili paket za instalaciju.</w:t>
      </w:r>
    </w:p>
    <w:p w:rsidR="0081291A" w:rsidRDefault="0081291A">
      <w:pPr>
        <w:numPr>
          <w:ilvl w:val="0"/>
          <w:numId w:val="22"/>
        </w:numPr>
      </w:pPr>
      <w:r>
        <w:t>Primjeri za provjeru izvršnog koda.</w:t>
      </w:r>
    </w:p>
    <w:p w:rsidR="0081291A" w:rsidRDefault="0081291A">
      <w:pPr>
        <w:numPr>
          <w:ilvl w:val="0"/>
          <w:numId w:val="22"/>
        </w:numPr>
      </w:pPr>
      <w:r>
        <w:t>Upute za korištenje programske potpore.</w:t>
      </w:r>
    </w:p>
    <w:p w:rsidR="0081291A" w:rsidRDefault="0081291A">
      <w:r>
        <w:t>Svi opisi moraju biti izrađeni u digitalnom obliku čitljivi u općeprihvaćenim programskim paketima. Preporuča se izrada opisa u sljedećim formatima:</w:t>
      </w:r>
    </w:p>
    <w:p w:rsidR="0081291A" w:rsidRDefault="0081291A">
      <w:pPr>
        <w:numPr>
          <w:ilvl w:val="0"/>
          <w:numId w:val="23"/>
        </w:numPr>
      </w:pPr>
      <w:r>
        <w:t>HTML</w:t>
      </w:r>
    </w:p>
    <w:p w:rsidR="0081291A" w:rsidRDefault="0081291A">
      <w:pPr>
        <w:numPr>
          <w:ilvl w:val="0"/>
          <w:numId w:val="23"/>
        </w:numPr>
      </w:pPr>
      <w:r>
        <w:t>Adobe PDF</w:t>
      </w:r>
    </w:p>
    <w:p w:rsidR="0081291A" w:rsidRDefault="0081291A">
      <w:pPr>
        <w:numPr>
          <w:ilvl w:val="0"/>
          <w:numId w:val="23"/>
        </w:numPr>
      </w:pPr>
      <w:r>
        <w:t>MS Word Document (verzija 97 na više)</w:t>
      </w:r>
    </w:p>
    <w:p w:rsidR="0081291A" w:rsidRDefault="00A4698B">
      <w:pPr>
        <w:numPr>
          <w:ilvl w:val="0"/>
          <w:numId w:val="23"/>
        </w:numPr>
      </w:pPr>
      <w:r>
        <w:lastRenderedPageBreak/>
        <w:t>čiste ASCII tekst datoteke</w:t>
      </w:r>
    </w:p>
    <w:p w:rsidR="0081291A" w:rsidRDefault="0081291A"/>
    <w:p w:rsidR="0081291A" w:rsidRDefault="0081291A">
      <w:r>
        <w:t>Ukoliko je programska potpora izrađena za potrebe diplomskog rada, sve materijale je potrebno priložiti na CD na kojem se nalazi i tekst diplomsk</w:t>
      </w:r>
      <w:r w:rsidR="00A4698B">
        <w:t>og rada, te dostaviti mentoru.</w:t>
      </w:r>
      <w:r>
        <w:t xml:space="preserve"> </w:t>
      </w:r>
    </w:p>
    <w:p w:rsidR="0081291A" w:rsidRDefault="0081291A">
      <w:r>
        <w:t>Ukoliko je programska potpora izrađena u obliku konstrukcijskog ili seminarskog rada, sve</w:t>
      </w:r>
      <w:r>
        <w:rPr>
          <w:b/>
        </w:rPr>
        <w:t xml:space="preserve"> </w:t>
      </w:r>
      <w:r>
        <w:t>navedene materijale potrebno je dostaviti predmetnom nastavniku na propisno obilježenom CD mediju ili putem elektroničke pošte.</w:t>
      </w:r>
    </w:p>
    <w:p w:rsidR="0081291A" w:rsidRDefault="0081291A">
      <w:r>
        <w:t>Izvorni i izvršni kodovi ne smiju biti štićeni zaporkama, niti smiju biti kriptirani, niti na neki drugi način zaštićeni od korištenja ili umnožavanja.  Diplomski radovi su javno objavljeni radovi!</w:t>
      </w:r>
    </w:p>
    <w:p w:rsidR="0081291A" w:rsidRDefault="0081291A">
      <w:r>
        <w:t>Unutar izvršnog i izvor</w:t>
      </w:r>
      <w:r w:rsidR="00A4698B">
        <w:t>n</w:t>
      </w:r>
      <w:r>
        <w:t>og koda naznačuje se:</w:t>
      </w:r>
    </w:p>
    <w:p w:rsidR="0081291A" w:rsidRDefault="0081291A">
      <w:pPr>
        <w:pStyle w:val="Code"/>
        <w:ind w:firstLine="0"/>
      </w:pPr>
      <w:r>
        <w:t>Programska potpora NAZIV izrađena je GODINA na Fakultetu elektrotehnike i računarstva u Zagrebu u okviru diplomskog rada IME I PREZIME STUDENTA pod nazivom «NASLOV» i vodstvom MENTORA.</w:t>
      </w:r>
    </w:p>
    <w:p w:rsidR="0081291A" w:rsidRDefault="0081291A"/>
    <w:p w:rsidR="0081291A" w:rsidRDefault="0081291A">
      <w:r>
        <w:t xml:space="preserve">Npr. </w:t>
      </w:r>
    </w:p>
    <w:p w:rsidR="0081291A" w:rsidRDefault="0081291A">
      <w:pPr>
        <w:pStyle w:val="Code"/>
        <w:ind w:firstLine="0"/>
      </w:pPr>
      <w:r>
        <w:t>Programska potpora K</w:t>
      </w:r>
      <w:r w:rsidR="00737BCB">
        <w:t>UBNA</w:t>
      </w:r>
      <w:r w:rsidR="00F4392A">
        <w:t xml:space="preserve"> JEDNADŽBA izrađena je 2005</w:t>
      </w:r>
      <w:r>
        <w:t>. godine na Fakultetu elektrotehnike i računarstva u Zagrebu u okviru diplomskog rada Hrvoja Horvata pod nazivom «Uporaba k</w:t>
      </w:r>
      <w:r w:rsidR="00737BCB">
        <w:t>ub</w:t>
      </w:r>
      <w:r>
        <w:t>ne jednadžbe u elektro</w:t>
      </w:r>
      <w:r w:rsidR="00737BCB">
        <w:t>akustici</w:t>
      </w:r>
      <w:r>
        <w:t>» i vodstvom Prof.dr.sc. Marka Markovića.</w:t>
      </w:r>
    </w:p>
    <w:p w:rsidR="0081291A" w:rsidRDefault="0081291A"/>
    <w:p w:rsidR="0081291A" w:rsidRDefault="0081291A"/>
    <w:p w:rsidR="0081291A" w:rsidRDefault="0081291A">
      <w:pPr>
        <w:pStyle w:val="Heading3"/>
        <w:numPr>
          <w:ilvl w:val="0"/>
          <w:numId w:val="0"/>
        </w:numPr>
      </w:pPr>
      <w:r>
        <w:t>Izrada izvornog programskog kôda</w:t>
      </w:r>
    </w:p>
    <w:p w:rsidR="00757664" w:rsidRPr="00757664" w:rsidRDefault="00757664" w:rsidP="00757664"/>
    <w:p w:rsidR="0081291A" w:rsidRDefault="0081291A">
      <w:r>
        <w:t>Prilikom izrade programskog kôda, studenti se moraju pridržavati temeljnih pravila dobrog kodiranja kako bi se postigla odgovarajuća kvaliteta programskog kôda, bez obzira na programski jezik. U tom pogledu, pogodno je istaknuti neke od najvažnijih smjernica:</w:t>
      </w:r>
    </w:p>
    <w:p w:rsidR="0081291A" w:rsidRDefault="0081291A">
      <w:pPr>
        <w:pStyle w:val="Literatura"/>
        <w:numPr>
          <w:ilvl w:val="0"/>
          <w:numId w:val="24"/>
        </w:numPr>
      </w:pPr>
      <w:r>
        <w:t>Programski kôd trebao bi biti što čitkiji.</w:t>
      </w:r>
    </w:p>
    <w:p w:rsidR="0081291A" w:rsidRDefault="0081291A">
      <w:pPr>
        <w:pStyle w:val="Literatura"/>
        <w:numPr>
          <w:ilvl w:val="0"/>
          <w:numId w:val="24"/>
        </w:numPr>
      </w:pPr>
      <w:r>
        <w:t>Imena varijabli, funkcija i konstanti trebala bi biti razumljiva.</w:t>
      </w:r>
    </w:p>
    <w:p w:rsidR="0081291A" w:rsidRDefault="0081291A">
      <w:pPr>
        <w:pStyle w:val="Literatura"/>
        <w:numPr>
          <w:ilvl w:val="0"/>
          <w:numId w:val="24"/>
        </w:numPr>
      </w:pPr>
      <w:r>
        <w:lastRenderedPageBreak/>
        <w:t>Prema potrebi, programski kôd je potrebno razdvajati u cjeline (modularnost)</w:t>
      </w:r>
      <w:r>
        <w:br/>
        <w:t>kako bi se moglo višestruko iskoristiti isti programski kôd.</w:t>
      </w:r>
    </w:p>
    <w:p w:rsidR="0081291A" w:rsidRDefault="0081291A">
      <w:pPr>
        <w:pStyle w:val="Literatura"/>
        <w:numPr>
          <w:ilvl w:val="0"/>
          <w:numId w:val="24"/>
        </w:numPr>
      </w:pPr>
      <w:r>
        <w:t xml:space="preserve">Unutar kôda potrebno je umetati komentare kako bi se olakšalo </w:t>
      </w:r>
      <w:r>
        <w:br/>
        <w:t>razumijevanje pojedinačnih naredbi i programskih cjelina.</w:t>
      </w:r>
    </w:p>
    <w:p w:rsidR="0081291A" w:rsidRDefault="0081291A">
      <w:pPr>
        <w:pStyle w:val="Literatura"/>
        <w:numPr>
          <w:ilvl w:val="0"/>
          <w:numId w:val="24"/>
        </w:numPr>
      </w:pPr>
      <w:r>
        <w:t>Prilikom izrade programskog kôda potrebno je uvažavati općeprihvaćene smjernice za odabrani programski jezik.</w:t>
      </w:r>
    </w:p>
    <w:p w:rsidR="0081291A" w:rsidRDefault="0081291A"/>
    <w:p w:rsidR="0081291A" w:rsidRDefault="0081291A">
      <w:r>
        <w:t>Za programsku potporu sa složenijim korisničkim sučeljem, potrebno je izraditi opis sučelja s objašnjenjima koje će pridonijeti razumijevanju programskog kôda.</w:t>
      </w:r>
    </w:p>
    <w:p w:rsidR="0081291A" w:rsidRDefault="0081291A">
      <w:r>
        <w:t xml:space="preserve">Ukoliko je izrada zasnovana na određenom objektnom modelu, tada je objektni model potrebno posebno opisati. Pri tome je osnovni zahtjev da se na temelju takvih opisa može jednostavno i nedvosmisleno razumjeti objektni model, te da se po potrebi model može iz početka izgraditi na temelju tih opisa. U tom pogledu, preporuča se modeliranje korištenjem </w:t>
      </w:r>
      <w:r>
        <w:rPr>
          <w:i/>
        </w:rPr>
        <w:t>Unified Modeling Language-a</w:t>
      </w:r>
      <w:r>
        <w:t xml:space="preserve"> (UML-a).  </w:t>
      </w:r>
    </w:p>
    <w:p w:rsidR="0081291A" w:rsidRDefault="0081291A">
      <w:pPr>
        <w:pStyle w:val="Heading3"/>
        <w:numPr>
          <w:ilvl w:val="0"/>
          <w:numId w:val="0"/>
        </w:numPr>
      </w:pPr>
      <w:r>
        <w:t>Baze podataka</w:t>
      </w:r>
    </w:p>
    <w:p w:rsidR="0081291A" w:rsidRDefault="0081291A">
      <w:r>
        <w:t>Ukoliko zadatak postavljen pred studenta nameće uporabu određene baze podataka ili izradu baze podataka, tada je potrebno:</w:t>
      </w:r>
    </w:p>
    <w:p w:rsidR="0081291A" w:rsidRDefault="0081291A">
      <w:r>
        <w:t>Podrobno opisati postavke korištene programske potpore i postavke za ispravan rad baze podataka (drugim riječima, potrebno je dati sve tehničke detalje potrebne za instalaciju baze podataka na računalu).</w:t>
      </w:r>
    </w:p>
    <w:p w:rsidR="0081291A" w:rsidRDefault="0081291A">
      <w:r>
        <w:t xml:space="preserve">Potrebno je detaljno opisati relacijski model podataka, što uključuje opise tablica, polja u tablicama i relacija. Za ovakve opise se preporuča modeliranje korištenjem </w:t>
      </w:r>
      <w:r>
        <w:rPr>
          <w:i/>
        </w:rPr>
        <w:t>Unified Modeling Language-a</w:t>
      </w:r>
      <w:r>
        <w:t xml:space="preserve"> (UML-a).  </w:t>
      </w:r>
    </w:p>
    <w:p w:rsidR="0081291A" w:rsidRDefault="0081291A">
      <w:r>
        <w:t>Ukoliko se izrađuje sučelje prema bazi podataka, potrebno je izraditi opis sučelja s objašnjenjima koje će pridonijeti razumijevanju implementacije.</w:t>
      </w:r>
    </w:p>
    <w:p w:rsidR="0081291A" w:rsidRDefault="0081291A">
      <w:pPr>
        <w:pStyle w:val="Heading3"/>
        <w:numPr>
          <w:ilvl w:val="0"/>
          <w:numId w:val="0"/>
        </w:numPr>
      </w:pPr>
      <w:r>
        <w:t>Datoteke</w:t>
      </w:r>
    </w:p>
    <w:p w:rsidR="0081291A" w:rsidRDefault="0081291A">
      <w:r>
        <w:t xml:space="preserve">Ukoliko izrađena programska potpora koristi nestandardizirane datoteke, tada je potrebno detaljno opisati oblik i format ulaznih i izlaznih datoteka. </w:t>
      </w:r>
      <w:r>
        <w:lastRenderedPageBreak/>
        <w:t xml:space="preserve">Ujedno je potrebno uz izrađenu programsku potporu priložiti i primjere datoteka. </w:t>
      </w:r>
    </w:p>
    <w:p w:rsidR="0081291A" w:rsidRDefault="0081291A">
      <w:r>
        <w:t>Ukoliko nije posebno određen format datoteka koje je potrebno koristiti, preporuča se korištenje XML-a kao formata datoteka.</w:t>
      </w:r>
    </w:p>
    <w:p w:rsidR="0081291A" w:rsidRDefault="0081291A"/>
    <w:p w:rsidR="0081291A" w:rsidRDefault="0081291A">
      <w:pPr>
        <w:sectPr w:rsidR="0081291A" w:rsidSect="00931C86">
          <w:headerReference w:type="default" r:id="rId54"/>
          <w:pgSz w:w="11906" w:h="16838" w:code="9"/>
          <w:pgMar w:top="1701" w:right="1701" w:bottom="1701" w:left="1985" w:header="964" w:footer="964" w:gutter="0"/>
          <w:cols w:space="720"/>
          <w:docGrid w:linePitch="78"/>
        </w:sectPr>
      </w:pPr>
    </w:p>
    <w:p w:rsidR="0081291A" w:rsidRDefault="0081291A">
      <w:pPr>
        <w:pStyle w:val="AppendixTitle"/>
      </w:pPr>
      <w:r>
        <w:lastRenderedPageBreak/>
        <w:t>Omot za CD</w:t>
      </w:r>
    </w:p>
    <w:p w:rsidR="0081291A" w:rsidRDefault="0081291A" w:rsidP="008F765F">
      <w:pPr>
        <w:pStyle w:val="FootnoteText"/>
        <w:ind w:firstLine="0"/>
      </w:pPr>
    </w:p>
    <w:p w:rsidR="008F765F" w:rsidRDefault="008F765F" w:rsidP="008F765F">
      <w:pPr>
        <w:pStyle w:val="FootnoteText"/>
        <w:ind w:firstLine="0"/>
      </w:pPr>
      <w:r>
        <w:t>Predložak omota za CD nalazi se u WORD datoteci pod imenom 'Predlozak</w:t>
      </w:r>
      <w:r w:rsidR="00D21A24">
        <w:t>_za_izradu_CD_</w:t>
      </w:r>
      <w:r>
        <w:t>omota</w:t>
      </w:r>
      <w:r w:rsidR="00D21A24">
        <w:t>_</w:t>
      </w:r>
      <w:r>
        <w:t>ZEA'.</w:t>
      </w:r>
    </w:p>
    <w:p w:rsidR="0081291A" w:rsidRDefault="0081291A">
      <w:pPr>
        <w:pStyle w:val="FootnoteText"/>
      </w:pPr>
    </w:p>
    <w:p w:rsidR="0081291A" w:rsidRDefault="0081291A"/>
    <w:p w:rsidR="0081291A" w:rsidRDefault="0081291A">
      <w:pPr>
        <w:pStyle w:val="FootnoteText"/>
      </w:pPr>
    </w:p>
    <w:sectPr w:rsidR="0081291A" w:rsidSect="00931C86">
      <w:headerReference w:type="even" r:id="rId55"/>
      <w:headerReference w:type="default" r:id="rId56"/>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42E" w:rsidRDefault="00E8742E">
      <w:r>
        <w:separator/>
      </w:r>
    </w:p>
  </w:endnote>
  <w:endnote w:type="continuationSeparator" w:id="0">
    <w:p w:rsidR="00E8742E" w:rsidRDefault="00E8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69C4" w:rsidRDefault="00B669C4">
    <w:pPr>
      <w:pStyle w:val="Footer"/>
    </w:pPr>
  </w:p>
  <w:p w:rsidR="00B669C4" w:rsidRDefault="00B669C4"/>
  <w:p w:rsidR="00B669C4" w:rsidRDefault="00B669C4"/>
  <w:p w:rsidR="00B669C4" w:rsidRDefault="00B669C4"/>
  <w:p w:rsidR="00B669C4" w:rsidRDefault="00B669C4"/>
  <w:p w:rsidR="00B669C4" w:rsidRDefault="00B669C4"/>
  <w:p w:rsidR="00B669C4" w:rsidRDefault="00B669C4"/>
  <w:p w:rsidR="00B669C4" w:rsidRDefault="00B669C4"/>
  <w:p w:rsidR="00B669C4" w:rsidRDefault="00B66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42E" w:rsidRDefault="00E8742E">
      <w:r>
        <w:separator/>
      </w:r>
    </w:p>
  </w:footnote>
  <w:footnote w:type="continuationSeparator" w:id="0">
    <w:p w:rsidR="00E8742E" w:rsidRDefault="00E8742E">
      <w:r>
        <w:continuationSeparator/>
      </w:r>
    </w:p>
  </w:footnote>
  <w:footnote w:id="1">
    <w:p w:rsidR="00B669C4" w:rsidRDefault="00B669C4">
      <w:pPr>
        <w:pStyle w:val="Footer"/>
      </w:pPr>
      <w:r>
        <w:rPr>
          <w:rStyle w:val="FootnoteReference"/>
        </w:rPr>
        <w:footnoteRef/>
      </w:r>
      <w:r>
        <w:t xml:space="preserve"> </w:t>
      </w:r>
      <w:r>
        <w:tab/>
        <w:t xml:space="preserve">U podlistku se nalaze dodatne informacije, a osnovnim informacijama je mjesto u samom tekst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0F46A8">
      <w:rPr>
        <w:noProof/>
        <w:sz w:val="20"/>
      </w:rPr>
      <w:t>Program za vizualizaciju proteina</w:t>
    </w:r>
    <w:r>
      <w:rPr>
        <w:noProof/>
        <w:sz w:val="20"/>
      </w:rPr>
      <w:fldChar w:fldCharType="end"/>
    </w:r>
    <w:r w:rsidR="000F46A8">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47C75"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N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Ofr+E0aAgAAMwQAAA4AAAAAAAAAAAAAAAAALgIAAGRycy9lMm9Eb2MueG1sUEsBAi0AFAAGAAgA&#10;AAAhAG7sMfHZAAAABgEAAA8AAAAAAAAAAAAAAAAAdAQAAGRycy9kb3ducmV2LnhtbFBLBQYAAAAA&#10;BAAEAPMAAAB6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0F46A8">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2DA7B"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x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UiR&#10;Dma0FoqjP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TsShkCAAAzBAAADgAAAAAAAAAAAAAAAAAuAgAAZHJzL2Uyb0RvYy54bWxQSwECLQAUAAYACAAA&#10;ACEAbuwx8dkAAAAGAQAADwAAAAAAAAAAAAAAAABzBAAAZHJzL2Rvd25yZXYueG1sUEsFBgAAAAAE&#10;AAQA8wAAAHkFAAAAAA==&#10;"/>
          </w:pict>
        </mc:Fallback>
      </mc:AlternateContent>
    </w:r>
    <w:r w:rsidR="00B669C4">
      <w:rPr>
        <w:sz w:val="20"/>
      </w:rPr>
      <w:t>Naziv poglavlja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0F46A8">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41B2"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NGw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"/>
          </w:pict>
        </mc:Fallback>
      </mc:AlternateContent>
    </w:r>
    <w:r w:rsidR="00B669C4">
      <w:rPr>
        <w:sz w:val="20"/>
      </w:rPr>
      <w:t>Naziv poglavlja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0F46A8">
    <w:pPr>
      <w:pStyle w:val="Header"/>
      <w:jc w:val="right"/>
      <w:rPr>
        <w:sz w:val="20"/>
      </w:rPr>
    </w:pPr>
    <w:r>
      <w:rPr>
        <w:noProof/>
        <w:sz w:val="20"/>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272A"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HL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"/>
          </w:pict>
        </mc:Fallback>
      </mc:AlternateContent>
    </w:r>
    <w:r w:rsidR="00B669C4">
      <w:rPr>
        <w:sz w:val="20"/>
      </w:rPr>
      <w:t>Zaključa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0F46A8">
    <w:pPr>
      <w:pStyle w:val="Header"/>
      <w:jc w:val="right"/>
      <w:rPr>
        <w:sz w:val="20"/>
      </w:rPr>
    </w:pPr>
    <w:r>
      <w:rPr>
        <w:noProof/>
        <w:sz w:val="20"/>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D862D"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yYsC8xkCAAAzBAAADgAAAAAAAAAAAAAAAAAuAgAAZHJzL2Uyb0RvYy54bWxQSwECLQAUAAYACAAA&#10;ACEAbuwx8dkAAAAGAQAADwAAAAAAAAAAAAAAAABzBAAAZHJzL2Rvd25yZXYueG1sUEsFBgAAAAAE&#10;AAQA8wAAAHkFAAAAAA==&#10;"/>
          </w:pict>
        </mc:Fallback>
      </mc:AlternateContent>
    </w:r>
    <w:r w:rsidR="00B669C4">
      <w:rPr>
        <w:sz w:val="20"/>
      </w:rPr>
      <w:t>Dodatak 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B669C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4" w:rsidRDefault="000F46A8">
    <w:pPr>
      <w:pStyle w:val="Header"/>
      <w:jc w:val="right"/>
      <w:rPr>
        <w:sz w:val="20"/>
      </w:rPr>
    </w:pPr>
    <w:r>
      <w:rPr>
        <w:noProof/>
        <w:sz w:val="20"/>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3242"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2NFw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"/>
          </w:pict>
        </mc:Fallback>
      </mc:AlternateContent>
    </w:r>
    <w:r w:rsidR="00B669C4">
      <w:rPr>
        <w:sz w:val="20"/>
      </w:rPr>
      <w:t>DODATAK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1"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20"/>
  </w:num>
  <w:num w:numId="6">
    <w:abstractNumId w:val="22"/>
  </w:num>
  <w:num w:numId="7">
    <w:abstractNumId w:val="1"/>
  </w:num>
  <w:num w:numId="8">
    <w:abstractNumId w:val="11"/>
  </w:num>
  <w:num w:numId="9">
    <w:abstractNumId w:val="15"/>
  </w:num>
  <w:num w:numId="10">
    <w:abstractNumId w:val="18"/>
  </w:num>
  <w:num w:numId="11">
    <w:abstractNumId w:val="14"/>
  </w:num>
  <w:num w:numId="12">
    <w:abstractNumId w:val="9"/>
  </w:num>
  <w:num w:numId="13">
    <w:abstractNumId w:val="19"/>
  </w:num>
  <w:num w:numId="14">
    <w:abstractNumId w:val="2"/>
  </w:num>
  <w:num w:numId="15">
    <w:abstractNumId w:val="16"/>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5"/>
  </w:num>
  <w:num w:numId="21">
    <w:abstractNumId w:val="6"/>
  </w:num>
  <w:num w:numId="22">
    <w:abstractNumId w:val="17"/>
  </w:num>
  <w:num w:numId="23">
    <w:abstractNumId w:val="1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61940"/>
    <w:rsid w:val="00070EF6"/>
    <w:rsid w:val="00073FB9"/>
    <w:rsid w:val="0008754E"/>
    <w:rsid w:val="000B2103"/>
    <w:rsid w:val="000B70D5"/>
    <w:rsid w:val="000B7CD7"/>
    <w:rsid w:val="000C0EFA"/>
    <w:rsid w:val="000C49C4"/>
    <w:rsid w:val="000C4EBA"/>
    <w:rsid w:val="000C5F71"/>
    <w:rsid w:val="000E01AA"/>
    <w:rsid w:val="000F46A8"/>
    <w:rsid w:val="00112CE2"/>
    <w:rsid w:val="00143838"/>
    <w:rsid w:val="001478E5"/>
    <w:rsid w:val="0015169F"/>
    <w:rsid w:val="00156D02"/>
    <w:rsid w:val="00186F38"/>
    <w:rsid w:val="00191249"/>
    <w:rsid w:val="00191E35"/>
    <w:rsid w:val="00193A9E"/>
    <w:rsid w:val="001A31A9"/>
    <w:rsid w:val="001B4363"/>
    <w:rsid w:val="001D089B"/>
    <w:rsid w:val="001E51E9"/>
    <w:rsid w:val="001F788B"/>
    <w:rsid w:val="00200FD3"/>
    <w:rsid w:val="00225D5E"/>
    <w:rsid w:val="00235A5F"/>
    <w:rsid w:val="00236041"/>
    <w:rsid w:val="002409F3"/>
    <w:rsid w:val="00244FA0"/>
    <w:rsid w:val="00245F1C"/>
    <w:rsid w:val="00264C77"/>
    <w:rsid w:val="00266512"/>
    <w:rsid w:val="002713A8"/>
    <w:rsid w:val="00281699"/>
    <w:rsid w:val="00281CE2"/>
    <w:rsid w:val="002847E3"/>
    <w:rsid w:val="00297D66"/>
    <w:rsid w:val="002A038D"/>
    <w:rsid w:val="002A24B6"/>
    <w:rsid w:val="002A5D97"/>
    <w:rsid w:val="002A614F"/>
    <w:rsid w:val="002A7F9B"/>
    <w:rsid w:val="002C559C"/>
    <w:rsid w:val="002D14C1"/>
    <w:rsid w:val="002D5BB0"/>
    <w:rsid w:val="002D6DAA"/>
    <w:rsid w:val="002F073A"/>
    <w:rsid w:val="002F2C8F"/>
    <w:rsid w:val="00302063"/>
    <w:rsid w:val="00320A92"/>
    <w:rsid w:val="00324D9E"/>
    <w:rsid w:val="00324EDD"/>
    <w:rsid w:val="00332FE1"/>
    <w:rsid w:val="00351214"/>
    <w:rsid w:val="0035409F"/>
    <w:rsid w:val="00372636"/>
    <w:rsid w:val="00375699"/>
    <w:rsid w:val="00390917"/>
    <w:rsid w:val="003960DC"/>
    <w:rsid w:val="00396D9B"/>
    <w:rsid w:val="003A4748"/>
    <w:rsid w:val="003A6D6D"/>
    <w:rsid w:val="003E47FC"/>
    <w:rsid w:val="003F4A20"/>
    <w:rsid w:val="0040347F"/>
    <w:rsid w:val="0041373E"/>
    <w:rsid w:val="00416434"/>
    <w:rsid w:val="00422ACE"/>
    <w:rsid w:val="00422E3C"/>
    <w:rsid w:val="004357BE"/>
    <w:rsid w:val="004409B1"/>
    <w:rsid w:val="00443D3B"/>
    <w:rsid w:val="00456F08"/>
    <w:rsid w:val="00464B4C"/>
    <w:rsid w:val="00484129"/>
    <w:rsid w:val="00484A9F"/>
    <w:rsid w:val="00485366"/>
    <w:rsid w:val="004905D9"/>
    <w:rsid w:val="00495FD2"/>
    <w:rsid w:val="004B25FF"/>
    <w:rsid w:val="004C2CDA"/>
    <w:rsid w:val="004E6C32"/>
    <w:rsid w:val="00500D0D"/>
    <w:rsid w:val="005014B5"/>
    <w:rsid w:val="005053F0"/>
    <w:rsid w:val="005125F1"/>
    <w:rsid w:val="0053458D"/>
    <w:rsid w:val="00542895"/>
    <w:rsid w:val="0055363A"/>
    <w:rsid w:val="00557A3C"/>
    <w:rsid w:val="005743A9"/>
    <w:rsid w:val="0058783E"/>
    <w:rsid w:val="00591CF6"/>
    <w:rsid w:val="005949A0"/>
    <w:rsid w:val="005A6C76"/>
    <w:rsid w:val="005B7F90"/>
    <w:rsid w:val="005C7305"/>
    <w:rsid w:val="005D0DC1"/>
    <w:rsid w:val="005D5812"/>
    <w:rsid w:val="005D7D0C"/>
    <w:rsid w:val="005E3EF0"/>
    <w:rsid w:val="005E56A0"/>
    <w:rsid w:val="005F2ADC"/>
    <w:rsid w:val="005F2AF2"/>
    <w:rsid w:val="005F4FE9"/>
    <w:rsid w:val="005F693D"/>
    <w:rsid w:val="0062000E"/>
    <w:rsid w:val="006207FA"/>
    <w:rsid w:val="0063105C"/>
    <w:rsid w:val="00634A3A"/>
    <w:rsid w:val="00666C1B"/>
    <w:rsid w:val="00667936"/>
    <w:rsid w:val="00673B3F"/>
    <w:rsid w:val="00674441"/>
    <w:rsid w:val="006B794A"/>
    <w:rsid w:val="006C4212"/>
    <w:rsid w:val="006D3D95"/>
    <w:rsid w:val="006D4763"/>
    <w:rsid w:val="006E1937"/>
    <w:rsid w:val="00701475"/>
    <w:rsid w:val="00721154"/>
    <w:rsid w:val="0073144E"/>
    <w:rsid w:val="00737BCB"/>
    <w:rsid w:val="00742EFE"/>
    <w:rsid w:val="00750CB9"/>
    <w:rsid w:val="007512E5"/>
    <w:rsid w:val="00757664"/>
    <w:rsid w:val="00762C0B"/>
    <w:rsid w:val="00776782"/>
    <w:rsid w:val="007853E5"/>
    <w:rsid w:val="00793D60"/>
    <w:rsid w:val="007A2A88"/>
    <w:rsid w:val="007B0BCC"/>
    <w:rsid w:val="007C70D8"/>
    <w:rsid w:val="007C795B"/>
    <w:rsid w:val="007E1EFC"/>
    <w:rsid w:val="007E3C8C"/>
    <w:rsid w:val="007F562E"/>
    <w:rsid w:val="0081291A"/>
    <w:rsid w:val="008156C1"/>
    <w:rsid w:val="00831ACE"/>
    <w:rsid w:val="0084220D"/>
    <w:rsid w:val="00842858"/>
    <w:rsid w:val="00856ECB"/>
    <w:rsid w:val="008651E6"/>
    <w:rsid w:val="008733AA"/>
    <w:rsid w:val="0088103E"/>
    <w:rsid w:val="00881D73"/>
    <w:rsid w:val="008A2187"/>
    <w:rsid w:val="008A4B35"/>
    <w:rsid w:val="008A582C"/>
    <w:rsid w:val="008B5700"/>
    <w:rsid w:val="008B5DC0"/>
    <w:rsid w:val="008C3368"/>
    <w:rsid w:val="008E0859"/>
    <w:rsid w:val="008E6400"/>
    <w:rsid w:val="008F65D7"/>
    <w:rsid w:val="008F765F"/>
    <w:rsid w:val="00900752"/>
    <w:rsid w:val="00905860"/>
    <w:rsid w:val="009070DE"/>
    <w:rsid w:val="009158C0"/>
    <w:rsid w:val="00920768"/>
    <w:rsid w:val="00931C86"/>
    <w:rsid w:val="00945D48"/>
    <w:rsid w:val="009469F5"/>
    <w:rsid w:val="00951C18"/>
    <w:rsid w:val="00964B29"/>
    <w:rsid w:val="0098725F"/>
    <w:rsid w:val="00991AB3"/>
    <w:rsid w:val="009A1DF9"/>
    <w:rsid w:val="009C6C07"/>
    <w:rsid w:val="009C7127"/>
    <w:rsid w:val="009D12B4"/>
    <w:rsid w:val="009D4C4A"/>
    <w:rsid w:val="009D7C0D"/>
    <w:rsid w:val="009E381E"/>
    <w:rsid w:val="009F0299"/>
    <w:rsid w:val="00A00FE6"/>
    <w:rsid w:val="00A106BE"/>
    <w:rsid w:val="00A169E4"/>
    <w:rsid w:val="00A2415C"/>
    <w:rsid w:val="00A462D8"/>
    <w:rsid w:val="00A4698B"/>
    <w:rsid w:val="00A50977"/>
    <w:rsid w:val="00A61A0B"/>
    <w:rsid w:val="00A62528"/>
    <w:rsid w:val="00A62738"/>
    <w:rsid w:val="00A6478B"/>
    <w:rsid w:val="00A67CAD"/>
    <w:rsid w:val="00A73C83"/>
    <w:rsid w:val="00A843A3"/>
    <w:rsid w:val="00A95BCB"/>
    <w:rsid w:val="00AA2C22"/>
    <w:rsid w:val="00AA43FA"/>
    <w:rsid w:val="00AB50C1"/>
    <w:rsid w:val="00AC15C4"/>
    <w:rsid w:val="00AC743D"/>
    <w:rsid w:val="00AD1FB7"/>
    <w:rsid w:val="00AD25BB"/>
    <w:rsid w:val="00AD4168"/>
    <w:rsid w:val="00AF20D6"/>
    <w:rsid w:val="00B064BB"/>
    <w:rsid w:val="00B20C85"/>
    <w:rsid w:val="00B25462"/>
    <w:rsid w:val="00B359E8"/>
    <w:rsid w:val="00B4090B"/>
    <w:rsid w:val="00B669C4"/>
    <w:rsid w:val="00B74EA1"/>
    <w:rsid w:val="00B766D0"/>
    <w:rsid w:val="00B80D8D"/>
    <w:rsid w:val="00BA0054"/>
    <w:rsid w:val="00BA21B7"/>
    <w:rsid w:val="00BB26CE"/>
    <w:rsid w:val="00BC7331"/>
    <w:rsid w:val="00BD012D"/>
    <w:rsid w:val="00BD210C"/>
    <w:rsid w:val="00BD4A90"/>
    <w:rsid w:val="00BE3810"/>
    <w:rsid w:val="00BE4520"/>
    <w:rsid w:val="00BE4F68"/>
    <w:rsid w:val="00BE622B"/>
    <w:rsid w:val="00BE71E4"/>
    <w:rsid w:val="00BF1060"/>
    <w:rsid w:val="00C017BD"/>
    <w:rsid w:val="00C117A8"/>
    <w:rsid w:val="00C13C27"/>
    <w:rsid w:val="00C13CE9"/>
    <w:rsid w:val="00C34E86"/>
    <w:rsid w:val="00C45F2F"/>
    <w:rsid w:val="00C463BD"/>
    <w:rsid w:val="00C531A5"/>
    <w:rsid w:val="00C70983"/>
    <w:rsid w:val="00C9203C"/>
    <w:rsid w:val="00CC18E4"/>
    <w:rsid w:val="00CE3BBE"/>
    <w:rsid w:val="00CE41E4"/>
    <w:rsid w:val="00CE6885"/>
    <w:rsid w:val="00CF172E"/>
    <w:rsid w:val="00CF32E6"/>
    <w:rsid w:val="00CF5DE5"/>
    <w:rsid w:val="00D13CA8"/>
    <w:rsid w:val="00D21A24"/>
    <w:rsid w:val="00D23678"/>
    <w:rsid w:val="00D3689C"/>
    <w:rsid w:val="00D44434"/>
    <w:rsid w:val="00D459F7"/>
    <w:rsid w:val="00D62767"/>
    <w:rsid w:val="00D76EE6"/>
    <w:rsid w:val="00D92D07"/>
    <w:rsid w:val="00D94CFB"/>
    <w:rsid w:val="00DB6496"/>
    <w:rsid w:val="00DD57DC"/>
    <w:rsid w:val="00E34B07"/>
    <w:rsid w:val="00E46337"/>
    <w:rsid w:val="00E70546"/>
    <w:rsid w:val="00E729C0"/>
    <w:rsid w:val="00E83AC9"/>
    <w:rsid w:val="00E852E5"/>
    <w:rsid w:val="00E855AD"/>
    <w:rsid w:val="00E8742E"/>
    <w:rsid w:val="00E90B46"/>
    <w:rsid w:val="00E92D20"/>
    <w:rsid w:val="00E95EF1"/>
    <w:rsid w:val="00EB7622"/>
    <w:rsid w:val="00EB76CC"/>
    <w:rsid w:val="00EC1CB8"/>
    <w:rsid w:val="00EC690C"/>
    <w:rsid w:val="00EF00C7"/>
    <w:rsid w:val="00EF4DA4"/>
    <w:rsid w:val="00EF6C0F"/>
    <w:rsid w:val="00F0264D"/>
    <w:rsid w:val="00F10F3D"/>
    <w:rsid w:val="00F35BAF"/>
    <w:rsid w:val="00F4392A"/>
    <w:rsid w:val="00F50934"/>
    <w:rsid w:val="00F5674D"/>
    <w:rsid w:val="00F96D89"/>
    <w:rsid w:val="00FA0165"/>
    <w:rsid w:val="00FB4158"/>
    <w:rsid w:val="00FC0808"/>
    <w:rsid w:val="00FC5435"/>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9E8867-BE38-4DB9-A473-85344813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semiHidden/>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semiHidden/>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r.wikipedia.org/wiki/Bjelan%C4%8Devine" TargetMode="External"/><Relationship Id="rId26" Type="http://schemas.openxmlformats.org/officeDocument/2006/relationships/hyperlink" Target="http://physics.mef.hr/Predavanja/nmr/prva.html" TargetMode="Externa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header" Target="header3.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hyperlink" Target="https://www.rcsb.org/pdb/static.do?p=general_information/about_pdb/index.html" TargetMode="External"/><Relationship Id="rId11" Type="http://schemas.openxmlformats.org/officeDocument/2006/relationships/footer" Target="footer3.xml"/><Relationship Id="rId24" Type="http://schemas.openxmlformats.org/officeDocument/2006/relationships/hyperlink" Target="https://www.khanacademy.org/science/biology/macromolecules/proteins-and-amino-acids/a/orders-of-protein-structure" TargetMode="Externa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hyperlink" Target="http://algorithmist.net/docs/catmullrom.pdf" TargetMode="External"/><Relationship Id="rId45" Type="http://schemas.openxmlformats.org/officeDocument/2006/relationships/image" Target="media/image17.wmf"/><Relationship Id="rId53" Type="http://schemas.openxmlformats.org/officeDocument/2006/relationships/hyperlink" Target="http://www.halcyon.com/pub/journals/21ps03-vidma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yperlink" Target="http://www.wwpdb.org/documentation/file-formats-and-the-pdb" TargetMode="External"/><Relationship Id="rId30" Type="http://schemas.openxmlformats.org/officeDocument/2006/relationships/image" Target="media/image8.png"/><Relationship Id="rId35" Type="http://schemas.openxmlformats.org/officeDocument/2006/relationships/hyperlink" Target="https://hr.wikipedia.org/wiki/Krivulja" TargetMode="External"/><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header" Target="header9.xml"/><Relationship Id="rId8" Type="http://schemas.openxmlformats.org/officeDocument/2006/relationships/footer" Target="footer1.xml"/><Relationship Id="rId51" Type="http://schemas.openxmlformats.org/officeDocument/2006/relationships/hyperlink" Target="http://adresa.xx" TargetMode="External"/><Relationship Id="rId3" Type="http://schemas.openxmlformats.org/officeDocument/2006/relationships/styles" Target="styles.xml"/><Relationship Id="rId12" Type="http://schemas.openxmlformats.org/officeDocument/2006/relationships/hyperlink" Target="https://www.pmf.unizg.hr/_download/repository/nmmm8.pdf" TargetMode="External"/><Relationship Id="rId17" Type="http://schemas.openxmlformats.org/officeDocument/2006/relationships/image" Target="media/image2.jpg"/><Relationship Id="rId25" Type="http://schemas.openxmlformats.org/officeDocument/2006/relationships/hyperlink" Target="https://hr.wikipedia.org/wiki/Denaturacija_(biokemija)" TargetMode="External"/><Relationship Id="rId33" Type="http://schemas.openxmlformats.org/officeDocument/2006/relationships/image" Target="media/image11.png"/><Relationship Id="rId38" Type="http://schemas.openxmlformats.org/officeDocument/2006/relationships/hyperlink" Target="https://en.wikipedia.org/wiki/Centripetal_Catmull%E2%80%93Rom_spline" TargetMode="External"/><Relationship Id="rId46" Type="http://schemas.openxmlformats.org/officeDocument/2006/relationships/oleObject" Target="embeddings/oleObject1.bin"/><Relationship Id="rId20" Type="http://schemas.openxmlformats.org/officeDocument/2006/relationships/image" Target="media/image4.png"/><Relationship Id="rId41" Type="http://schemas.openxmlformats.org/officeDocument/2006/relationships/hyperlink" Target="http://algorithmist.net/docs/catmullrom.pd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s-guide.org/content/protein-structure" TargetMode="External"/><Relationship Id="rId23" Type="http://schemas.openxmlformats.org/officeDocument/2006/relationships/image" Target="media/image7.gif"/><Relationship Id="rId28" Type="http://schemas.openxmlformats.org/officeDocument/2006/relationships/hyperlink" Target="https://www.rcsb.org/pdb/static.do?p=file_formats/mmcif/index.html" TargetMode="External"/><Relationship Id="rId36" Type="http://schemas.openxmlformats.org/officeDocument/2006/relationships/image" Target="media/image13.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image" Target="media/image16.png"/><Relationship Id="rId52" Type="http://schemas.openxmlformats.org/officeDocument/2006/relationships/hyperlink" Target="http://www.at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10E7-C32B-40BF-BBED-6915A155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2</TotalTime>
  <Pages>42</Pages>
  <Words>6306</Words>
  <Characters>3594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2168</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1</cp:revision>
  <cp:lastPrinted>2004-04-14T14:28:00Z</cp:lastPrinted>
  <dcterms:created xsi:type="dcterms:W3CDTF">2011-01-13T14:17:00Z</dcterms:created>
  <dcterms:modified xsi:type="dcterms:W3CDTF">2019-06-17T19:23:00Z</dcterms:modified>
</cp:coreProperties>
</file>